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BD6F" w14:textId="77777777" w:rsidR="001E41F3" w:rsidRDefault="001E41F3">
      <w:pPr>
        <w:rPr>
          <w:noProof/>
        </w:rPr>
      </w:pPr>
    </w:p>
    <w:p w14:paraId="641CF572" w14:textId="35E4A015" w:rsidR="003405D1" w:rsidRDefault="003405D1" w:rsidP="003405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3 Meeting #143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54</w:t>
      </w:r>
      <w:r w:rsidR="00CF3AB8">
        <w:rPr>
          <w:b/>
          <w:noProof/>
          <w:sz w:val="24"/>
        </w:rPr>
        <w:t>312</w:t>
      </w:r>
    </w:p>
    <w:bookmarkEnd w:id="0"/>
    <w:p w14:paraId="4600FF63" w14:textId="501E865D" w:rsidR="003405D1" w:rsidRDefault="003405D1" w:rsidP="003405D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Sophia-Antipolis</w:t>
      </w:r>
      <w:r>
        <w:rPr>
          <w:rFonts w:hint="eastAsia"/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FR</w:t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  <w:lang w:eastAsia="zh-CN"/>
        </w:rPr>
        <w:t xml:space="preserve">13 </w:t>
      </w:r>
      <w:r>
        <w:rPr>
          <w:b/>
          <w:noProof/>
          <w:sz w:val="24"/>
        </w:rPr>
        <w:t xml:space="preserve">- </w:t>
      </w:r>
      <w:r>
        <w:rPr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 xml:space="preserve">October </w:t>
      </w:r>
      <w:r>
        <w:rPr>
          <w:b/>
          <w:noProof/>
          <w:sz w:val="24"/>
        </w:rPr>
        <w:t>2025</w:t>
      </w:r>
    </w:p>
    <w:p w14:paraId="2F52652A" w14:textId="77777777" w:rsidR="003405D1" w:rsidRDefault="003405D1" w:rsidP="003405D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6FFBAD4" w14:textId="77777777" w:rsidR="003405D1" w:rsidRDefault="003405D1" w:rsidP="003405D1">
      <w:pPr>
        <w:pStyle w:val="CRCoverPage"/>
        <w:outlineLvl w:val="0"/>
        <w:rPr>
          <w:b/>
          <w:sz w:val="24"/>
        </w:rPr>
      </w:pPr>
    </w:p>
    <w:p w14:paraId="1BAEFDD5" w14:textId="77777777" w:rsidR="003405D1" w:rsidRPr="006B5418" w:rsidRDefault="003405D1" w:rsidP="003405D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Samsung</w:t>
      </w:r>
    </w:p>
    <w:p w14:paraId="234C8B4E" w14:textId="562E1B7A" w:rsidR="003405D1" w:rsidRPr="006B5418" w:rsidRDefault="003405D1" w:rsidP="003405D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 xml:space="preserve">Pseudo-CR on </w:t>
      </w:r>
      <w:r w:rsidR="00E2792B">
        <w:rPr>
          <w:rFonts w:ascii="Arial" w:hAnsi="Arial" w:cs="Arial"/>
          <w:b/>
          <w:bCs/>
          <w:lang w:val="en-US"/>
        </w:rPr>
        <w:t xml:space="preserve">OpenAPI for </w:t>
      </w:r>
      <w:r>
        <w:rPr>
          <w:rFonts w:ascii="Arial" w:hAnsi="Arial" w:cs="Arial"/>
          <w:b/>
          <w:bCs/>
          <w:lang w:val="en-US"/>
        </w:rPr>
        <w:t>AIMLES_SplitOpEvent API</w:t>
      </w:r>
    </w:p>
    <w:p w14:paraId="4A88E848" w14:textId="5997FB6A" w:rsidR="003405D1" w:rsidRPr="006B5418" w:rsidRDefault="003405D1" w:rsidP="003405D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482 v1.1.0</w:t>
      </w:r>
    </w:p>
    <w:p w14:paraId="0143EDCC" w14:textId="77777777" w:rsidR="003405D1" w:rsidRPr="006B5418" w:rsidRDefault="003405D1" w:rsidP="003405D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9.41</w:t>
      </w:r>
    </w:p>
    <w:p w14:paraId="26066435" w14:textId="77777777" w:rsidR="003405D1" w:rsidRPr="006B5418" w:rsidRDefault="003405D1" w:rsidP="003405D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  <w:t>Decision</w:t>
      </w:r>
    </w:p>
    <w:p w14:paraId="5E3F0877" w14:textId="77777777" w:rsidR="003405D1" w:rsidRPr="006B5418" w:rsidRDefault="003405D1" w:rsidP="003405D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3349FF3" w14:textId="77777777" w:rsidR="003405D1" w:rsidRPr="006B5418" w:rsidRDefault="003405D1" w:rsidP="003405D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4E8FFDA" w14:textId="225FC49D" w:rsidR="003405D1" w:rsidRPr="006B5418" w:rsidRDefault="003405D1" w:rsidP="003405D1">
      <w:pPr>
        <w:rPr>
          <w:lang w:val="en-US"/>
        </w:rPr>
      </w:pPr>
      <w:r w:rsidRPr="006B0734">
        <w:rPr>
          <w:lang w:val="en-US"/>
        </w:rPr>
        <w:t xml:space="preserve"> </w:t>
      </w:r>
      <w:r>
        <w:rPr>
          <w:lang w:val="en-US"/>
        </w:rPr>
        <w:t>This pseudo CR implements the OpenAPI for AIMLES_SplitOpEvent API.</w:t>
      </w:r>
    </w:p>
    <w:p w14:paraId="79AC081D" w14:textId="77777777" w:rsidR="003405D1" w:rsidRPr="006B5418" w:rsidRDefault="003405D1" w:rsidP="003405D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57C02A08" w14:textId="30F4C749" w:rsidR="003405D1" w:rsidRPr="006B5418" w:rsidRDefault="003405D1" w:rsidP="003405D1">
      <w:pPr>
        <w:rPr>
          <w:lang w:val="en-US"/>
        </w:rPr>
      </w:pPr>
      <w:r>
        <w:rPr>
          <w:lang w:val="en-US"/>
        </w:rPr>
        <w:t>As per TS 23.548 v19.2.0, the AIMLES_SplitOpEvent API has been agreed and needs to be implemented in TS 29.548. The API definition has been agreed in CT3#142, hence this CR implements the OpenAPI for the agreed API definition.</w:t>
      </w:r>
    </w:p>
    <w:p w14:paraId="02196B86" w14:textId="77777777" w:rsidR="003405D1" w:rsidRPr="006B5418" w:rsidRDefault="003405D1" w:rsidP="003405D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243E9566" w14:textId="77777777" w:rsidR="003405D1" w:rsidRPr="006B5418" w:rsidRDefault="003405D1" w:rsidP="003405D1">
      <w:pPr>
        <w:rPr>
          <w:lang w:val="en-US"/>
        </w:rPr>
      </w:pPr>
      <w:r>
        <w:rPr>
          <w:lang w:val="en-US"/>
        </w:rPr>
        <w:t>N/A</w:t>
      </w:r>
    </w:p>
    <w:p w14:paraId="0FF639DC" w14:textId="77777777" w:rsidR="003405D1" w:rsidRPr="006B5418" w:rsidRDefault="003405D1" w:rsidP="003405D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74166231" w14:textId="19AB498C" w:rsidR="003405D1" w:rsidRPr="006B5418" w:rsidRDefault="003405D1" w:rsidP="003405D1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9.482 v1.1.0.</w:t>
      </w:r>
    </w:p>
    <w:p w14:paraId="19C1F7A0" w14:textId="700A69FF" w:rsidR="003405D1" w:rsidRPr="006B5418" w:rsidRDefault="003405D1" w:rsidP="003405D1">
      <w:pPr>
        <w:pBdr>
          <w:bottom w:val="single" w:sz="12" w:space="1" w:color="auto"/>
        </w:pBdr>
        <w:ind w:right="100"/>
        <w:jc w:val="right"/>
        <w:rPr>
          <w:lang w:val="en-US"/>
        </w:rPr>
      </w:pPr>
    </w:p>
    <w:p w14:paraId="4145787C" w14:textId="6ACA4BBD" w:rsidR="003405D1" w:rsidRPr="006B5418" w:rsidRDefault="003405D1" w:rsidP="0034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57EA72" w14:textId="5DF129FD" w:rsidR="003405D1" w:rsidRPr="003405D1" w:rsidRDefault="003405D1" w:rsidP="003405D1">
      <w:pPr>
        <w:sectPr w:rsidR="003405D1" w:rsidRPr="003405D1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4BA19" w14:textId="6087F05B" w:rsidR="00B63BBE" w:rsidRPr="00C07EFD" w:rsidRDefault="00B63BBE" w:rsidP="00B63BBE">
      <w:pPr>
        <w:pStyle w:val="Heading1"/>
        <w:rPr>
          <w:ins w:id="1" w:author="Samsung" w:date="2025-09-19T15:00:00Z"/>
        </w:rPr>
      </w:pPr>
      <w:bookmarkStart w:id="2" w:name="_Toc207805940"/>
      <w:ins w:id="3" w:author="Samsung" w:date="2025-09-19T15:00:00Z">
        <w:r w:rsidRPr="00C07EFD">
          <w:lastRenderedPageBreak/>
          <w:t>A.1</w:t>
        </w:r>
        <w:r>
          <w:t>1</w:t>
        </w:r>
        <w:r w:rsidRPr="00C07EFD">
          <w:tab/>
        </w:r>
        <w:r w:rsidRPr="00C07EFD">
          <w:rPr>
            <w:lang w:eastAsia="zh-CN"/>
          </w:rPr>
          <w:t>A</w:t>
        </w:r>
      </w:ins>
      <w:ins w:id="4" w:author="Samsung_r1" w:date="2025-10-15T14:32:00Z">
        <w:r w:rsidR="00511734">
          <w:rPr>
            <w:lang w:eastAsia="zh-CN"/>
          </w:rPr>
          <w:t>IMLES</w:t>
        </w:r>
      </w:ins>
      <w:ins w:id="5" w:author="Samsung" w:date="2025-09-19T15:00:00Z">
        <w:del w:id="6" w:author="Samsung_r1" w:date="2025-10-15T14:32:00Z">
          <w:r w:rsidRPr="00C07EFD" w:rsidDel="00511734">
            <w:rPr>
              <w:lang w:eastAsia="zh-CN"/>
            </w:rPr>
            <w:delText>imles</w:delText>
          </w:r>
        </w:del>
        <w:r w:rsidRPr="00C07EFD">
          <w:rPr>
            <w:lang w:eastAsia="zh-CN"/>
          </w:rPr>
          <w:t>_</w:t>
        </w:r>
        <w:r>
          <w:rPr>
            <w:lang w:eastAsia="zh-CN"/>
          </w:rPr>
          <w:t>SplitOpEvent</w:t>
        </w:r>
        <w:r w:rsidRPr="00C07EFD">
          <w:rPr>
            <w:lang w:eastAsia="zh-CN"/>
          </w:rPr>
          <w:t xml:space="preserve"> API</w:t>
        </w:r>
        <w:bookmarkEnd w:id="2"/>
      </w:ins>
    </w:p>
    <w:p w14:paraId="56D09C74" w14:textId="77777777" w:rsidR="00600240" w:rsidRDefault="00600240" w:rsidP="00600240">
      <w:pPr>
        <w:pStyle w:val="PL"/>
        <w:rPr>
          <w:ins w:id="7" w:author="Samsung" w:date="2025-10-06T17:59:00Z"/>
        </w:rPr>
      </w:pPr>
      <w:ins w:id="8" w:author="Samsung" w:date="2025-10-06T17:59:00Z">
        <w:r>
          <w:t>openapi: 3.0.0</w:t>
        </w:r>
      </w:ins>
    </w:p>
    <w:p w14:paraId="1C0EE91B" w14:textId="77777777" w:rsidR="00600240" w:rsidRDefault="00600240" w:rsidP="00600240">
      <w:pPr>
        <w:pStyle w:val="PL"/>
        <w:rPr>
          <w:ins w:id="9" w:author="Samsung" w:date="2025-10-06T17:59:00Z"/>
        </w:rPr>
      </w:pPr>
    </w:p>
    <w:p w14:paraId="031177EB" w14:textId="77777777" w:rsidR="00600240" w:rsidRDefault="00600240" w:rsidP="00600240">
      <w:pPr>
        <w:pStyle w:val="PL"/>
        <w:rPr>
          <w:ins w:id="10" w:author="Samsung" w:date="2025-10-06T17:59:00Z"/>
        </w:rPr>
      </w:pPr>
      <w:ins w:id="11" w:author="Samsung" w:date="2025-10-06T17:59:00Z">
        <w:r>
          <w:t>info:</w:t>
        </w:r>
      </w:ins>
    </w:p>
    <w:p w14:paraId="5032344F" w14:textId="77777777" w:rsidR="00600240" w:rsidRDefault="00600240" w:rsidP="00600240">
      <w:pPr>
        <w:pStyle w:val="PL"/>
        <w:rPr>
          <w:ins w:id="12" w:author="Samsung" w:date="2025-10-06T17:59:00Z"/>
        </w:rPr>
      </w:pPr>
      <w:ins w:id="13" w:author="Samsung" w:date="2025-10-06T17:59:00Z">
        <w:r>
          <w:t xml:space="preserve">  title: Aimles_SplitOpEvent</w:t>
        </w:r>
      </w:ins>
    </w:p>
    <w:p w14:paraId="310D8E8C" w14:textId="77777777" w:rsidR="00600240" w:rsidRDefault="00600240" w:rsidP="00600240">
      <w:pPr>
        <w:pStyle w:val="PL"/>
        <w:rPr>
          <w:ins w:id="14" w:author="Samsung" w:date="2025-10-06T17:59:00Z"/>
        </w:rPr>
      </w:pPr>
      <w:ins w:id="15" w:author="Samsung" w:date="2025-10-06T17:59:00Z">
        <w:r>
          <w:t xml:space="preserve">  description: |</w:t>
        </w:r>
      </w:ins>
    </w:p>
    <w:p w14:paraId="70226527" w14:textId="77777777" w:rsidR="00600240" w:rsidRDefault="00600240" w:rsidP="00600240">
      <w:pPr>
        <w:pStyle w:val="PL"/>
        <w:rPr>
          <w:ins w:id="16" w:author="Samsung" w:date="2025-10-06T17:59:00Z"/>
        </w:rPr>
      </w:pPr>
      <w:ins w:id="17" w:author="Samsung" w:date="2025-10-06T17:59:00Z">
        <w:r>
          <w:t xml:space="preserve">    API for AIMLE Split Operation Event Service.  </w:t>
        </w:r>
      </w:ins>
    </w:p>
    <w:p w14:paraId="728F7044" w14:textId="77777777" w:rsidR="00600240" w:rsidRDefault="00600240" w:rsidP="00600240">
      <w:pPr>
        <w:pStyle w:val="PL"/>
        <w:rPr>
          <w:ins w:id="18" w:author="Samsung" w:date="2025-10-06T17:59:00Z"/>
        </w:rPr>
      </w:pPr>
      <w:ins w:id="19" w:author="Samsung" w:date="2025-10-06T17:59:00Z">
        <w:r>
          <w:t xml:space="preserve">    © 2025, 3GPP Organizational Partners (ARIB, ATIS, CCSA, ETSI, TSDSI, TTA, TTC).  </w:t>
        </w:r>
      </w:ins>
    </w:p>
    <w:p w14:paraId="03D2DE83" w14:textId="77777777" w:rsidR="00600240" w:rsidRDefault="00600240" w:rsidP="00600240">
      <w:pPr>
        <w:pStyle w:val="PL"/>
        <w:rPr>
          <w:ins w:id="20" w:author="Samsung" w:date="2025-10-06T17:59:00Z"/>
        </w:rPr>
      </w:pPr>
      <w:ins w:id="21" w:author="Samsung" w:date="2025-10-06T17:59:00Z">
        <w:r>
          <w:t xml:space="preserve">    All rights reserved.</w:t>
        </w:r>
      </w:ins>
    </w:p>
    <w:p w14:paraId="4BAEFA2B" w14:textId="77777777" w:rsidR="00600240" w:rsidRDefault="00600240" w:rsidP="00600240">
      <w:pPr>
        <w:pStyle w:val="PL"/>
        <w:rPr>
          <w:ins w:id="22" w:author="Samsung" w:date="2025-10-06T17:59:00Z"/>
        </w:rPr>
      </w:pPr>
      <w:ins w:id="23" w:author="Samsung" w:date="2025-10-06T17:59:00Z">
        <w:r>
          <w:t xml:space="preserve">  version: "1.0.0-alpha.1"</w:t>
        </w:r>
      </w:ins>
    </w:p>
    <w:p w14:paraId="12C00E67" w14:textId="77777777" w:rsidR="00600240" w:rsidRDefault="00600240" w:rsidP="00600240">
      <w:pPr>
        <w:pStyle w:val="PL"/>
        <w:rPr>
          <w:ins w:id="24" w:author="Samsung" w:date="2025-10-06T17:59:00Z"/>
        </w:rPr>
      </w:pPr>
    </w:p>
    <w:p w14:paraId="6CF54388" w14:textId="77777777" w:rsidR="00600240" w:rsidRDefault="00600240" w:rsidP="00600240">
      <w:pPr>
        <w:pStyle w:val="PL"/>
        <w:rPr>
          <w:ins w:id="25" w:author="Samsung" w:date="2025-10-06T17:59:00Z"/>
        </w:rPr>
      </w:pPr>
      <w:ins w:id="26" w:author="Samsung" w:date="2025-10-06T17:59:00Z">
        <w:r>
          <w:t>externalDocs:</w:t>
        </w:r>
      </w:ins>
    </w:p>
    <w:p w14:paraId="182CA880" w14:textId="77777777" w:rsidR="00600240" w:rsidRDefault="00600240" w:rsidP="00600240">
      <w:pPr>
        <w:pStyle w:val="PL"/>
        <w:rPr>
          <w:ins w:id="27" w:author="Samsung" w:date="2025-10-06T17:59:00Z"/>
        </w:rPr>
      </w:pPr>
      <w:ins w:id="28" w:author="Samsung" w:date="2025-10-06T17:59:00Z">
        <w:r>
          <w:t xml:space="preserve">  description: &gt;</w:t>
        </w:r>
      </w:ins>
    </w:p>
    <w:p w14:paraId="04490627" w14:textId="3AB75D4D" w:rsidR="00600240" w:rsidRDefault="00600240" w:rsidP="00600240">
      <w:pPr>
        <w:pStyle w:val="PL"/>
        <w:rPr>
          <w:ins w:id="29" w:author="Samsung" w:date="2025-10-06T17:59:00Z"/>
        </w:rPr>
      </w:pPr>
      <w:ins w:id="30" w:author="Samsung" w:date="2025-10-06T17:59:00Z">
        <w:r>
          <w:t xml:space="preserve">    3GPP TS 29.482 v1.</w:t>
        </w:r>
      </w:ins>
      <w:ins w:id="31" w:author="Samsung_r1" w:date="2025-10-15T14:33:00Z">
        <w:r w:rsidR="00947C92">
          <w:t>2</w:t>
        </w:r>
      </w:ins>
      <w:ins w:id="32" w:author="Samsung" w:date="2025-10-06T17:59:00Z">
        <w:del w:id="33" w:author="Samsung_r1" w:date="2025-10-15T14:33:00Z">
          <w:r w:rsidDel="00947C92">
            <w:delText>1</w:delText>
          </w:r>
        </w:del>
        <w:r>
          <w:t xml:space="preserve">.0; Artificial Intelligence Machine Learning Enablement </w:t>
        </w:r>
      </w:ins>
    </w:p>
    <w:p w14:paraId="007DBCDF" w14:textId="77777777" w:rsidR="00600240" w:rsidRDefault="00600240" w:rsidP="00600240">
      <w:pPr>
        <w:pStyle w:val="PL"/>
        <w:rPr>
          <w:ins w:id="34" w:author="Samsung" w:date="2025-10-06T17:59:00Z"/>
        </w:rPr>
      </w:pPr>
      <w:ins w:id="35" w:author="Samsung" w:date="2025-10-06T17:59:00Z">
        <w:r>
          <w:t xml:space="preserve">    (AIMLE) Services; Stage 3.</w:t>
        </w:r>
      </w:ins>
    </w:p>
    <w:p w14:paraId="72C35B0D" w14:textId="77777777" w:rsidR="00600240" w:rsidRDefault="00600240" w:rsidP="00600240">
      <w:pPr>
        <w:pStyle w:val="PL"/>
        <w:rPr>
          <w:ins w:id="36" w:author="Samsung" w:date="2025-10-06T17:59:00Z"/>
        </w:rPr>
      </w:pPr>
      <w:ins w:id="37" w:author="Samsung" w:date="2025-10-06T17:59:00Z">
        <w:r>
          <w:t xml:space="preserve">  url: https://www.3gpp.org/ftp/Specs/archive/29_series/29.549/</w:t>
        </w:r>
      </w:ins>
    </w:p>
    <w:p w14:paraId="4B88E9B9" w14:textId="77777777" w:rsidR="00600240" w:rsidRDefault="00600240" w:rsidP="00600240">
      <w:pPr>
        <w:pStyle w:val="PL"/>
        <w:rPr>
          <w:ins w:id="38" w:author="Samsung" w:date="2025-10-06T17:59:00Z"/>
        </w:rPr>
      </w:pPr>
    </w:p>
    <w:p w14:paraId="5E7B4814" w14:textId="77777777" w:rsidR="00600240" w:rsidRDefault="00600240" w:rsidP="00600240">
      <w:pPr>
        <w:pStyle w:val="PL"/>
        <w:rPr>
          <w:ins w:id="39" w:author="Samsung" w:date="2025-10-06T17:59:00Z"/>
        </w:rPr>
      </w:pPr>
      <w:ins w:id="40" w:author="Samsung" w:date="2025-10-06T17:59:00Z">
        <w:r>
          <w:t>servers:</w:t>
        </w:r>
      </w:ins>
    </w:p>
    <w:p w14:paraId="3A891A5B" w14:textId="77777777" w:rsidR="00600240" w:rsidRDefault="00600240" w:rsidP="00600240">
      <w:pPr>
        <w:pStyle w:val="PL"/>
        <w:rPr>
          <w:ins w:id="41" w:author="Samsung" w:date="2025-10-06T17:59:00Z"/>
        </w:rPr>
      </w:pPr>
      <w:ins w:id="42" w:author="Samsung" w:date="2025-10-06T17:59:00Z">
        <w:r>
          <w:t xml:space="preserve">  - url: '{apiRoot}/aimles-splitopevent/v1'</w:t>
        </w:r>
      </w:ins>
    </w:p>
    <w:p w14:paraId="38C4EEE6" w14:textId="77777777" w:rsidR="00600240" w:rsidRDefault="00600240" w:rsidP="00600240">
      <w:pPr>
        <w:pStyle w:val="PL"/>
        <w:rPr>
          <w:ins w:id="43" w:author="Samsung" w:date="2025-10-06T17:59:00Z"/>
        </w:rPr>
      </w:pPr>
      <w:ins w:id="44" w:author="Samsung" w:date="2025-10-06T17:59:00Z">
        <w:r>
          <w:t xml:space="preserve">    variables:</w:t>
        </w:r>
      </w:ins>
    </w:p>
    <w:p w14:paraId="760DBF39" w14:textId="77777777" w:rsidR="00600240" w:rsidRDefault="00600240" w:rsidP="00600240">
      <w:pPr>
        <w:pStyle w:val="PL"/>
        <w:rPr>
          <w:ins w:id="45" w:author="Samsung" w:date="2025-10-06T17:59:00Z"/>
        </w:rPr>
      </w:pPr>
      <w:ins w:id="46" w:author="Samsung" w:date="2025-10-06T17:59:00Z">
        <w:r>
          <w:t xml:space="preserve">      apiRoot:</w:t>
        </w:r>
      </w:ins>
    </w:p>
    <w:p w14:paraId="086DED77" w14:textId="77777777" w:rsidR="00600240" w:rsidRDefault="00600240" w:rsidP="00600240">
      <w:pPr>
        <w:pStyle w:val="PL"/>
        <w:rPr>
          <w:ins w:id="47" w:author="Samsung" w:date="2025-10-06T17:59:00Z"/>
        </w:rPr>
      </w:pPr>
      <w:ins w:id="48" w:author="Samsung" w:date="2025-10-06T17:59:00Z">
        <w:r>
          <w:t xml:space="preserve">        default: https://example.com</w:t>
        </w:r>
      </w:ins>
    </w:p>
    <w:p w14:paraId="7C3B962A" w14:textId="77777777" w:rsidR="00600240" w:rsidRDefault="00600240" w:rsidP="00600240">
      <w:pPr>
        <w:pStyle w:val="PL"/>
        <w:rPr>
          <w:ins w:id="49" w:author="Samsung" w:date="2025-10-06T17:59:00Z"/>
        </w:rPr>
      </w:pPr>
      <w:ins w:id="50" w:author="Samsung" w:date="2025-10-06T17:59:00Z">
        <w:r>
          <w:t xml:space="preserve">        description: apiRoot as defined in clause 5.2.4 of 3GPP TS 29.122</w:t>
        </w:r>
      </w:ins>
    </w:p>
    <w:p w14:paraId="14FCC258" w14:textId="77777777" w:rsidR="00600240" w:rsidRDefault="00600240" w:rsidP="00600240">
      <w:pPr>
        <w:pStyle w:val="PL"/>
        <w:rPr>
          <w:ins w:id="51" w:author="Samsung" w:date="2025-10-06T17:59:00Z"/>
        </w:rPr>
      </w:pPr>
    </w:p>
    <w:p w14:paraId="3FB871D3" w14:textId="77777777" w:rsidR="00600240" w:rsidRDefault="00600240" w:rsidP="00600240">
      <w:pPr>
        <w:pStyle w:val="PL"/>
        <w:rPr>
          <w:ins w:id="52" w:author="Samsung" w:date="2025-10-06T17:59:00Z"/>
        </w:rPr>
      </w:pPr>
      <w:ins w:id="53" w:author="Samsung" w:date="2025-10-06T17:59:00Z">
        <w:r>
          <w:t>security:</w:t>
        </w:r>
      </w:ins>
    </w:p>
    <w:p w14:paraId="21F38CE9" w14:textId="77777777" w:rsidR="00600240" w:rsidRDefault="00600240" w:rsidP="00600240">
      <w:pPr>
        <w:pStyle w:val="PL"/>
        <w:rPr>
          <w:ins w:id="54" w:author="Samsung" w:date="2025-10-06T17:59:00Z"/>
        </w:rPr>
      </w:pPr>
      <w:ins w:id="55" w:author="Samsung" w:date="2025-10-06T17:59:00Z">
        <w:r>
          <w:t xml:space="preserve">  - {}</w:t>
        </w:r>
      </w:ins>
    </w:p>
    <w:p w14:paraId="177197A5" w14:textId="77777777" w:rsidR="00600240" w:rsidRDefault="00600240" w:rsidP="00600240">
      <w:pPr>
        <w:pStyle w:val="PL"/>
        <w:rPr>
          <w:ins w:id="56" w:author="Samsung" w:date="2025-10-06T17:59:00Z"/>
        </w:rPr>
      </w:pPr>
      <w:ins w:id="57" w:author="Samsung" w:date="2025-10-06T17:59:00Z">
        <w:r>
          <w:t xml:space="preserve">  - oAuth2ClientCredentials: []</w:t>
        </w:r>
      </w:ins>
    </w:p>
    <w:p w14:paraId="7BD355FA" w14:textId="77777777" w:rsidR="00600240" w:rsidRDefault="00600240" w:rsidP="00600240">
      <w:pPr>
        <w:pStyle w:val="PL"/>
        <w:rPr>
          <w:ins w:id="58" w:author="Samsung" w:date="2025-10-06T17:59:00Z"/>
        </w:rPr>
      </w:pPr>
    </w:p>
    <w:p w14:paraId="75964B22" w14:textId="77777777" w:rsidR="00600240" w:rsidRDefault="00600240" w:rsidP="00600240">
      <w:pPr>
        <w:pStyle w:val="PL"/>
        <w:rPr>
          <w:ins w:id="59" w:author="Samsung" w:date="2025-10-06T17:59:00Z"/>
        </w:rPr>
      </w:pPr>
      <w:ins w:id="60" w:author="Samsung" w:date="2025-10-06T17:59:00Z">
        <w:r>
          <w:t>paths:</w:t>
        </w:r>
      </w:ins>
    </w:p>
    <w:p w14:paraId="21CD462C" w14:textId="77777777" w:rsidR="00600240" w:rsidRDefault="00600240" w:rsidP="00600240">
      <w:pPr>
        <w:pStyle w:val="PL"/>
        <w:rPr>
          <w:ins w:id="61" w:author="Samsung" w:date="2025-10-06T17:59:00Z"/>
        </w:rPr>
      </w:pPr>
      <w:ins w:id="62" w:author="Samsung" w:date="2025-10-06T17:59:00Z">
        <w:r>
          <w:t xml:space="preserve">  /subscriptions:</w:t>
        </w:r>
      </w:ins>
    </w:p>
    <w:p w14:paraId="5B09D256" w14:textId="77777777" w:rsidR="00600240" w:rsidRDefault="00600240" w:rsidP="00600240">
      <w:pPr>
        <w:pStyle w:val="PL"/>
        <w:rPr>
          <w:ins w:id="63" w:author="Samsung" w:date="2025-10-06T17:59:00Z"/>
        </w:rPr>
      </w:pPr>
      <w:ins w:id="64" w:author="Samsung" w:date="2025-10-06T17:59:00Z">
        <w:r>
          <w:t xml:space="preserve">    post:</w:t>
        </w:r>
      </w:ins>
    </w:p>
    <w:p w14:paraId="22D70A9B" w14:textId="77777777" w:rsidR="00600240" w:rsidRDefault="00600240" w:rsidP="00600240">
      <w:pPr>
        <w:pStyle w:val="PL"/>
        <w:rPr>
          <w:ins w:id="65" w:author="Samsung" w:date="2025-10-06T17:59:00Z"/>
        </w:rPr>
      </w:pPr>
      <w:ins w:id="66" w:author="Samsung" w:date="2025-10-06T17:59:00Z">
        <w:r>
          <w:t xml:space="preserve">      summary: Request the creation of an Individual AIMLE Split Operation Event Subscription.</w:t>
        </w:r>
      </w:ins>
    </w:p>
    <w:p w14:paraId="2EBE9C39" w14:textId="77777777" w:rsidR="00600240" w:rsidRDefault="00600240" w:rsidP="00600240">
      <w:pPr>
        <w:pStyle w:val="PL"/>
        <w:rPr>
          <w:ins w:id="67" w:author="Samsung" w:date="2025-10-06T17:59:00Z"/>
        </w:rPr>
      </w:pPr>
      <w:ins w:id="68" w:author="Samsung" w:date="2025-10-06T17:59:00Z">
        <w:r>
          <w:t xml:space="preserve">      operationId: CreateAimleSplitOpEventSubscription</w:t>
        </w:r>
      </w:ins>
    </w:p>
    <w:p w14:paraId="617C0E39" w14:textId="77777777" w:rsidR="00600240" w:rsidRDefault="00600240" w:rsidP="00600240">
      <w:pPr>
        <w:pStyle w:val="PL"/>
        <w:rPr>
          <w:ins w:id="69" w:author="Samsung" w:date="2025-10-06T17:59:00Z"/>
        </w:rPr>
      </w:pPr>
      <w:ins w:id="70" w:author="Samsung" w:date="2025-10-06T17:59:00Z">
        <w:r>
          <w:t xml:space="preserve">      tags:</w:t>
        </w:r>
      </w:ins>
    </w:p>
    <w:p w14:paraId="6F3A808A" w14:textId="3A00F201" w:rsidR="00600240" w:rsidRDefault="00600240" w:rsidP="00600240">
      <w:pPr>
        <w:pStyle w:val="PL"/>
        <w:rPr>
          <w:ins w:id="71" w:author="Samsung" w:date="2025-10-06T17:59:00Z"/>
        </w:rPr>
      </w:pPr>
      <w:ins w:id="72" w:author="Samsung" w:date="2025-10-06T17:59:00Z">
        <w:r>
          <w:t xml:space="preserve">        - AIMLE Split Operation Event Subscription</w:t>
        </w:r>
      </w:ins>
      <w:ins w:id="73" w:author="Samsung_r1" w:date="2025-10-15T14:36:00Z">
        <w:r w:rsidR="00947C92">
          <w:t xml:space="preserve"> (Collection)</w:t>
        </w:r>
      </w:ins>
      <w:ins w:id="74" w:author="Samsung" w:date="2025-10-06T17:59:00Z">
        <w:r>
          <w:t xml:space="preserve"> </w:t>
        </w:r>
      </w:ins>
    </w:p>
    <w:p w14:paraId="32621430" w14:textId="77777777" w:rsidR="00600240" w:rsidRDefault="00600240" w:rsidP="00600240">
      <w:pPr>
        <w:pStyle w:val="PL"/>
        <w:rPr>
          <w:ins w:id="75" w:author="Samsung" w:date="2025-10-06T17:59:00Z"/>
        </w:rPr>
      </w:pPr>
      <w:ins w:id="76" w:author="Samsung" w:date="2025-10-06T17:59:00Z">
        <w:r>
          <w:t xml:space="preserve">      requestBody:</w:t>
        </w:r>
      </w:ins>
    </w:p>
    <w:p w14:paraId="77AD3832" w14:textId="77777777" w:rsidR="00600240" w:rsidRDefault="00600240" w:rsidP="00600240">
      <w:pPr>
        <w:pStyle w:val="PL"/>
        <w:rPr>
          <w:ins w:id="77" w:author="Samsung" w:date="2025-10-06T17:59:00Z"/>
        </w:rPr>
      </w:pPr>
      <w:ins w:id="78" w:author="Samsung" w:date="2025-10-06T17:59:00Z">
        <w:r>
          <w:t xml:space="preserve">        required: true</w:t>
        </w:r>
      </w:ins>
    </w:p>
    <w:p w14:paraId="4B51D04C" w14:textId="77777777" w:rsidR="00600240" w:rsidRDefault="00600240" w:rsidP="00600240">
      <w:pPr>
        <w:pStyle w:val="PL"/>
        <w:rPr>
          <w:ins w:id="79" w:author="Samsung" w:date="2025-10-06T17:59:00Z"/>
        </w:rPr>
      </w:pPr>
      <w:ins w:id="80" w:author="Samsung" w:date="2025-10-06T17:59:00Z">
        <w:r>
          <w:t xml:space="preserve">        content:</w:t>
        </w:r>
      </w:ins>
    </w:p>
    <w:p w14:paraId="1CB0D073" w14:textId="77777777" w:rsidR="00600240" w:rsidRDefault="00600240" w:rsidP="00600240">
      <w:pPr>
        <w:pStyle w:val="PL"/>
        <w:rPr>
          <w:ins w:id="81" w:author="Samsung" w:date="2025-10-06T17:59:00Z"/>
        </w:rPr>
      </w:pPr>
      <w:ins w:id="82" w:author="Samsung" w:date="2025-10-06T17:59:00Z">
        <w:r>
          <w:t xml:space="preserve">          application/json:</w:t>
        </w:r>
      </w:ins>
    </w:p>
    <w:p w14:paraId="46398147" w14:textId="77777777" w:rsidR="00600240" w:rsidRDefault="00600240" w:rsidP="00600240">
      <w:pPr>
        <w:pStyle w:val="PL"/>
        <w:rPr>
          <w:ins w:id="83" w:author="Samsung" w:date="2025-10-06T17:59:00Z"/>
        </w:rPr>
      </w:pPr>
      <w:ins w:id="84" w:author="Samsung" w:date="2025-10-06T17:59:00Z">
        <w:r>
          <w:t xml:space="preserve">            schema:</w:t>
        </w:r>
      </w:ins>
    </w:p>
    <w:p w14:paraId="27214ECC" w14:textId="77777777" w:rsidR="00600240" w:rsidRDefault="00600240" w:rsidP="00600240">
      <w:pPr>
        <w:pStyle w:val="PL"/>
        <w:rPr>
          <w:ins w:id="85" w:author="Samsung" w:date="2025-10-06T17:59:00Z"/>
        </w:rPr>
      </w:pPr>
      <w:ins w:id="86" w:author="Samsung" w:date="2025-10-06T17:59:00Z">
        <w:r>
          <w:t xml:space="preserve">              $ref: '#/components/schemas/SplitOpEventSub'</w:t>
        </w:r>
      </w:ins>
    </w:p>
    <w:p w14:paraId="43D89EF5" w14:textId="77777777" w:rsidR="00600240" w:rsidRDefault="00600240" w:rsidP="00600240">
      <w:pPr>
        <w:pStyle w:val="PL"/>
        <w:rPr>
          <w:ins w:id="87" w:author="Samsung" w:date="2025-10-06T17:59:00Z"/>
        </w:rPr>
      </w:pPr>
      <w:ins w:id="88" w:author="Samsung" w:date="2025-10-06T17:59:00Z">
        <w:r>
          <w:t xml:space="preserve">      responses:</w:t>
        </w:r>
      </w:ins>
    </w:p>
    <w:p w14:paraId="6856F558" w14:textId="77777777" w:rsidR="00600240" w:rsidRDefault="00600240" w:rsidP="00600240">
      <w:pPr>
        <w:pStyle w:val="PL"/>
        <w:rPr>
          <w:ins w:id="89" w:author="Samsung" w:date="2025-10-06T17:59:00Z"/>
        </w:rPr>
      </w:pPr>
      <w:ins w:id="90" w:author="Samsung" w:date="2025-10-06T17:59:00Z">
        <w:r>
          <w:t xml:space="preserve">        '201':</w:t>
        </w:r>
      </w:ins>
    </w:p>
    <w:p w14:paraId="6B0F10BA" w14:textId="77777777" w:rsidR="00600240" w:rsidRDefault="00600240" w:rsidP="00600240">
      <w:pPr>
        <w:pStyle w:val="PL"/>
        <w:rPr>
          <w:ins w:id="91" w:author="Samsung" w:date="2025-10-06T17:59:00Z"/>
        </w:rPr>
      </w:pPr>
      <w:ins w:id="92" w:author="Samsung" w:date="2025-10-06T17:59:00Z">
        <w:r>
          <w:t xml:space="preserve">          description: &gt;</w:t>
        </w:r>
      </w:ins>
    </w:p>
    <w:p w14:paraId="3C018EA8" w14:textId="77777777" w:rsidR="00600240" w:rsidRDefault="00600240" w:rsidP="00600240">
      <w:pPr>
        <w:pStyle w:val="PL"/>
        <w:rPr>
          <w:ins w:id="93" w:author="Samsung" w:date="2025-10-06T17:59:00Z"/>
        </w:rPr>
      </w:pPr>
      <w:ins w:id="94" w:author="Samsung" w:date="2025-10-06T17:59:00Z">
        <w:r>
          <w:t xml:space="preserve">            The requested Individual AIMLE Split Operation Event Subscription is</w:t>
        </w:r>
      </w:ins>
    </w:p>
    <w:p w14:paraId="22CA89D7" w14:textId="77777777" w:rsidR="00600240" w:rsidRDefault="00600240" w:rsidP="00600240">
      <w:pPr>
        <w:pStyle w:val="PL"/>
        <w:rPr>
          <w:ins w:id="95" w:author="Samsung" w:date="2025-10-06T17:59:00Z"/>
        </w:rPr>
      </w:pPr>
      <w:ins w:id="96" w:author="Samsung" w:date="2025-10-06T17:59:00Z">
        <w:r>
          <w:t xml:space="preserve">            successfully created and a representation of the created resource is</w:t>
        </w:r>
      </w:ins>
    </w:p>
    <w:p w14:paraId="4F16C988" w14:textId="77777777" w:rsidR="00600240" w:rsidRDefault="00600240" w:rsidP="00600240">
      <w:pPr>
        <w:pStyle w:val="PL"/>
        <w:rPr>
          <w:ins w:id="97" w:author="Samsung" w:date="2025-10-06T17:59:00Z"/>
        </w:rPr>
      </w:pPr>
      <w:ins w:id="98" w:author="Samsung" w:date="2025-10-06T17:59:00Z">
        <w:r>
          <w:t xml:space="preserve">            returned in the response body.</w:t>
        </w:r>
      </w:ins>
    </w:p>
    <w:p w14:paraId="383E4ABC" w14:textId="77777777" w:rsidR="00600240" w:rsidRDefault="00600240" w:rsidP="00600240">
      <w:pPr>
        <w:pStyle w:val="PL"/>
        <w:rPr>
          <w:ins w:id="99" w:author="Samsung" w:date="2025-10-06T17:59:00Z"/>
        </w:rPr>
      </w:pPr>
      <w:ins w:id="100" w:author="Samsung" w:date="2025-10-06T17:59:00Z">
        <w:r>
          <w:t xml:space="preserve">          content:</w:t>
        </w:r>
      </w:ins>
    </w:p>
    <w:p w14:paraId="48C5F074" w14:textId="77777777" w:rsidR="00600240" w:rsidRDefault="00600240" w:rsidP="00600240">
      <w:pPr>
        <w:pStyle w:val="PL"/>
        <w:rPr>
          <w:ins w:id="101" w:author="Samsung" w:date="2025-10-06T17:59:00Z"/>
        </w:rPr>
      </w:pPr>
      <w:ins w:id="102" w:author="Samsung" w:date="2025-10-06T17:59:00Z">
        <w:r>
          <w:t xml:space="preserve">            application/json:</w:t>
        </w:r>
      </w:ins>
    </w:p>
    <w:p w14:paraId="6CA66A07" w14:textId="77777777" w:rsidR="00600240" w:rsidRDefault="00600240" w:rsidP="00600240">
      <w:pPr>
        <w:pStyle w:val="PL"/>
        <w:rPr>
          <w:ins w:id="103" w:author="Samsung" w:date="2025-10-06T17:59:00Z"/>
        </w:rPr>
      </w:pPr>
      <w:ins w:id="104" w:author="Samsung" w:date="2025-10-06T17:59:00Z">
        <w:r>
          <w:t xml:space="preserve">              schema:</w:t>
        </w:r>
      </w:ins>
    </w:p>
    <w:p w14:paraId="473E9138" w14:textId="77777777" w:rsidR="00600240" w:rsidRDefault="00600240" w:rsidP="00600240">
      <w:pPr>
        <w:pStyle w:val="PL"/>
        <w:rPr>
          <w:ins w:id="105" w:author="Samsung" w:date="2025-10-06T17:59:00Z"/>
        </w:rPr>
      </w:pPr>
      <w:ins w:id="106" w:author="Samsung" w:date="2025-10-06T17:59:00Z">
        <w:r>
          <w:t xml:space="preserve">                $ref: '#/components/schemas/SplitOpEventSub'</w:t>
        </w:r>
      </w:ins>
    </w:p>
    <w:p w14:paraId="4655E2CA" w14:textId="77777777" w:rsidR="00600240" w:rsidRDefault="00600240" w:rsidP="00600240">
      <w:pPr>
        <w:pStyle w:val="PL"/>
        <w:rPr>
          <w:ins w:id="107" w:author="Samsung" w:date="2025-10-06T17:59:00Z"/>
        </w:rPr>
      </w:pPr>
      <w:ins w:id="108" w:author="Samsung" w:date="2025-10-06T17:59:00Z">
        <w:r>
          <w:t xml:space="preserve">          headers:</w:t>
        </w:r>
      </w:ins>
    </w:p>
    <w:p w14:paraId="67EA4A3A" w14:textId="77777777" w:rsidR="00600240" w:rsidRDefault="00600240" w:rsidP="00600240">
      <w:pPr>
        <w:pStyle w:val="PL"/>
        <w:rPr>
          <w:ins w:id="109" w:author="Samsung" w:date="2025-10-06T17:59:00Z"/>
        </w:rPr>
      </w:pPr>
      <w:ins w:id="110" w:author="Samsung" w:date="2025-10-06T17:59:00Z">
        <w:r>
          <w:t xml:space="preserve">            Location:</w:t>
        </w:r>
      </w:ins>
    </w:p>
    <w:p w14:paraId="222E9406" w14:textId="77777777" w:rsidR="00600240" w:rsidRDefault="00600240" w:rsidP="00600240">
      <w:pPr>
        <w:pStyle w:val="PL"/>
        <w:rPr>
          <w:ins w:id="111" w:author="Samsung" w:date="2025-10-06T17:59:00Z"/>
        </w:rPr>
      </w:pPr>
      <w:ins w:id="112" w:author="Samsung" w:date="2025-10-06T17:59:00Z">
        <w:r>
          <w:t xml:space="preserve">              description: Contains the URI of the newly created resource.</w:t>
        </w:r>
      </w:ins>
    </w:p>
    <w:p w14:paraId="6FF174CE" w14:textId="77777777" w:rsidR="00600240" w:rsidRDefault="00600240" w:rsidP="00600240">
      <w:pPr>
        <w:pStyle w:val="PL"/>
        <w:rPr>
          <w:ins w:id="113" w:author="Samsung" w:date="2025-10-06T17:59:00Z"/>
        </w:rPr>
      </w:pPr>
      <w:ins w:id="114" w:author="Samsung" w:date="2025-10-06T17:59:00Z">
        <w:r>
          <w:t xml:space="preserve">              required: true</w:t>
        </w:r>
      </w:ins>
    </w:p>
    <w:p w14:paraId="1D1AFFBE" w14:textId="77777777" w:rsidR="00600240" w:rsidRDefault="00600240" w:rsidP="00600240">
      <w:pPr>
        <w:pStyle w:val="PL"/>
        <w:rPr>
          <w:ins w:id="115" w:author="Samsung" w:date="2025-10-06T17:59:00Z"/>
        </w:rPr>
      </w:pPr>
      <w:ins w:id="116" w:author="Samsung" w:date="2025-10-06T17:59:00Z">
        <w:r>
          <w:t xml:space="preserve">              schema:</w:t>
        </w:r>
      </w:ins>
    </w:p>
    <w:p w14:paraId="2FD1EE12" w14:textId="77777777" w:rsidR="00600240" w:rsidRDefault="00600240" w:rsidP="00600240">
      <w:pPr>
        <w:pStyle w:val="PL"/>
        <w:rPr>
          <w:ins w:id="117" w:author="Samsung" w:date="2025-10-06T17:59:00Z"/>
        </w:rPr>
      </w:pPr>
      <w:ins w:id="118" w:author="Samsung" w:date="2025-10-06T17:59:00Z">
        <w:r>
          <w:t xml:space="preserve">                type: string</w:t>
        </w:r>
      </w:ins>
    </w:p>
    <w:p w14:paraId="23A6FE69" w14:textId="77777777" w:rsidR="00600240" w:rsidRDefault="00600240" w:rsidP="00600240">
      <w:pPr>
        <w:pStyle w:val="PL"/>
        <w:rPr>
          <w:ins w:id="119" w:author="Samsung" w:date="2025-10-06T17:59:00Z"/>
        </w:rPr>
      </w:pPr>
      <w:ins w:id="120" w:author="Samsung" w:date="2025-10-06T17:59:00Z">
        <w:r>
          <w:t xml:space="preserve">        '400':</w:t>
        </w:r>
      </w:ins>
    </w:p>
    <w:p w14:paraId="587ABBC3" w14:textId="77777777" w:rsidR="00600240" w:rsidRDefault="00600240" w:rsidP="00600240">
      <w:pPr>
        <w:pStyle w:val="PL"/>
        <w:rPr>
          <w:ins w:id="121" w:author="Samsung" w:date="2025-10-06T17:59:00Z"/>
        </w:rPr>
      </w:pPr>
      <w:ins w:id="122" w:author="Samsung" w:date="2025-10-06T17:59:00Z">
        <w:r>
          <w:t xml:space="preserve">          $ref: 'TS29122_CommonData.yaml#/components/responses/400'</w:t>
        </w:r>
      </w:ins>
    </w:p>
    <w:p w14:paraId="77821BD3" w14:textId="77777777" w:rsidR="00600240" w:rsidRDefault="00600240" w:rsidP="00600240">
      <w:pPr>
        <w:pStyle w:val="PL"/>
        <w:rPr>
          <w:ins w:id="123" w:author="Samsung" w:date="2025-10-06T17:59:00Z"/>
        </w:rPr>
      </w:pPr>
      <w:ins w:id="124" w:author="Samsung" w:date="2025-10-06T17:59:00Z">
        <w:r>
          <w:t xml:space="preserve">        '401':</w:t>
        </w:r>
      </w:ins>
    </w:p>
    <w:p w14:paraId="557274BF" w14:textId="77777777" w:rsidR="00600240" w:rsidRDefault="00600240" w:rsidP="00600240">
      <w:pPr>
        <w:pStyle w:val="PL"/>
        <w:rPr>
          <w:ins w:id="125" w:author="Samsung" w:date="2025-10-06T17:59:00Z"/>
        </w:rPr>
      </w:pPr>
      <w:ins w:id="126" w:author="Samsung" w:date="2025-10-06T17:59:00Z">
        <w:r>
          <w:t xml:space="preserve">          $ref: 'TS29122_CommonData.yaml#/components/responses/401'</w:t>
        </w:r>
      </w:ins>
    </w:p>
    <w:p w14:paraId="22F5B069" w14:textId="77777777" w:rsidR="00600240" w:rsidRDefault="00600240" w:rsidP="00600240">
      <w:pPr>
        <w:pStyle w:val="PL"/>
        <w:rPr>
          <w:ins w:id="127" w:author="Samsung" w:date="2025-10-06T17:59:00Z"/>
        </w:rPr>
      </w:pPr>
      <w:ins w:id="128" w:author="Samsung" w:date="2025-10-06T17:59:00Z">
        <w:r>
          <w:t xml:space="preserve">        '403':</w:t>
        </w:r>
      </w:ins>
    </w:p>
    <w:p w14:paraId="467D6AA2" w14:textId="77777777" w:rsidR="00600240" w:rsidRDefault="00600240" w:rsidP="00600240">
      <w:pPr>
        <w:pStyle w:val="PL"/>
        <w:rPr>
          <w:ins w:id="129" w:author="Samsung" w:date="2025-10-06T17:59:00Z"/>
        </w:rPr>
      </w:pPr>
      <w:ins w:id="130" w:author="Samsung" w:date="2025-10-06T17:59:00Z">
        <w:r>
          <w:t xml:space="preserve">          $ref: 'TS29122_CommonData.yaml#/components/responses/403'</w:t>
        </w:r>
      </w:ins>
    </w:p>
    <w:p w14:paraId="5470B56C" w14:textId="77777777" w:rsidR="00600240" w:rsidRDefault="00600240" w:rsidP="00600240">
      <w:pPr>
        <w:pStyle w:val="PL"/>
        <w:rPr>
          <w:ins w:id="131" w:author="Samsung" w:date="2025-10-06T17:59:00Z"/>
        </w:rPr>
      </w:pPr>
      <w:ins w:id="132" w:author="Samsung" w:date="2025-10-06T17:59:00Z">
        <w:r>
          <w:t xml:space="preserve">        '404':</w:t>
        </w:r>
      </w:ins>
    </w:p>
    <w:p w14:paraId="02ECD1A5" w14:textId="77777777" w:rsidR="00600240" w:rsidRDefault="00600240" w:rsidP="00600240">
      <w:pPr>
        <w:pStyle w:val="PL"/>
        <w:rPr>
          <w:ins w:id="133" w:author="Samsung" w:date="2025-10-06T17:59:00Z"/>
        </w:rPr>
      </w:pPr>
      <w:ins w:id="134" w:author="Samsung" w:date="2025-10-06T17:59:00Z">
        <w:r>
          <w:t xml:space="preserve">          $ref: 'TS29122_CommonData.yaml#/components/responses/404'</w:t>
        </w:r>
      </w:ins>
    </w:p>
    <w:p w14:paraId="52335F83" w14:textId="77777777" w:rsidR="00600240" w:rsidRDefault="00600240" w:rsidP="00600240">
      <w:pPr>
        <w:pStyle w:val="PL"/>
        <w:rPr>
          <w:ins w:id="135" w:author="Samsung" w:date="2025-10-06T17:59:00Z"/>
        </w:rPr>
      </w:pPr>
      <w:ins w:id="136" w:author="Samsung" w:date="2025-10-06T17:59:00Z">
        <w:r>
          <w:t xml:space="preserve">        '411':</w:t>
        </w:r>
      </w:ins>
    </w:p>
    <w:p w14:paraId="17E403C1" w14:textId="77777777" w:rsidR="00600240" w:rsidRDefault="00600240" w:rsidP="00600240">
      <w:pPr>
        <w:pStyle w:val="PL"/>
        <w:rPr>
          <w:ins w:id="137" w:author="Samsung" w:date="2025-10-06T17:59:00Z"/>
        </w:rPr>
      </w:pPr>
      <w:ins w:id="138" w:author="Samsung" w:date="2025-10-06T17:59:00Z">
        <w:r>
          <w:t xml:space="preserve">          $ref: 'TS29122_CommonData.yaml#/components/responses/411'</w:t>
        </w:r>
      </w:ins>
    </w:p>
    <w:p w14:paraId="2170C175" w14:textId="77777777" w:rsidR="00600240" w:rsidRDefault="00600240" w:rsidP="00600240">
      <w:pPr>
        <w:pStyle w:val="PL"/>
        <w:rPr>
          <w:ins w:id="139" w:author="Samsung" w:date="2025-10-06T17:59:00Z"/>
        </w:rPr>
      </w:pPr>
      <w:ins w:id="140" w:author="Samsung" w:date="2025-10-06T17:59:00Z">
        <w:r>
          <w:t xml:space="preserve">        '413':</w:t>
        </w:r>
      </w:ins>
    </w:p>
    <w:p w14:paraId="7DBA5DC6" w14:textId="77777777" w:rsidR="00600240" w:rsidRDefault="00600240" w:rsidP="00600240">
      <w:pPr>
        <w:pStyle w:val="PL"/>
        <w:rPr>
          <w:ins w:id="141" w:author="Samsung" w:date="2025-10-06T17:59:00Z"/>
        </w:rPr>
      </w:pPr>
      <w:ins w:id="142" w:author="Samsung" w:date="2025-10-06T17:59:00Z">
        <w:r>
          <w:t xml:space="preserve">          $ref: 'TS29122_CommonData.yaml#/components/responses/413'</w:t>
        </w:r>
      </w:ins>
    </w:p>
    <w:p w14:paraId="71AC5E93" w14:textId="77777777" w:rsidR="00600240" w:rsidRDefault="00600240" w:rsidP="00600240">
      <w:pPr>
        <w:pStyle w:val="PL"/>
        <w:rPr>
          <w:ins w:id="143" w:author="Samsung" w:date="2025-10-06T17:59:00Z"/>
        </w:rPr>
      </w:pPr>
      <w:ins w:id="144" w:author="Samsung" w:date="2025-10-06T17:59:00Z">
        <w:r>
          <w:t xml:space="preserve">        '415':</w:t>
        </w:r>
      </w:ins>
    </w:p>
    <w:p w14:paraId="7CB53219" w14:textId="77777777" w:rsidR="00600240" w:rsidRDefault="00600240" w:rsidP="00600240">
      <w:pPr>
        <w:pStyle w:val="PL"/>
        <w:rPr>
          <w:ins w:id="145" w:author="Samsung" w:date="2025-10-06T17:59:00Z"/>
        </w:rPr>
      </w:pPr>
      <w:ins w:id="146" w:author="Samsung" w:date="2025-10-06T17:59:00Z">
        <w:r>
          <w:t xml:space="preserve">          $ref: 'TS29122_CommonData.yaml#/components/responses/415'</w:t>
        </w:r>
      </w:ins>
    </w:p>
    <w:p w14:paraId="4E4FDD4C" w14:textId="77777777" w:rsidR="00600240" w:rsidRDefault="00600240" w:rsidP="00600240">
      <w:pPr>
        <w:pStyle w:val="PL"/>
        <w:rPr>
          <w:ins w:id="147" w:author="Samsung" w:date="2025-10-06T17:59:00Z"/>
        </w:rPr>
      </w:pPr>
      <w:ins w:id="148" w:author="Samsung" w:date="2025-10-06T17:59:00Z">
        <w:r>
          <w:t xml:space="preserve">        '429':</w:t>
        </w:r>
      </w:ins>
    </w:p>
    <w:p w14:paraId="68E97BF5" w14:textId="77777777" w:rsidR="00600240" w:rsidRDefault="00600240" w:rsidP="00600240">
      <w:pPr>
        <w:pStyle w:val="PL"/>
        <w:rPr>
          <w:ins w:id="149" w:author="Samsung" w:date="2025-10-06T17:59:00Z"/>
        </w:rPr>
      </w:pPr>
      <w:ins w:id="150" w:author="Samsung" w:date="2025-10-06T17:59:00Z">
        <w:r>
          <w:t xml:space="preserve">          $ref: 'TS29122_CommonData.yaml#/components/responses/429'</w:t>
        </w:r>
      </w:ins>
    </w:p>
    <w:p w14:paraId="60454D8E" w14:textId="77777777" w:rsidR="00600240" w:rsidRDefault="00600240" w:rsidP="00600240">
      <w:pPr>
        <w:pStyle w:val="PL"/>
        <w:rPr>
          <w:ins w:id="151" w:author="Samsung" w:date="2025-10-06T17:59:00Z"/>
        </w:rPr>
      </w:pPr>
      <w:ins w:id="152" w:author="Samsung" w:date="2025-10-06T17:59:00Z">
        <w:r>
          <w:t xml:space="preserve">        '500':</w:t>
        </w:r>
      </w:ins>
    </w:p>
    <w:p w14:paraId="5DBD1B79" w14:textId="77777777" w:rsidR="00600240" w:rsidRDefault="00600240" w:rsidP="00600240">
      <w:pPr>
        <w:pStyle w:val="PL"/>
        <w:rPr>
          <w:ins w:id="153" w:author="Samsung" w:date="2025-10-06T17:59:00Z"/>
        </w:rPr>
      </w:pPr>
      <w:ins w:id="154" w:author="Samsung" w:date="2025-10-06T17:59:00Z">
        <w:r>
          <w:t xml:space="preserve">          $ref: 'TS29122_CommonData.yaml#/components/responses/500'</w:t>
        </w:r>
      </w:ins>
    </w:p>
    <w:p w14:paraId="3AD3D776" w14:textId="77777777" w:rsidR="00600240" w:rsidRDefault="00600240" w:rsidP="00600240">
      <w:pPr>
        <w:pStyle w:val="PL"/>
        <w:rPr>
          <w:ins w:id="155" w:author="Samsung" w:date="2025-10-06T17:59:00Z"/>
        </w:rPr>
      </w:pPr>
      <w:ins w:id="156" w:author="Samsung" w:date="2025-10-06T17:59:00Z">
        <w:r>
          <w:t xml:space="preserve">        '503':</w:t>
        </w:r>
      </w:ins>
    </w:p>
    <w:p w14:paraId="6BFD8FEC" w14:textId="77777777" w:rsidR="00600240" w:rsidRDefault="00600240" w:rsidP="00600240">
      <w:pPr>
        <w:pStyle w:val="PL"/>
        <w:rPr>
          <w:ins w:id="157" w:author="Samsung" w:date="2025-10-06T17:59:00Z"/>
        </w:rPr>
      </w:pPr>
      <w:ins w:id="158" w:author="Samsung" w:date="2025-10-06T17:59:00Z">
        <w:r>
          <w:t xml:space="preserve">          $ref: 'TS29122_CommonData.yaml#/components/responses/503'</w:t>
        </w:r>
      </w:ins>
    </w:p>
    <w:p w14:paraId="79874A91" w14:textId="77777777" w:rsidR="00600240" w:rsidRDefault="00600240" w:rsidP="00600240">
      <w:pPr>
        <w:pStyle w:val="PL"/>
        <w:rPr>
          <w:ins w:id="159" w:author="Samsung" w:date="2025-10-06T17:59:00Z"/>
        </w:rPr>
      </w:pPr>
      <w:ins w:id="160" w:author="Samsung" w:date="2025-10-06T17:59:00Z">
        <w:r>
          <w:t xml:space="preserve">        default:</w:t>
        </w:r>
      </w:ins>
    </w:p>
    <w:p w14:paraId="56448400" w14:textId="77777777" w:rsidR="00600240" w:rsidRDefault="00600240" w:rsidP="00600240">
      <w:pPr>
        <w:pStyle w:val="PL"/>
        <w:rPr>
          <w:ins w:id="161" w:author="Samsung" w:date="2025-10-06T17:59:00Z"/>
        </w:rPr>
      </w:pPr>
      <w:ins w:id="162" w:author="Samsung" w:date="2025-10-06T17:59:00Z">
        <w:r>
          <w:t xml:space="preserve">          $ref: 'TS29122_CommonData.yaml#/components/responses/default'</w:t>
        </w:r>
      </w:ins>
    </w:p>
    <w:p w14:paraId="1D88E06C" w14:textId="77777777" w:rsidR="00600240" w:rsidRDefault="00600240" w:rsidP="00600240">
      <w:pPr>
        <w:pStyle w:val="PL"/>
        <w:rPr>
          <w:ins w:id="163" w:author="Samsung" w:date="2025-10-06T17:59:00Z"/>
        </w:rPr>
      </w:pPr>
      <w:ins w:id="164" w:author="Samsung" w:date="2025-10-06T17:59:00Z">
        <w:r>
          <w:t xml:space="preserve">      callbacks:</w:t>
        </w:r>
      </w:ins>
    </w:p>
    <w:p w14:paraId="271662B5" w14:textId="77777777" w:rsidR="00600240" w:rsidRDefault="00600240" w:rsidP="00600240">
      <w:pPr>
        <w:pStyle w:val="PL"/>
        <w:rPr>
          <w:ins w:id="165" w:author="Samsung" w:date="2025-10-06T17:59:00Z"/>
        </w:rPr>
      </w:pPr>
      <w:ins w:id="166" w:author="Samsung" w:date="2025-10-06T17:59:00Z">
        <w:r>
          <w:t xml:space="preserve">        myNotification:</w:t>
        </w:r>
      </w:ins>
    </w:p>
    <w:p w14:paraId="20D57A92" w14:textId="77777777" w:rsidR="00600240" w:rsidRDefault="00600240" w:rsidP="00600240">
      <w:pPr>
        <w:pStyle w:val="PL"/>
        <w:rPr>
          <w:ins w:id="167" w:author="Samsung" w:date="2025-10-06T17:59:00Z"/>
        </w:rPr>
      </w:pPr>
      <w:ins w:id="168" w:author="Samsung" w:date="2025-10-06T17:59:00Z">
        <w:r>
          <w:t xml:space="preserve">          '{$request.body#/notifUri}': </w:t>
        </w:r>
      </w:ins>
    </w:p>
    <w:p w14:paraId="38CBEB16" w14:textId="77777777" w:rsidR="00600240" w:rsidRDefault="00600240" w:rsidP="00600240">
      <w:pPr>
        <w:pStyle w:val="PL"/>
        <w:rPr>
          <w:ins w:id="169" w:author="Samsung" w:date="2025-10-06T17:59:00Z"/>
        </w:rPr>
      </w:pPr>
      <w:ins w:id="170" w:author="Samsung" w:date="2025-10-06T17:59:00Z">
        <w:r>
          <w:t xml:space="preserve">            post:</w:t>
        </w:r>
      </w:ins>
    </w:p>
    <w:p w14:paraId="02067FBD" w14:textId="77777777" w:rsidR="00600240" w:rsidRDefault="00600240" w:rsidP="00600240">
      <w:pPr>
        <w:pStyle w:val="PL"/>
        <w:rPr>
          <w:ins w:id="171" w:author="Samsung" w:date="2025-10-06T17:59:00Z"/>
        </w:rPr>
      </w:pPr>
      <w:ins w:id="172" w:author="Samsung" w:date="2025-10-06T17:59:00Z">
        <w:r>
          <w:t xml:space="preserve">              summary: Notify on the requested data.</w:t>
        </w:r>
      </w:ins>
    </w:p>
    <w:p w14:paraId="4E5F39D8" w14:textId="77777777" w:rsidR="00600240" w:rsidRDefault="00600240" w:rsidP="00600240">
      <w:pPr>
        <w:pStyle w:val="PL"/>
        <w:rPr>
          <w:ins w:id="173" w:author="Samsung" w:date="2025-10-06T17:59:00Z"/>
        </w:rPr>
      </w:pPr>
      <w:ins w:id="174" w:author="Samsung" w:date="2025-10-06T17:59:00Z">
        <w:r>
          <w:t xml:space="preserve">              requestBody:</w:t>
        </w:r>
      </w:ins>
    </w:p>
    <w:p w14:paraId="363AF88D" w14:textId="77777777" w:rsidR="00600240" w:rsidRDefault="00600240" w:rsidP="00600240">
      <w:pPr>
        <w:pStyle w:val="PL"/>
        <w:rPr>
          <w:ins w:id="175" w:author="Samsung" w:date="2025-10-06T17:59:00Z"/>
        </w:rPr>
      </w:pPr>
      <w:ins w:id="176" w:author="Samsung" w:date="2025-10-06T17:59:00Z">
        <w:r>
          <w:t xml:space="preserve">                required: true</w:t>
        </w:r>
      </w:ins>
    </w:p>
    <w:p w14:paraId="0F5E04FA" w14:textId="77777777" w:rsidR="00600240" w:rsidRDefault="00600240" w:rsidP="00600240">
      <w:pPr>
        <w:pStyle w:val="PL"/>
        <w:rPr>
          <w:ins w:id="177" w:author="Samsung" w:date="2025-10-06T17:59:00Z"/>
        </w:rPr>
      </w:pPr>
      <w:ins w:id="178" w:author="Samsung" w:date="2025-10-06T17:59:00Z">
        <w:r>
          <w:t xml:space="preserve">                content:</w:t>
        </w:r>
      </w:ins>
    </w:p>
    <w:p w14:paraId="24F1B6CD" w14:textId="77777777" w:rsidR="00600240" w:rsidRDefault="00600240" w:rsidP="00600240">
      <w:pPr>
        <w:pStyle w:val="PL"/>
        <w:rPr>
          <w:ins w:id="179" w:author="Samsung" w:date="2025-10-06T17:59:00Z"/>
        </w:rPr>
      </w:pPr>
      <w:ins w:id="180" w:author="Samsung" w:date="2025-10-06T17:59:00Z">
        <w:r>
          <w:t xml:space="preserve">                  application/json:</w:t>
        </w:r>
      </w:ins>
    </w:p>
    <w:p w14:paraId="67FE90FD" w14:textId="77777777" w:rsidR="00600240" w:rsidRDefault="00600240" w:rsidP="00600240">
      <w:pPr>
        <w:pStyle w:val="PL"/>
        <w:rPr>
          <w:ins w:id="181" w:author="Samsung" w:date="2025-10-06T17:59:00Z"/>
        </w:rPr>
      </w:pPr>
      <w:ins w:id="182" w:author="Samsung" w:date="2025-10-06T17:59:00Z">
        <w:r>
          <w:t xml:space="preserve">                    schema:</w:t>
        </w:r>
      </w:ins>
    </w:p>
    <w:p w14:paraId="2C0D34CB" w14:textId="77777777" w:rsidR="00600240" w:rsidRDefault="00600240" w:rsidP="00600240">
      <w:pPr>
        <w:pStyle w:val="PL"/>
        <w:rPr>
          <w:ins w:id="183" w:author="Samsung" w:date="2025-10-06T17:59:00Z"/>
        </w:rPr>
      </w:pPr>
      <w:ins w:id="184" w:author="Samsung" w:date="2025-10-06T17:59:00Z">
        <w:r>
          <w:t xml:space="preserve">                      $ref: '#/components/schemas/SplitOpEventNotif'</w:t>
        </w:r>
      </w:ins>
    </w:p>
    <w:p w14:paraId="11AF2564" w14:textId="77777777" w:rsidR="00600240" w:rsidRDefault="00600240" w:rsidP="00600240">
      <w:pPr>
        <w:pStyle w:val="PL"/>
        <w:rPr>
          <w:ins w:id="185" w:author="Samsung" w:date="2025-10-06T17:59:00Z"/>
        </w:rPr>
      </w:pPr>
      <w:ins w:id="186" w:author="Samsung" w:date="2025-10-06T17:59:00Z">
        <w:r>
          <w:t xml:space="preserve">              responses:</w:t>
        </w:r>
      </w:ins>
    </w:p>
    <w:p w14:paraId="073A3869" w14:textId="77777777" w:rsidR="00600240" w:rsidRDefault="00600240" w:rsidP="00600240">
      <w:pPr>
        <w:pStyle w:val="PL"/>
        <w:rPr>
          <w:ins w:id="187" w:author="Samsung" w:date="2025-10-06T17:59:00Z"/>
        </w:rPr>
      </w:pPr>
      <w:ins w:id="188" w:author="Samsung" w:date="2025-10-06T17:59:00Z">
        <w:r>
          <w:t xml:space="preserve">                '204':</w:t>
        </w:r>
      </w:ins>
    </w:p>
    <w:p w14:paraId="5F92C7C5" w14:textId="77777777" w:rsidR="00600240" w:rsidRDefault="00600240" w:rsidP="00600240">
      <w:pPr>
        <w:pStyle w:val="PL"/>
        <w:rPr>
          <w:ins w:id="189" w:author="Samsung" w:date="2025-10-06T17:59:00Z"/>
        </w:rPr>
      </w:pPr>
      <w:ins w:id="190" w:author="Samsung" w:date="2025-10-06T17:59:00Z">
        <w:r>
          <w:t xml:space="preserve">                  description: The notification is successfully received.</w:t>
        </w:r>
      </w:ins>
    </w:p>
    <w:p w14:paraId="1D06B02D" w14:textId="77777777" w:rsidR="00600240" w:rsidRDefault="00600240" w:rsidP="00600240">
      <w:pPr>
        <w:pStyle w:val="PL"/>
        <w:rPr>
          <w:ins w:id="191" w:author="Samsung" w:date="2025-10-06T17:59:00Z"/>
        </w:rPr>
      </w:pPr>
      <w:ins w:id="192" w:author="Samsung" w:date="2025-10-06T17:59:00Z">
        <w:r>
          <w:t xml:space="preserve">                '307':</w:t>
        </w:r>
      </w:ins>
    </w:p>
    <w:p w14:paraId="24A17F7F" w14:textId="77777777" w:rsidR="00600240" w:rsidRDefault="00600240" w:rsidP="00600240">
      <w:pPr>
        <w:pStyle w:val="PL"/>
        <w:rPr>
          <w:ins w:id="193" w:author="Samsung" w:date="2025-10-06T17:59:00Z"/>
        </w:rPr>
      </w:pPr>
      <w:ins w:id="194" w:author="Samsung" w:date="2025-10-06T17:59:00Z">
        <w:r>
          <w:t xml:space="preserve">                  $ref: 'TS29122_CommonData.yaml#/components/responses/307'</w:t>
        </w:r>
      </w:ins>
    </w:p>
    <w:p w14:paraId="62A4FA1C" w14:textId="77777777" w:rsidR="00600240" w:rsidRDefault="00600240" w:rsidP="00600240">
      <w:pPr>
        <w:pStyle w:val="PL"/>
        <w:rPr>
          <w:ins w:id="195" w:author="Samsung" w:date="2025-10-06T17:59:00Z"/>
        </w:rPr>
      </w:pPr>
      <w:ins w:id="196" w:author="Samsung" w:date="2025-10-06T17:59:00Z">
        <w:r>
          <w:t xml:space="preserve">                '308':</w:t>
        </w:r>
      </w:ins>
    </w:p>
    <w:p w14:paraId="6E1BEF3E" w14:textId="77777777" w:rsidR="00600240" w:rsidRDefault="00600240" w:rsidP="00600240">
      <w:pPr>
        <w:pStyle w:val="PL"/>
        <w:rPr>
          <w:ins w:id="197" w:author="Samsung" w:date="2025-10-06T17:59:00Z"/>
        </w:rPr>
      </w:pPr>
      <w:ins w:id="198" w:author="Samsung" w:date="2025-10-06T17:59:00Z">
        <w:r>
          <w:t xml:space="preserve">                  $ref: 'TS29122_CommonData.yaml#/components/responses/308'</w:t>
        </w:r>
      </w:ins>
    </w:p>
    <w:p w14:paraId="40B60D04" w14:textId="77777777" w:rsidR="00600240" w:rsidRDefault="00600240" w:rsidP="00600240">
      <w:pPr>
        <w:pStyle w:val="PL"/>
        <w:rPr>
          <w:ins w:id="199" w:author="Samsung" w:date="2025-10-06T17:59:00Z"/>
        </w:rPr>
      </w:pPr>
      <w:ins w:id="200" w:author="Samsung" w:date="2025-10-06T17:59:00Z">
        <w:r>
          <w:t xml:space="preserve">                '400':</w:t>
        </w:r>
      </w:ins>
    </w:p>
    <w:p w14:paraId="231E3715" w14:textId="77777777" w:rsidR="00600240" w:rsidRDefault="00600240" w:rsidP="00600240">
      <w:pPr>
        <w:pStyle w:val="PL"/>
        <w:rPr>
          <w:ins w:id="201" w:author="Samsung" w:date="2025-10-06T17:59:00Z"/>
        </w:rPr>
      </w:pPr>
      <w:ins w:id="202" w:author="Samsung" w:date="2025-10-06T17:59:00Z">
        <w:r>
          <w:t xml:space="preserve">                  $ref: 'TS29122_CommonData.yaml#/components/responses/400'</w:t>
        </w:r>
      </w:ins>
    </w:p>
    <w:p w14:paraId="5933F84B" w14:textId="77777777" w:rsidR="00600240" w:rsidRDefault="00600240" w:rsidP="00600240">
      <w:pPr>
        <w:pStyle w:val="PL"/>
        <w:rPr>
          <w:ins w:id="203" w:author="Samsung" w:date="2025-10-06T17:59:00Z"/>
        </w:rPr>
      </w:pPr>
      <w:ins w:id="204" w:author="Samsung" w:date="2025-10-06T17:59:00Z">
        <w:r>
          <w:t xml:space="preserve">                '401':</w:t>
        </w:r>
      </w:ins>
    </w:p>
    <w:p w14:paraId="39C94304" w14:textId="77777777" w:rsidR="00600240" w:rsidRDefault="00600240" w:rsidP="00600240">
      <w:pPr>
        <w:pStyle w:val="PL"/>
        <w:rPr>
          <w:ins w:id="205" w:author="Samsung" w:date="2025-10-06T17:59:00Z"/>
        </w:rPr>
      </w:pPr>
      <w:ins w:id="206" w:author="Samsung" w:date="2025-10-06T17:59:00Z">
        <w:r>
          <w:t xml:space="preserve">                  $ref: 'TS29122_CommonData.yaml#/components/responses/401'</w:t>
        </w:r>
      </w:ins>
    </w:p>
    <w:p w14:paraId="791CCE43" w14:textId="77777777" w:rsidR="00600240" w:rsidRDefault="00600240" w:rsidP="00600240">
      <w:pPr>
        <w:pStyle w:val="PL"/>
        <w:rPr>
          <w:ins w:id="207" w:author="Samsung" w:date="2025-10-06T17:59:00Z"/>
        </w:rPr>
      </w:pPr>
      <w:ins w:id="208" w:author="Samsung" w:date="2025-10-06T17:59:00Z">
        <w:r>
          <w:t xml:space="preserve">                '403':</w:t>
        </w:r>
      </w:ins>
    </w:p>
    <w:p w14:paraId="6121CA10" w14:textId="77777777" w:rsidR="00600240" w:rsidRDefault="00600240" w:rsidP="00600240">
      <w:pPr>
        <w:pStyle w:val="PL"/>
        <w:rPr>
          <w:ins w:id="209" w:author="Samsung" w:date="2025-10-06T17:59:00Z"/>
        </w:rPr>
      </w:pPr>
      <w:ins w:id="210" w:author="Samsung" w:date="2025-10-06T17:59:00Z">
        <w:r>
          <w:t xml:space="preserve">                  $ref: 'TS29122_CommonData.yaml#/components/responses/403'</w:t>
        </w:r>
      </w:ins>
    </w:p>
    <w:p w14:paraId="6851AD0A" w14:textId="77777777" w:rsidR="00600240" w:rsidRDefault="00600240" w:rsidP="00600240">
      <w:pPr>
        <w:pStyle w:val="PL"/>
        <w:rPr>
          <w:ins w:id="211" w:author="Samsung" w:date="2025-10-06T17:59:00Z"/>
        </w:rPr>
      </w:pPr>
      <w:ins w:id="212" w:author="Samsung" w:date="2025-10-06T17:59:00Z">
        <w:r>
          <w:t xml:space="preserve">                '404':</w:t>
        </w:r>
      </w:ins>
    </w:p>
    <w:p w14:paraId="206841AF" w14:textId="77777777" w:rsidR="00600240" w:rsidRDefault="00600240" w:rsidP="00600240">
      <w:pPr>
        <w:pStyle w:val="PL"/>
        <w:rPr>
          <w:ins w:id="213" w:author="Samsung" w:date="2025-10-06T17:59:00Z"/>
        </w:rPr>
      </w:pPr>
      <w:ins w:id="214" w:author="Samsung" w:date="2025-10-06T17:59:00Z">
        <w:r>
          <w:t xml:space="preserve">                  $ref: 'TS29122_CommonData.yaml#/components/responses/404'</w:t>
        </w:r>
      </w:ins>
    </w:p>
    <w:p w14:paraId="5AACA360" w14:textId="77777777" w:rsidR="00600240" w:rsidRDefault="00600240" w:rsidP="00600240">
      <w:pPr>
        <w:pStyle w:val="PL"/>
        <w:rPr>
          <w:ins w:id="215" w:author="Samsung" w:date="2025-10-06T17:59:00Z"/>
        </w:rPr>
      </w:pPr>
      <w:ins w:id="216" w:author="Samsung" w:date="2025-10-06T17:59:00Z">
        <w:r>
          <w:t xml:space="preserve">                '411':</w:t>
        </w:r>
      </w:ins>
    </w:p>
    <w:p w14:paraId="2C047AAF" w14:textId="77777777" w:rsidR="00600240" w:rsidRDefault="00600240" w:rsidP="00600240">
      <w:pPr>
        <w:pStyle w:val="PL"/>
        <w:rPr>
          <w:ins w:id="217" w:author="Samsung" w:date="2025-10-06T17:59:00Z"/>
        </w:rPr>
      </w:pPr>
      <w:ins w:id="218" w:author="Samsung" w:date="2025-10-06T17:59:00Z">
        <w:r>
          <w:t xml:space="preserve">                  $ref: 'TS29122_CommonData.yaml#/components/responses/411'</w:t>
        </w:r>
      </w:ins>
    </w:p>
    <w:p w14:paraId="42E35920" w14:textId="77777777" w:rsidR="00600240" w:rsidRDefault="00600240" w:rsidP="00600240">
      <w:pPr>
        <w:pStyle w:val="PL"/>
        <w:rPr>
          <w:ins w:id="219" w:author="Samsung" w:date="2025-10-06T17:59:00Z"/>
        </w:rPr>
      </w:pPr>
      <w:ins w:id="220" w:author="Samsung" w:date="2025-10-06T17:59:00Z">
        <w:r>
          <w:t xml:space="preserve">                '413':</w:t>
        </w:r>
      </w:ins>
    </w:p>
    <w:p w14:paraId="26DEFA64" w14:textId="77777777" w:rsidR="00600240" w:rsidRDefault="00600240" w:rsidP="00600240">
      <w:pPr>
        <w:pStyle w:val="PL"/>
        <w:rPr>
          <w:ins w:id="221" w:author="Samsung" w:date="2025-10-06T17:59:00Z"/>
        </w:rPr>
      </w:pPr>
      <w:ins w:id="222" w:author="Samsung" w:date="2025-10-06T17:59:00Z">
        <w:r>
          <w:t xml:space="preserve">                  $ref: 'TS29122_CommonData.yaml#/components/responses/413'</w:t>
        </w:r>
      </w:ins>
    </w:p>
    <w:p w14:paraId="53389908" w14:textId="77777777" w:rsidR="00600240" w:rsidRDefault="00600240" w:rsidP="00600240">
      <w:pPr>
        <w:pStyle w:val="PL"/>
        <w:rPr>
          <w:ins w:id="223" w:author="Samsung" w:date="2025-10-06T17:59:00Z"/>
        </w:rPr>
      </w:pPr>
      <w:ins w:id="224" w:author="Samsung" w:date="2025-10-06T17:59:00Z">
        <w:r>
          <w:t xml:space="preserve">                '415':</w:t>
        </w:r>
      </w:ins>
    </w:p>
    <w:p w14:paraId="3D53A56B" w14:textId="77777777" w:rsidR="00600240" w:rsidRDefault="00600240" w:rsidP="00600240">
      <w:pPr>
        <w:pStyle w:val="PL"/>
        <w:rPr>
          <w:ins w:id="225" w:author="Samsung" w:date="2025-10-06T17:59:00Z"/>
        </w:rPr>
      </w:pPr>
      <w:ins w:id="226" w:author="Samsung" w:date="2025-10-06T17:59:00Z">
        <w:r>
          <w:t xml:space="preserve">                  $ref: 'TS29122_CommonData.yaml#/components/responses/415'</w:t>
        </w:r>
      </w:ins>
    </w:p>
    <w:p w14:paraId="4CFDC7B9" w14:textId="77777777" w:rsidR="00600240" w:rsidRDefault="00600240" w:rsidP="00600240">
      <w:pPr>
        <w:pStyle w:val="PL"/>
        <w:rPr>
          <w:ins w:id="227" w:author="Samsung" w:date="2025-10-06T17:59:00Z"/>
        </w:rPr>
      </w:pPr>
      <w:ins w:id="228" w:author="Samsung" w:date="2025-10-06T17:59:00Z">
        <w:r>
          <w:t xml:space="preserve">                '429':</w:t>
        </w:r>
      </w:ins>
    </w:p>
    <w:p w14:paraId="3EE3D37B" w14:textId="77777777" w:rsidR="00600240" w:rsidRDefault="00600240" w:rsidP="00600240">
      <w:pPr>
        <w:pStyle w:val="PL"/>
        <w:rPr>
          <w:ins w:id="229" w:author="Samsung" w:date="2025-10-06T17:59:00Z"/>
        </w:rPr>
      </w:pPr>
      <w:ins w:id="230" w:author="Samsung" w:date="2025-10-06T17:59:00Z">
        <w:r>
          <w:t xml:space="preserve">                  $ref: 'TS29122_CommonData.yaml#/components/responses/429'</w:t>
        </w:r>
      </w:ins>
    </w:p>
    <w:p w14:paraId="4534F644" w14:textId="77777777" w:rsidR="00600240" w:rsidRDefault="00600240" w:rsidP="00600240">
      <w:pPr>
        <w:pStyle w:val="PL"/>
        <w:rPr>
          <w:ins w:id="231" w:author="Samsung" w:date="2025-10-06T17:59:00Z"/>
        </w:rPr>
      </w:pPr>
      <w:ins w:id="232" w:author="Samsung" w:date="2025-10-06T17:59:00Z">
        <w:r>
          <w:t xml:space="preserve">                '500':</w:t>
        </w:r>
      </w:ins>
    </w:p>
    <w:p w14:paraId="1BD86DB7" w14:textId="77777777" w:rsidR="00600240" w:rsidRDefault="00600240" w:rsidP="00600240">
      <w:pPr>
        <w:pStyle w:val="PL"/>
        <w:rPr>
          <w:ins w:id="233" w:author="Samsung" w:date="2025-10-06T17:59:00Z"/>
        </w:rPr>
      </w:pPr>
      <w:ins w:id="234" w:author="Samsung" w:date="2025-10-06T17:59:00Z">
        <w:r>
          <w:t xml:space="preserve">                  $ref: 'TS29122_CommonData.yaml#/components/responses/500'</w:t>
        </w:r>
      </w:ins>
    </w:p>
    <w:p w14:paraId="58F5C53E" w14:textId="77777777" w:rsidR="00600240" w:rsidRDefault="00600240" w:rsidP="00600240">
      <w:pPr>
        <w:pStyle w:val="PL"/>
        <w:rPr>
          <w:ins w:id="235" w:author="Samsung" w:date="2025-10-06T17:59:00Z"/>
        </w:rPr>
      </w:pPr>
      <w:ins w:id="236" w:author="Samsung" w:date="2025-10-06T17:59:00Z">
        <w:r>
          <w:t xml:space="preserve">                '503':</w:t>
        </w:r>
      </w:ins>
    </w:p>
    <w:p w14:paraId="679CCB77" w14:textId="77777777" w:rsidR="00600240" w:rsidRDefault="00600240" w:rsidP="00600240">
      <w:pPr>
        <w:pStyle w:val="PL"/>
        <w:rPr>
          <w:ins w:id="237" w:author="Samsung" w:date="2025-10-06T17:59:00Z"/>
        </w:rPr>
      </w:pPr>
      <w:ins w:id="238" w:author="Samsung" w:date="2025-10-06T17:59:00Z">
        <w:r>
          <w:t xml:space="preserve">                  $ref: 'TS29122_CommonData.yaml#/components/responses/503'</w:t>
        </w:r>
      </w:ins>
    </w:p>
    <w:p w14:paraId="05367C4F" w14:textId="77777777" w:rsidR="00600240" w:rsidRDefault="00600240" w:rsidP="00600240">
      <w:pPr>
        <w:pStyle w:val="PL"/>
        <w:rPr>
          <w:ins w:id="239" w:author="Samsung" w:date="2025-10-06T17:59:00Z"/>
        </w:rPr>
      </w:pPr>
      <w:ins w:id="240" w:author="Samsung" w:date="2025-10-06T17:59:00Z">
        <w:r>
          <w:t xml:space="preserve">                default:</w:t>
        </w:r>
      </w:ins>
    </w:p>
    <w:p w14:paraId="164BA1A4" w14:textId="77777777" w:rsidR="00600240" w:rsidRDefault="00600240" w:rsidP="00600240">
      <w:pPr>
        <w:pStyle w:val="PL"/>
        <w:rPr>
          <w:ins w:id="241" w:author="Samsung" w:date="2025-10-06T17:59:00Z"/>
        </w:rPr>
      </w:pPr>
      <w:ins w:id="242" w:author="Samsung" w:date="2025-10-06T17:59:00Z">
        <w:r>
          <w:t xml:space="preserve">                  $ref: 'TS29122_CommonData.yaml#/components/responses/default'</w:t>
        </w:r>
      </w:ins>
    </w:p>
    <w:p w14:paraId="6E84DA3B" w14:textId="77777777" w:rsidR="00600240" w:rsidRDefault="00600240" w:rsidP="00600240">
      <w:pPr>
        <w:pStyle w:val="PL"/>
        <w:rPr>
          <w:ins w:id="243" w:author="Samsung" w:date="2025-10-06T17:59:00Z"/>
        </w:rPr>
      </w:pPr>
    </w:p>
    <w:p w14:paraId="79B4F879" w14:textId="77777777" w:rsidR="00600240" w:rsidRDefault="00600240" w:rsidP="00600240">
      <w:pPr>
        <w:pStyle w:val="PL"/>
        <w:rPr>
          <w:ins w:id="244" w:author="Samsung" w:date="2025-10-06T17:59:00Z"/>
        </w:rPr>
      </w:pPr>
      <w:ins w:id="245" w:author="Samsung" w:date="2025-10-06T17:59:00Z">
        <w:r>
          <w:t xml:space="preserve">  /subscriptions/{subscriptionId}:</w:t>
        </w:r>
      </w:ins>
    </w:p>
    <w:p w14:paraId="2EAD41A7" w14:textId="77777777" w:rsidR="00600240" w:rsidRDefault="00600240" w:rsidP="00600240">
      <w:pPr>
        <w:pStyle w:val="PL"/>
        <w:rPr>
          <w:ins w:id="246" w:author="Samsung" w:date="2025-10-06T17:59:00Z"/>
        </w:rPr>
      </w:pPr>
      <w:ins w:id="247" w:author="Samsung" w:date="2025-10-06T17:59:00Z">
        <w:r>
          <w:t xml:space="preserve">    parameters:</w:t>
        </w:r>
      </w:ins>
    </w:p>
    <w:p w14:paraId="47BC7BB5" w14:textId="77777777" w:rsidR="00600240" w:rsidRDefault="00600240" w:rsidP="00600240">
      <w:pPr>
        <w:pStyle w:val="PL"/>
        <w:rPr>
          <w:ins w:id="248" w:author="Samsung" w:date="2025-10-06T17:59:00Z"/>
        </w:rPr>
      </w:pPr>
      <w:ins w:id="249" w:author="Samsung" w:date="2025-10-06T17:59:00Z">
        <w:r>
          <w:t xml:space="preserve">      - name: subscriptionId</w:t>
        </w:r>
      </w:ins>
    </w:p>
    <w:p w14:paraId="24E2B901" w14:textId="77777777" w:rsidR="00600240" w:rsidRDefault="00600240" w:rsidP="00600240">
      <w:pPr>
        <w:pStyle w:val="PL"/>
        <w:rPr>
          <w:ins w:id="250" w:author="Samsung" w:date="2025-10-06T17:59:00Z"/>
        </w:rPr>
      </w:pPr>
      <w:ins w:id="251" w:author="Samsung" w:date="2025-10-06T17:59:00Z">
        <w:r>
          <w:t xml:space="preserve">        in: path</w:t>
        </w:r>
      </w:ins>
    </w:p>
    <w:p w14:paraId="28E02492" w14:textId="77777777" w:rsidR="00600240" w:rsidRDefault="00600240" w:rsidP="00600240">
      <w:pPr>
        <w:pStyle w:val="PL"/>
        <w:rPr>
          <w:ins w:id="252" w:author="Samsung" w:date="2025-10-06T17:59:00Z"/>
        </w:rPr>
      </w:pPr>
      <w:ins w:id="253" w:author="Samsung" w:date="2025-10-06T17:59:00Z">
        <w:r>
          <w:t xml:space="preserve">        description: &gt;</w:t>
        </w:r>
      </w:ins>
    </w:p>
    <w:p w14:paraId="39E7BA46" w14:textId="77777777" w:rsidR="00600240" w:rsidRDefault="00600240" w:rsidP="00600240">
      <w:pPr>
        <w:pStyle w:val="PL"/>
        <w:rPr>
          <w:ins w:id="254" w:author="Samsung" w:date="2025-10-06T17:59:00Z"/>
        </w:rPr>
      </w:pPr>
      <w:ins w:id="255" w:author="Samsung" w:date="2025-10-06T17:59:00Z">
        <w:r>
          <w:t xml:space="preserve">          Represents the Individual AIMLE Split Operation Event Subscription resource.</w:t>
        </w:r>
      </w:ins>
    </w:p>
    <w:p w14:paraId="09E1E2FA" w14:textId="77777777" w:rsidR="00600240" w:rsidRDefault="00600240" w:rsidP="00600240">
      <w:pPr>
        <w:pStyle w:val="PL"/>
        <w:rPr>
          <w:ins w:id="256" w:author="Samsung" w:date="2025-10-06T17:59:00Z"/>
        </w:rPr>
      </w:pPr>
      <w:ins w:id="257" w:author="Samsung" w:date="2025-10-06T17:59:00Z">
        <w:r>
          <w:t xml:space="preserve">        required: true</w:t>
        </w:r>
      </w:ins>
    </w:p>
    <w:p w14:paraId="39CD589A" w14:textId="77777777" w:rsidR="00600240" w:rsidRDefault="00600240" w:rsidP="00600240">
      <w:pPr>
        <w:pStyle w:val="PL"/>
        <w:rPr>
          <w:ins w:id="258" w:author="Samsung" w:date="2025-10-06T17:59:00Z"/>
        </w:rPr>
      </w:pPr>
      <w:ins w:id="259" w:author="Samsung" w:date="2025-10-06T17:59:00Z">
        <w:r>
          <w:t xml:space="preserve">        schema:</w:t>
        </w:r>
      </w:ins>
    </w:p>
    <w:p w14:paraId="15CCE63D" w14:textId="77777777" w:rsidR="00600240" w:rsidRDefault="00600240" w:rsidP="00600240">
      <w:pPr>
        <w:pStyle w:val="PL"/>
        <w:rPr>
          <w:ins w:id="260" w:author="Samsung" w:date="2025-10-06T17:59:00Z"/>
        </w:rPr>
      </w:pPr>
      <w:ins w:id="261" w:author="Samsung" w:date="2025-10-06T17:59:00Z">
        <w:r>
          <w:t xml:space="preserve">          type: string</w:t>
        </w:r>
      </w:ins>
    </w:p>
    <w:p w14:paraId="70A960EA" w14:textId="77777777" w:rsidR="00600240" w:rsidRDefault="00600240" w:rsidP="00600240">
      <w:pPr>
        <w:pStyle w:val="PL"/>
        <w:rPr>
          <w:ins w:id="262" w:author="Samsung" w:date="2025-10-06T17:59:00Z"/>
        </w:rPr>
      </w:pPr>
    </w:p>
    <w:p w14:paraId="2CF7D809" w14:textId="77777777" w:rsidR="00600240" w:rsidRDefault="00600240" w:rsidP="00600240">
      <w:pPr>
        <w:pStyle w:val="PL"/>
        <w:rPr>
          <w:ins w:id="263" w:author="Samsung" w:date="2025-10-06T17:59:00Z"/>
        </w:rPr>
      </w:pPr>
      <w:ins w:id="264" w:author="Samsung" w:date="2025-10-06T17:59:00Z">
        <w:r>
          <w:t xml:space="preserve">    get:</w:t>
        </w:r>
      </w:ins>
    </w:p>
    <w:p w14:paraId="3B27A1D1" w14:textId="77777777" w:rsidR="00600240" w:rsidRDefault="00600240" w:rsidP="00600240">
      <w:pPr>
        <w:pStyle w:val="PL"/>
        <w:rPr>
          <w:ins w:id="265" w:author="Samsung" w:date="2025-10-06T17:59:00Z"/>
        </w:rPr>
      </w:pPr>
      <w:ins w:id="266" w:author="Samsung" w:date="2025-10-06T17:59:00Z">
        <w:r>
          <w:t xml:space="preserve">      summary: Retrieve an existing the Individual AIMLE Split Operation Event Subscription resource.</w:t>
        </w:r>
      </w:ins>
    </w:p>
    <w:p w14:paraId="7A77B2E0" w14:textId="77777777" w:rsidR="00600240" w:rsidRDefault="00600240" w:rsidP="00600240">
      <w:pPr>
        <w:pStyle w:val="PL"/>
        <w:rPr>
          <w:ins w:id="267" w:author="Samsung" w:date="2025-10-06T17:59:00Z"/>
        </w:rPr>
      </w:pPr>
      <w:ins w:id="268" w:author="Samsung" w:date="2025-10-06T17:59:00Z">
        <w:r>
          <w:t xml:space="preserve">      operationId: GetIndAimleSplitOpEventSub</w:t>
        </w:r>
      </w:ins>
    </w:p>
    <w:p w14:paraId="5D16476A" w14:textId="77777777" w:rsidR="00600240" w:rsidRDefault="00600240" w:rsidP="00600240">
      <w:pPr>
        <w:pStyle w:val="PL"/>
        <w:rPr>
          <w:ins w:id="269" w:author="Samsung" w:date="2025-10-06T17:59:00Z"/>
        </w:rPr>
      </w:pPr>
      <w:ins w:id="270" w:author="Samsung" w:date="2025-10-06T17:59:00Z">
        <w:r>
          <w:t xml:space="preserve">      tags:</w:t>
        </w:r>
      </w:ins>
    </w:p>
    <w:p w14:paraId="3ABE9A14" w14:textId="77777777" w:rsidR="00600240" w:rsidRDefault="00600240" w:rsidP="00600240">
      <w:pPr>
        <w:pStyle w:val="PL"/>
        <w:rPr>
          <w:ins w:id="271" w:author="Samsung" w:date="2025-10-06T17:59:00Z"/>
        </w:rPr>
      </w:pPr>
      <w:ins w:id="272" w:author="Samsung" w:date="2025-10-06T17:59:00Z">
        <w:r>
          <w:t xml:space="preserve">        - Individual AIMLE Split Operation Event Subscription (Document)</w:t>
        </w:r>
      </w:ins>
    </w:p>
    <w:p w14:paraId="3D29D2AC" w14:textId="77777777" w:rsidR="00600240" w:rsidRDefault="00600240" w:rsidP="00600240">
      <w:pPr>
        <w:pStyle w:val="PL"/>
        <w:rPr>
          <w:ins w:id="273" w:author="Samsung" w:date="2025-10-06T17:59:00Z"/>
        </w:rPr>
      </w:pPr>
      <w:ins w:id="274" w:author="Samsung" w:date="2025-10-06T17:59:00Z">
        <w:r>
          <w:t xml:space="preserve">      responses:</w:t>
        </w:r>
      </w:ins>
    </w:p>
    <w:p w14:paraId="0883EF6C" w14:textId="77777777" w:rsidR="00600240" w:rsidRDefault="00600240" w:rsidP="00600240">
      <w:pPr>
        <w:pStyle w:val="PL"/>
        <w:rPr>
          <w:ins w:id="275" w:author="Samsung" w:date="2025-10-06T17:59:00Z"/>
        </w:rPr>
      </w:pPr>
      <w:ins w:id="276" w:author="Samsung" w:date="2025-10-06T17:59:00Z">
        <w:r>
          <w:t xml:space="preserve">        '200':</w:t>
        </w:r>
      </w:ins>
    </w:p>
    <w:p w14:paraId="4884BB08" w14:textId="77777777" w:rsidR="00600240" w:rsidRDefault="00600240" w:rsidP="00600240">
      <w:pPr>
        <w:pStyle w:val="PL"/>
        <w:rPr>
          <w:ins w:id="277" w:author="Samsung" w:date="2025-10-06T17:59:00Z"/>
        </w:rPr>
      </w:pPr>
      <w:ins w:id="278" w:author="Samsung" w:date="2025-10-06T17:59:00Z">
        <w:r>
          <w:t xml:space="preserve">          description: &gt;</w:t>
        </w:r>
      </w:ins>
    </w:p>
    <w:p w14:paraId="2707EF9C" w14:textId="77777777" w:rsidR="00600240" w:rsidRDefault="00600240" w:rsidP="00600240">
      <w:pPr>
        <w:pStyle w:val="PL"/>
        <w:rPr>
          <w:ins w:id="279" w:author="Samsung" w:date="2025-10-06T17:59:00Z"/>
        </w:rPr>
      </w:pPr>
      <w:ins w:id="280" w:author="Samsung" w:date="2025-10-06T17:59:00Z">
        <w:r>
          <w:t xml:space="preserve">            OK. The requested Individual AIMLE Split Operation Event Subscription</w:t>
        </w:r>
      </w:ins>
    </w:p>
    <w:p w14:paraId="767FF502" w14:textId="77777777" w:rsidR="00600240" w:rsidRDefault="00600240" w:rsidP="00600240">
      <w:pPr>
        <w:pStyle w:val="PL"/>
        <w:rPr>
          <w:ins w:id="281" w:author="Samsung" w:date="2025-10-06T17:59:00Z"/>
        </w:rPr>
      </w:pPr>
      <w:ins w:id="282" w:author="Samsung" w:date="2025-10-06T17:59:00Z">
        <w:r>
          <w:t xml:space="preserve">            resource shall be returned.</w:t>
        </w:r>
      </w:ins>
    </w:p>
    <w:p w14:paraId="25E7368E" w14:textId="77777777" w:rsidR="00600240" w:rsidRDefault="00600240" w:rsidP="00600240">
      <w:pPr>
        <w:pStyle w:val="PL"/>
        <w:rPr>
          <w:ins w:id="283" w:author="Samsung" w:date="2025-10-06T17:59:00Z"/>
        </w:rPr>
      </w:pPr>
      <w:ins w:id="284" w:author="Samsung" w:date="2025-10-06T17:59:00Z">
        <w:r>
          <w:t xml:space="preserve">          content:</w:t>
        </w:r>
      </w:ins>
    </w:p>
    <w:p w14:paraId="32249D8F" w14:textId="77777777" w:rsidR="00600240" w:rsidRDefault="00600240" w:rsidP="00600240">
      <w:pPr>
        <w:pStyle w:val="PL"/>
        <w:rPr>
          <w:ins w:id="285" w:author="Samsung" w:date="2025-10-06T17:59:00Z"/>
        </w:rPr>
      </w:pPr>
      <w:ins w:id="286" w:author="Samsung" w:date="2025-10-06T17:59:00Z">
        <w:r>
          <w:t xml:space="preserve">            application/json:</w:t>
        </w:r>
      </w:ins>
    </w:p>
    <w:p w14:paraId="41BD44BA" w14:textId="77777777" w:rsidR="00600240" w:rsidRDefault="00600240" w:rsidP="00600240">
      <w:pPr>
        <w:pStyle w:val="PL"/>
        <w:rPr>
          <w:ins w:id="287" w:author="Samsung" w:date="2025-10-06T17:59:00Z"/>
        </w:rPr>
      </w:pPr>
      <w:ins w:id="288" w:author="Samsung" w:date="2025-10-06T17:59:00Z">
        <w:r>
          <w:t xml:space="preserve">              schema:</w:t>
        </w:r>
      </w:ins>
    </w:p>
    <w:p w14:paraId="15025BE1" w14:textId="77777777" w:rsidR="00600240" w:rsidRDefault="00600240" w:rsidP="00600240">
      <w:pPr>
        <w:pStyle w:val="PL"/>
        <w:rPr>
          <w:ins w:id="289" w:author="Samsung" w:date="2025-10-06T17:59:00Z"/>
        </w:rPr>
      </w:pPr>
      <w:ins w:id="290" w:author="Samsung" w:date="2025-10-06T17:59:00Z">
        <w:r>
          <w:t xml:space="preserve">                $ref: '#/components/schemas/SplitOpEventSub'</w:t>
        </w:r>
      </w:ins>
    </w:p>
    <w:p w14:paraId="168B8515" w14:textId="77777777" w:rsidR="00600240" w:rsidRDefault="00600240" w:rsidP="00600240">
      <w:pPr>
        <w:pStyle w:val="PL"/>
        <w:rPr>
          <w:ins w:id="291" w:author="Samsung" w:date="2025-10-06T17:59:00Z"/>
        </w:rPr>
      </w:pPr>
      <w:ins w:id="292" w:author="Samsung" w:date="2025-10-06T17:59:00Z">
        <w:r>
          <w:t xml:space="preserve">        '307':</w:t>
        </w:r>
      </w:ins>
    </w:p>
    <w:p w14:paraId="017D2EE7" w14:textId="77777777" w:rsidR="00600240" w:rsidRDefault="00600240" w:rsidP="00600240">
      <w:pPr>
        <w:pStyle w:val="PL"/>
        <w:rPr>
          <w:ins w:id="293" w:author="Samsung" w:date="2025-10-06T17:59:00Z"/>
        </w:rPr>
      </w:pPr>
      <w:ins w:id="294" w:author="Samsung" w:date="2025-10-06T17:59:00Z">
        <w:r>
          <w:t xml:space="preserve">          $ref: 'TS29122_CommonData.yaml#/components/responses/307'</w:t>
        </w:r>
      </w:ins>
    </w:p>
    <w:p w14:paraId="3A7D1734" w14:textId="77777777" w:rsidR="00600240" w:rsidRDefault="00600240" w:rsidP="00600240">
      <w:pPr>
        <w:pStyle w:val="PL"/>
        <w:rPr>
          <w:ins w:id="295" w:author="Samsung" w:date="2025-10-06T17:59:00Z"/>
        </w:rPr>
      </w:pPr>
      <w:ins w:id="296" w:author="Samsung" w:date="2025-10-06T17:59:00Z">
        <w:r>
          <w:t xml:space="preserve">        '308':</w:t>
        </w:r>
      </w:ins>
    </w:p>
    <w:p w14:paraId="6BF00413" w14:textId="77777777" w:rsidR="00600240" w:rsidRDefault="00600240" w:rsidP="00600240">
      <w:pPr>
        <w:pStyle w:val="PL"/>
        <w:rPr>
          <w:ins w:id="297" w:author="Samsung" w:date="2025-10-06T17:59:00Z"/>
        </w:rPr>
      </w:pPr>
      <w:ins w:id="298" w:author="Samsung" w:date="2025-10-06T17:59:00Z">
        <w:r>
          <w:t xml:space="preserve">          $ref: 'TS29122_CommonData.yaml#/components/responses/308'</w:t>
        </w:r>
      </w:ins>
    </w:p>
    <w:p w14:paraId="71D93E91" w14:textId="77777777" w:rsidR="00600240" w:rsidRDefault="00600240" w:rsidP="00600240">
      <w:pPr>
        <w:pStyle w:val="PL"/>
        <w:rPr>
          <w:ins w:id="299" w:author="Samsung" w:date="2025-10-06T17:59:00Z"/>
        </w:rPr>
      </w:pPr>
      <w:ins w:id="300" w:author="Samsung" w:date="2025-10-06T17:59:00Z">
        <w:r>
          <w:t xml:space="preserve">        '400':</w:t>
        </w:r>
      </w:ins>
    </w:p>
    <w:p w14:paraId="36422FA5" w14:textId="77777777" w:rsidR="00600240" w:rsidRDefault="00600240" w:rsidP="00600240">
      <w:pPr>
        <w:pStyle w:val="PL"/>
        <w:rPr>
          <w:ins w:id="301" w:author="Samsung" w:date="2025-10-06T17:59:00Z"/>
        </w:rPr>
      </w:pPr>
      <w:ins w:id="302" w:author="Samsung" w:date="2025-10-06T17:59:00Z">
        <w:r>
          <w:t xml:space="preserve">          $ref: 'TS29122_CommonData.yaml#/components/responses/400'</w:t>
        </w:r>
      </w:ins>
    </w:p>
    <w:p w14:paraId="242AA73B" w14:textId="77777777" w:rsidR="00600240" w:rsidRDefault="00600240" w:rsidP="00600240">
      <w:pPr>
        <w:pStyle w:val="PL"/>
        <w:rPr>
          <w:ins w:id="303" w:author="Samsung" w:date="2025-10-06T17:59:00Z"/>
        </w:rPr>
      </w:pPr>
      <w:ins w:id="304" w:author="Samsung" w:date="2025-10-06T17:59:00Z">
        <w:r>
          <w:t xml:space="preserve">        '401':</w:t>
        </w:r>
      </w:ins>
    </w:p>
    <w:p w14:paraId="135E578E" w14:textId="77777777" w:rsidR="00600240" w:rsidRDefault="00600240" w:rsidP="00600240">
      <w:pPr>
        <w:pStyle w:val="PL"/>
        <w:rPr>
          <w:ins w:id="305" w:author="Samsung" w:date="2025-10-06T17:59:00Z"/>
        </w:rPr>
      </w:pPr>
      <w:ins w:id="306" w:author="Samsung" w:date="2025-10-06T17:59:00Z">
        <w:r>
          <w:t xml:space="preserve">          $ref: 'TS29122_CommonData.yaml#/components/responses/401'</w:t>
        </w:r>
      </w:ins>
    </w:p>
    <w:p w14:paraId="2551A340" w14:textId="77777777" w:rsidR="00600240" w:rsidRDefault="00600240" w:rsidP="00600240">
      <w:pPr>
        <w:pStyle w:val="PL"/>
        <w:rPr>
          <w:ins w:id="307" w:author="Samsung" w:date="2025-10-06T17:59:00Z"/>
        </w:rPr>
      </w:pPr>
      <w:ins w:id="308" w:author="Samsung" w:date="2025-10-06T17:59:00Z">
        <w:r>
          <w:t xml:space="preserve">        '403':</w:t>
        </w:r>
      </w:ins>
    </w:p>
    <w:p w14:paraId="47F09EB9" w14:textId="77777777" w:rsidR="00600240" w:rsidRDefault="00600240" w:rsidP="00600240">
      <w:pPr>
        <w:pStyle w:val="PL"/>
        <w:rPr>
          <w:ins w:id="309" w:author="Samsung" w:date="2025-10-06T17:59:00Z"/>
        </w:rPr>
      </w:pPr>
      <w:ins w:id="310" w:author="Samsung" w:date="2025-10-06T17:59:00Z">
        <w:r>
          <w:t xml:space="preserve">          $ref: 'TS29122_CommonData.yaml#/components/responses/403'</w:t>
        </w:r>
      </w:ins>
    </w:p>
    <w:p w14:paraId="7505FC31" w14:textId="77777777" w:rsidR="00600240" w:rsidRDefault="00600240" w:rsidP="00600240">
      <w:pPr>
        <w:pStyle w:val="PL"/>
        <w:rPr>
          <w:ins w:id="311" w:author="Samsung" w:date="2025-10-06T17:59:00Z"/>
        </w:rPr>
      </w:pPr>
      <w:ins w:id="312" w:author="Samsung" w:date="2025-10-06T17:59:00Z">
        <w:r>
          <w:t xml:space="preserve">        '404':</w:t>
        </w:r>
      </w:ins>
    </w:p>
    <w:p w14:paraId="01A8CD9B" w14:textId="77777777" w:rsidR="00600240" w:rsidRDefault="00600240" w:rsidP="00600240">
      <w:pPr>
        <w:pStyle w:val="PL"/>
        <w:rPr>
          <w:ins w:id="313" w:author="Samsung" w:date="2025-10-06T17:59:00Z"/>
        </w:rPr>
      </w:pPr>
      <w:ins w:id="314" w:author="Samsung" w:date="2025-10-06T17:59:00Z">
        <w:r>
          <w:t xml:space="preserve">          $ref: 'TS29122_CommonData.yaml#/components/responses/404'</w:t>
        </w:r>
      </w:ins>
    </w:p>
    <w:p w14:paraId="43E452B4" w14:textId="77777777" w:rsidR="00600240" w:rsidRDefault="00600240" w:rsidP="00600240">
      <w:pPr>
        <w:pStyle w:val="PL"/>
        <w:rPr>
          <w:ins w:id="315" w:author="Samsung" w:date="2025-10-06T17:59:00Z"/>
        </w:rPr>
      </w:pPr>
      <w:ins w:id="316" w:author="Samsung" w:date="2025-10-06T17:59:00Z">
        <w:r>
          <w:t xml:space="preserve">        '406':</w:t>
        </w:r>
      </w:ins>
    </w:p>
    <w:p w14:paraId="2945A15B" w14:textId="77777777" w:rsidR="00600240" w:rsidRDefault="00600240" w:rsidP="00600240">
      <w:pPr>
        <w:pStyle w:val="PL"/>
        <w:rPr>
          <w:ins w:id="317" w:author="Samsung" w:date="2025-10-06T17:59:00Z"/>
        </w:rPr>
      </w:pPr>
      <w:ins w:id="318" w:author="Samsung" w:date="2025-10-06T17:59:00Z">
        <w:r>
          <w:t xml:space="preserve">          $ref: 'TS29122_CommonData.yaml#/components/responses/406'</w:t>
        </w:r>
      </w:ins>
    </w:p>
    <w:p w14:paraId="6F4BD674" w14:textId="77777777" w:rsidR="00600240" w:rsidRDefault="00600240" w:rsidP="00600240">
      <w:pPr>
        <w:pStyle w:val="PL"/>
        <w:rPr>
          <w:ins w:id="319" w:author="Samsung" w:date="2025-10-06T17:59:00Z"/>
        </w:rPr>
      </w:pPr>
      <w:ins w:id="320" w:author="Samsung" w:date="2025-10-06T17:59:00Z">
        <w:r>
          <w:t xml:space="preserve">        '429':</w:t>
        </w:r>
      </w:ins>
    </w:p>
    <w:p w14:paraId="4B6F1B66" w14:textId="77777777" w:rsidR="00600240" w:rsidRDefault="00600240" w:rsidP="00600240">
      <w:pPr>
        <w:pStyle w:val="PL"/>
        <w:rPr>
          <w:ins w:id="321" w:author="Samsung" w:date="2025-10-06T17:59:00Z"/>
        </w:rPr>
      </w:pPr>
      <w:ins w:id="322" w:author="Samsung" w:date="2025-10-06T17:59:00Z">
        <w:r>
          <w:t xml:space="preserve">          $ref: 'TS29122_CommonData.yaml#/components/responses/429'</w:t>
        </w:r>
      </w:ins>
    </w:p>
    <w:p w14:paraId="007AEA41" w14:textId="77777777" w:rsidR="00600240" w:rsidRDefault="00600240" w:rsidP="00600240">
      <w:pPr>
        <w:pStyle w:val="PL"/>
        <w:rPr>
          <w:ins w:id="323" w:author="Samsung" w:date="2025-10-06T17:59:00Z"/>
        </w:rPr>
      </w:pPr>
      <w:ins w:id="324" w:author="Samsung" w:date="2025-10-06T17:59:00Z">
        <w:r>
          <w:t xml:space="preserve">        '500':</w:t>
        </w:r>
      </w:ins>
    </w:p>
    <w:p w14:paraId="06797D0F" w14:textId="77777777" w:rsidR="00600240" w:rsidRDefault="00600240" w:rsidP="00600240">
      <w:pPr>
        <w:pStyle w:val="PL"/>
        <w:rPr>
          <w:ins w:id="325" w:author="Samsung" w:date="2025-10-06T17:59:00Z"/>
        </w:rPr>
      </w:pPr>
      <w:ins w:id="326" w:author="Samsung" w:date="2025-10-06T17:59:00Z">
        <w:r>
          <w:t xml:space="preserve">          $ref: 'TS29122_CommonData.yaml#/components/responses/500'</w:t>
        </w:r>
      </w:ins>
    </w:p>
    <w:p w14:paraId="7DBF59D3" w14:textId="77777777" w:rsidR="00600240" w:rsidRDefault="00600240" w:rsidP="00600240">
      <w:pPr>
        <w:pStyle w:val="PL"/>
        <w:rPr>
          <w:ins w:id="327" w:author="Samsung" w:date="2025-10-06T17:59:00Z"/>
        </w:rPr>
      </w:pPr>
      <w:ins w:id="328" w:author="Samsung" w:date="2025-10-06T17:59:00Z">
        <w:r>
          <w:t xml:space="preserve">        '503':</w:t>
        </w:r>
      </w:ins>
    </w:p>
    <w:p w14:paraId="30E5F3E4" w14:textId="77777777" w:rsidR="00600240" w:rsidRDefault="00600240" w:rsidP="00600240">
      <w:pPr>
        <w:pStyle w:val="PL"/>
        <w:rPr>
          <w:ins w:id="329" w:author="Samsung" w:date="2025-10-06T17:59:00Z"/>
        </w:rPr>
      </w:pPr>
      <w:ins w:id="330" w:author="Samsung" w:date="2025-10-06T17:59:00Z">
        <w:r>
          <w:t xml:space="preserve">          $ref: 'TS29122_CommonData.yaml#/components/responses/503'</w:t>
        </w:r>
      </w:ins>
    </w:p>
    <w:p w14:paraId="00CA2C34" w14:textId="77777777" w:rsidR="00600240" w:rsidRDefault="00600240" w:rsidP="00600240">
      <w:pPr>
        <w:pStyle w:val="PL"/>
        <w:rPr>
          <w:ins w:id="331" w:author="Samsung" w:date="2025-10-06T17:59:00Z"/>
        </w:rPr>
      </w:pPr>
      <w:ins w:id="332" w:author="Samsung" w:date="2025-10-06T17:59:00Z">
        <w:r>
          <w:t xml:space="preserve">        default:</w:t>
        </w:r>
      </w:ins>
    </w:p>
    <w:p w14:paraId="670E671C" w14:textId="77777777" w:rsidR="00600240" w:rsidRDefault="00600240" w:rsidP="00600240">
      <w:pPr>
        <w:pStyle w:val="PL"/>
        <w:rPr>
          <w:ins w:id="333" w:author="Samsung" w:date="2025-10-06T17:59:00Z"/>
        </w:rPr>
      </w:pPr>
      <w:ins w:id="334" w:author="Samsung" w:date="2025-10-06T17:59:00Z">
        <w:r>
          <w:t xml:space="preserve">          $ref: 'TS29122_CommonData.yaml#/components/responses/default'</w:t>
        </w:r>
      </w:ins>
    </w:p>
    <w:p w14:paraId="2E967B0F" w14:textId="77777777" w:rsidR="00600240" w:rsidRDefault="00600240" w:rsidP="00600240">
      <w:pPr>
        <w:pStyle w:val="PL"/>
        <w:rPr>
          <w:ins w:id="335" w:author="Samsung" w:date="2025-10-06T17:59:00Z"/>
        </w:rPr>
      </w:pPr>
    </w:p>
    <w:p w14:paraId="5DFBC43E" w14:textId="77777777" w:rsidR="00600240" w:rsidRDefault="00600240" w:rsidP="00600240">
      <w:pPr>
        <w:pStyle w:val="PL"/>
        <w:rPr>
          <w:ins w:id="336" w:author="Samsung" w:date="2025-10-06T17:59:00Z"/>
        </w:rPr>
      </w:pPr>
      <w:ins w:id="337" w:author="Samsung" w:date="2025-10-06T17:59:00Z">
        <w:r>
          <w:t xml:space="preserve">    put:</w:t>
        </w:r>
      </w:ins>
    </w:p>
    <w:p w14:paraId="1EA4578A" w14:textId="77777777" w:rsidR="00600240" w:rsidRDefault="00600240" w:rsidP="00600240">
      <w:pPr>
        <w:pStyle w:val="PL"/>
        <w:rPr>
          <w:ins w:id="338" w:author="Samsung" w:date="2025-10-06T17:59:00Z"/>
        </w:rPr>
      </w:pPr>
      <w:ins w:id="339" w:author="Samsung" w:date="2025-10-06T17:59:00Z">
        <w:r>
          <w:t xml:space="preserve">      summary: Request the update of an existing Individual AIMLE Split Operation Event</w:t>
        </w:r>
      </w:ins>
    </w:p>
    <w:p w14:paraId="21BF1AE2" w14:textId="77777777" w:rsidR="00600240" w:rsidRDefault="00600240" w:rsidP="00600240">
      <w:pPr>
        <w:pStyle w:val="PL"/>
        <w:rPr>
          <w:ins w:id="340" w:author="Samsung" w:date="2025-10-06T17:59:00Z"/>
        </w:rPr>
      </w:pPr>
      <w:ins w:id="341" w:author="Samsung" w:date="2025-10-06T17:59:00Z">
        <w:r>
          <w:t xml:space="preserve">      Subscription resource.</w:t>
        </w:r>
      </w:ins>
    </w:p>
    <w:p w14:paraId="3B770A19" w14:textId="77777777" w:rsidR="00600240" w:rsidRDefault="00600240" w:rsidP="00600240">
      <w:pPr>
        <w:pStyle w:val="PL"/>
        <w:rPr>
          <w:ins w:id="342" w:author="Samsung" w:date="2025-10-06T17:59:00Z"/>
        </w:rPr>
      </w:pPr>
      <w:ins w:id="343" w:author="Samsung" w:date="2025-10-06T17:59:00Z">
        <w:r>
          <w:t xml:space="preserve">      operationId: UpdateIndAimleSplitOpEventSub</w:t>
        </w:r>
      </w:ins>
    </w:p>
    <w:p w14:paraId="60CB2B2F" w14:textId="77777777" w:rsidR="00600240" w:rsidRDefault="00600240" w:rsidP="00600240">
      <w:pPr>
        <w:pStyle w:val="PL"/>
        <w:rPr>
          <w:ins w:id="344" w:author="Samsung" w:date="2025-10-06T17:59:00Z"/>
        </w:rPr>
      </w:pPr>
      <w:ins w:id="345" w:author="Samsung" w:date="2025-10-06T17:59:00Z">
        <w:r>
          <w:t xml:space="preserve">      tags:</w:t>
        </w:r>
      </w:ins>
    </w:p>
    <w:p w14:paraId="6D449C90" w14:textId="77777777" w:rsidR="00600240" w:rsidRDefault="00600240" w:rsidP="00600240">
      <w:pPr>
        <w:pStyle w:val="PL"/>
        <w:rPr>
          <w:ins w:id="346" w:author="Samsung" w:date="2025-10-06T17:59:00Z"/>
        </w:rPr>
      </w:pPr>
      <w:ins w:id="347" w:author="Samsung" w:date="2025-10-06T17:59:00Z">
        <w:r>
          <w:t xml:space="preserve">        - Individual AIMLE Split Operation Event Subscription (Document)</w:t>
        </w:r>
      </w:ins>
    </w:p>
    <w:p w14:paraId="7C372F21" w14:textId="77777777" w:rsidR="00600240" w:rsidRDefault="00600240" w:rsidP="00600240">
      <w:pPr>
        <w:pStyle w:val="PL"/>
        <w:rPr>
          <w:ins w:id="348" w:author="Samsung" w:date="2025-10-06T17:59:00Z"/>
        </w:rPr>
      </w:pPr>
      <w:ins w:id="349" w:author="Samsung" w:date="2025-10-06T17:59:00Z">
        <w:r>
          <w:t xml:space="preserve">      requestBody:</w:t>
        </w:r>
      </w:ins>
    </w:p>
    <w:p w14:paraId="6C17F7B3" w14:textId="77777777" w:rsidR="00600240" w:rsidRDefault="00600240" w:rsidP="00600240">
      <w:pPr>
        <w:pStyle w:val="PL"/>
        <w:rPr>
          <w:ins w:id="350" w:author="Samsung" w:date="2025-10-06T17:59:00Z"/>
        </w:rPr>
      </w:pPr>
      <w:ins w:id="351" w:author="Samsung" w:date="2025-10-06T17:59:00Z">
        <w:r>
          <w:t xml:space="preserve">        required: true</w:t>
        </w:r>
      </w:ins>
    </w:p>
    <w:p w14:paraId="6E8691D3" w14:textId="77777777" w:rsidR="00600240" w:rsidRDefault="00600240" w:rsidP="00600240">
      <w:pPr>
        <w:pStyle w:val="PL"/>
        <w:rPr>
          <w:ins w:id="352" w:author="Samsung" w:date="2025-10-06T17:59:00Z"/>
        </w:rPr>
      </w:pPr>
      <w:ins w:id="353" w:author="Samsung" w:date="2025-10-06T17:59:00Z">
        <w:r>
          <w:t xml:space="preserve">        content:</w:t>
        </w:r>
      </w:ins>
    </w:p>
    <w:p w14:paraId="3B9538F9" w14:textId="77777777" w:rsidR="00600240" w:rsidRDefault="00600240" w:rsidP="00600240">
      <w:pPr>
        <w:pStyle w:val="PL"/>
        <w:rPr>
          <w:ins w:id="354" w:author="Samsung" w:date="2025-10-06T17:59:00Z"/>
        </w:rPr>
      </w:pPr>
      <w:ins w:id="355" w:author="Samsung" w:date="2025-10-06T17:59:00Z">
        <w:r>
          <w:t xml:space="preserve">          application/json:</w:t>
        </w:r>
      </w:ins>
    </w:p>
    <w:p w14:paraId="66B782E5" w14:textId="77777777" w:rsidR="00600240" w:rsidRDefault="00600240" w:rsidP="00600240">
      <w:pPr>
        <w:pStyle w:val="PL"/>
        <w:rPr>
          <w:ins w:id="356" w:author="Samsung" w:date="2025-10-06T17:59:00Z"/>
        </w:rPr>
      </w:pPr>
      <w:ins w:id="357" w:author="Samsung" w:date="2025-10-06T17:59:00Z">
        <w:r>
          <w:t xml:space="preserve">            schema:</w:t>
        </w:r>
      </w:ins>
    </w:p>
    <w:p w14:paraId="29256E40" w14:textId="77777777" w:rsidR="00600240" w:rsidRDefault="00600240" w:rsidP="00600240">
      <w:pPr>
        <w:pStyle w:val="PL"/>
        <w:rPr>
          <w:ins w:id="358" w:author="Samsung" w:date="2025-10-06T17:59:00Z"/>
        </w:rPr>
      </w:pPr>
      <w:ins w:id="359" w:author="Samsung" w:date="2025-10-06T17:59:00Z">
        <w:r>
          <w:t xml:space="preserve">              $ref: '#/components/schemas/SplitOpEventSub'</w:t>
        </w:r>
      </w:ins>
    </w:p>
    <w:p w14:paraId="1C0345AC" w14:textId="77777777" w:rsidR="00600240" w:rsidRDefault="00600240" w:rsidP="00600240">
      <w:pPr>
        <w:pStyle w:val="PL"/>
        <w:rPr>
          <w:ins w:id="360" w:author="Samsung" w:date="2025-10-06T17:59:00Z"/>
        </w:rPr>
      </w:pPr>
      <w:ins w:id="361" w:author="Samsung" w:date="2025-10-06T17:59:00Z">
        <w:r>
          <w:t xml:space="preserve">      responses:</w:t>
        </w:r>
      </w:ins>
    </w:p>
    <w:p w14:paraId="4494A8B5" w14:textId="77777777" w:rsidR="00600240" w:rsidRDefault="00600240" w:rsidP="00600240">
      <w:pPr>
        <w:pStyle w:val="PL"/>
        <w:rPr>
          <w:ins w:id="362" w:author="Samsung" w:date="2025-10-06T17:59:00Z"/>
        </w:rPr>
      </w:pPr>
      <w:ins w:id="363" w:author="Samsung" w:date="2025-10-06T17:59:00Z">
        <w:r>
          <w:t xml:space="preserve">        '200':</w:t>
        </w:r>
      </w:ins>
    </w:p>
    <w:p w14:paraId="1618FDB3" w14:textId="77777777" w:rsidR="00600240" w:rsidRDefault="00600240" w:rsidP="00600240">
      <w:pPr>
        <w:pStyle w:val="PL"/>
        <w:rPr>
          <w:ins w:id="364" w:author="Samsung" w:date="2025-10-06T17:59:00Z"/>
        </w:rPr>
      </w:pPr>
      <w:ins w:id="365" w:author="Samsung" w:date="2025-10-06T17:59:00Z">
        <w:r>
          <w:t xml:space="preserve">          description: &gt;</w:t>
        </w:r>
      </w:ins>
    </w:p>
    <w:p w14:paraId="57C97C9D" w14:textId="77777777" w:rsidR="00600240" w:rsidRDefault="00600240" w:rsidP="00600240">
      <w:pPr>
        <w:pStyle w:val="PL"/>
        <w:rPr>
          <w:ins w:id="366" w:author="Samsung" w:date="2025-10-06T17:59:00Z"/>
        </w:rPr>
      </w:pPr>
      <w:ins w:id="367" w:author="Samsung" w:date="2025-10-06T17:59:00Z">
        <w:r>
          <w:t xml:space="preserve">            OK. The Individual AIMLE Split Operation Event Subscription resource is</w:t>
        </w:r>
      </w:ins>
    </w:p>
    <w:p w14:paraId="67BE82E7" w14:textId="77777777" w:rsidR="00600240" w:rsidRDefault="00600240" w:rsidP="00600240">
      <w:pPr>
        <w:pStyle w:val="PL"/>
        <w:rPr>
          <w:ins w:id="368" w:author="Samsung" w:date="2025-10-06T17:59:00Z"/>
        </w:rPr>
      </w:pPr>
      <w:ins w:id="369" w:author="Samsung" w:date="2025-10-06T17:59:00Z">
        <w:r>
          <w:t xml:space="preserve">            successfully updated and a representation of the updated resource shall be</w:t>
        </w:r>
      </w:ins>
    </w:p>
    <w:p w14:paraId="12B0B907" w14:textId="77777777" w:rsidR="00600240" w:rsidRDefault="00600240" w:rsidP="00600240">
      <w:pPr>
        <w:pStyle w:val="PL"/>
        <w:rPr>
          <w:ins w:id="370" w:author="Samsung" w:date="2025-10-06T17:59:00Z"/>
        </w:rPr>
      </w:pPr>
      <w:ins w:id="371" w:author="Samsung" w:date="2025-10-06T17:59:00Z">
        <w:r>
          <w:t xml:space="preserve">            returned in the response body.</w:t>
        </w:r>
      </w:ins>
    </w:p>
    <w:p w14:paraId="20B7049B" w14:textId="77777777" w:rsidR="00600240" w:rsidRDefault="00600240" w:rsidP="00600240">
      <w:pPr>
        <w:pStyle w:val="PL"/>
        <w:rPr>
          <w:ins w:id="372" w:author="Samsung" w:date="2025-10-06T17:59:00Z"/>
        </w:rPr>
      </w:pPr>
      <w:ins w:id="373" w:author="Samsung" w:date="2025-10-06T17:59:00Z">
        <w:r>
          <w:t xml:space="preserve">          content:</w:t>
        </w:r>
      </w:ins>
    </w:p>
    <w:p w14:paraId="28387797" w14:textId="77777777" w:rsidR="00600240" w:rsidRDefault="00600240" w:rsidP="00600240">
      <w:pPr>
        <w:pStyle w:val="PL"/>
        <w:rPr>
          <w:ins w:id="374" w:author="Samsung" w:date="2025-10-06T17:59:00Z"/>
        </w:rPr>
      </w:pPr>
      <w:ins w:id="375" w:author="Samsung" w:date="2025-10-06T17:59:00Z">
        <w:r>
          <w:t xml:space="preserve">            application/json:</w:t>
        </w:r>
      </w:ins>
    </w:p>
    <w:p w14:paraId="1950A80F" w14:textId="77777777" w:rsidR="00600240" w:rsidRDefault="00600240" w:rsidP="00600240">
      <w:pPr>
        <w:pStyle w:val="PL"/>
        <w:rPr>
          <w:ins w:id="376" w:author="Samsung" w:date="2025-10-06T17:59:00Z"/>
        </w:rPr>
      </w:pPr>
      <w:ins w:id="377" w:author="Samsung" w:date="2025-10-06T17:59:00Z">
        <w:r>
          <w:t xml:space="preserve">              schema:</w:t>
        </w:r>
      </w:ins>
    </w:p>
    <w:p w14:paraId="464C16E0" w14:textId="77777777" w:rsidR="00600240" w:rsidRDefault="00600240" w:rsidP="00600240">
      <w:pPr>
        <w:pStyle w:val="PL"/>
        <w:rPr>
          <w:ins w:id="378" w:author="Samsung" w:date="2025-10-06T17:59:00Z"/>
        </w:rPr>
      </w:pPr>
      <w:ins w:id="379" w:author="Samsung" w:date="2025-10-06T17:59:00Z">
        <w:r>
          <w:t xml:space="preserve">                $ref: '#/components/schemas/SplitOpEventSub'</w:t>
        </w:r>
      </w:ins>
    </w:p>
    <w:p w14:paraId="70165787" w14:textId="77777777" w:rsidR="00600240" w:rsidRDefault="00600240" w:rsidP="00600240">
      <w:pPr>
        <w:pStyle w:val="PL"/>
        <w:rPr>
          <w:ins w:id="380" w:author="Samsung" w:date="2025-10-06T17:59:00Z"/>
        </w:rPr>
      </w:pPr>
      <w:ins w:id="381" w:author="Samsung" w:date="2025-10-06T17:59:00Z">
        <w:r>
          <w:t xml:space="preserve">        '204':</w:t>
        </w:r>
      </w:ins>
    </w:p>
    <w:p w14:paraId="2428D32D" w14:textId="77777777" w:rsidR="00600240" w:rsidRDefault="00600240" w:rsidP="00600240">
      <w:pPr>
        <w:pStyle w:val="PL"/>
        <w:rPr>
          <w:ins w:id="382" w:author="Samsung" w:date="2025-10-06T17:59:00Z"/>
        </w:rPr>
      </w:pPr>
      <w:ins w:id="383" w:author="Samsung" w:date="2025-10-06T17:59:00Z">
        <w:r>
          <w:t xml:space="preserve">          description: &gt;</w:t>
        </w:r>
      </w:ins>
    </w:p>
    <w:p w14:paraId="4D3A2603" w14:textId="77777777" w:rsidR="00600240" w:rsidRDefault="00600240" w:rsidP="00600240">
      <w:pPr>
        <w:pStyle w:val="PL"/>
        <w:rPr>
          <w:ins w:id="384" w:author="Samsung" w:date="2025-10-06T17:59:00Z"/>
        </w:rPr>
      </w:pPr>
      <w:ins w:id="385" w:author="Samsung" w:date="2025-10-06T17:59:00Z">
        <w:r>
          <w:t xml:space="preserve">            No Content. The Individual AIMLE Split Operation Event Subscription </w:t>
        </w:r>
      </w:ins>
    </w:p>
    <w:p w14:paraId="4AD11190" w14:textId="77777777" w:rsidR="00600240" w:rsidRDefault="00600240" w:rsidP="00600240">
      <w:pPr>
        <w:pStyle w:val="PL"/>
        <w:rPr>
          <w:ins w:id="386" w:author="Samsung" w:date="2025-10-06T17:59:00Z"/>
        </w:rPr>
      </w:pPr>
      <w:ins w:id="387" w:author="Samsung" w:date="2025-10-06T17:59:00Z">
        <w:r>
          <w:t xml:space="preserve">            resource is successfully updated and no content is returned in the </w:t>
        </w:r>
      </w:ins>
    </w:p>
    <w:p w14:paraId="519B9E4C" w14:textId="77777777" w:rsidR="00600240" w:rsidRDefault="00600240" w:rsidP="00600240">
      <w:pPr>
        <w:pStyle w:val="PL"/>
        <w:rPr>
          <w:ins w:id="388" w:author="Samsung" w:date="2025-10-06T17:59:00Z"/>
        </w:rPr>
      </w:pPr>
      <w:ins w:id="389" w:author="Samsung" w:date="2025-10-06T17:59:00Z">
        <w:r>
          <w:t xml:space="preserve">            response body.</w:t>
        </w:r>
      </w:ins>
    </w:p>
    <w:p w14:paraId="5A14B368" w14:textId="77777777" w:rsidR="00600240" w:rsidRDefault="00600240" w:rsidP="00600240">
      <w:pPr>
        <w:pStyle w:val="PL"/>
        <w:rPr>
          <w:ins w:id="390" w:author="Samsung" w:date="2025-10-06T17:59:00Z"/>
        </w:rPr>
      </w:pPr>
      <w:ins w:id="391" w:author="Samsung" w:date="2025-10-06T17:59:00Z">
        <w:r>
          <w:t xml:space="preserve">        '307':</w:t>
        </w:r>
      </w:ins>
    </w:p>
    <w:p w14:paraId="673388E7" w14:textId="77777777" w:rsidR="00600240" w:rsidRDefault="00600240" w:rsidP="00600240">
      <w:pPr>
        <w:pStyle w:val="PL"/>
        <w:rPr>
          <w:ins w:id="392" w:author="Samsung" w:date="2025-10-06T17:59:00Z"/>
        </w:rPr>
      </w:pPr>
      <w:ins w:id="393" w:author="Samsung" w:date="2025-10-06T17:59:00Z">
        <w:r>
          <w:t xml:space="preserve">          $ref: 'TS29122_CommonData.yaml#/components/responses/307'</w:t>
        </w:r>
      </w:ins>
    </w:p>
    <w:p w14:paraId="3F17E3E1" w14:textId="77777777" w:rsidR="00600240" w:rsidRDefault="00600240" w:rsidP="00600240">
      <w:pPr>
        <w:pStyle w:val="PL"/>
        <w:rPr>
          <w:ins w:id="394" w:author="Samsung" w:date="2025-10-06T17:59:00Z"/>
        </w:rPr>
      </w:pPr>
      <w:ins w:id="395" w:author="Samsung" w:date="2025-10-06T17:59:00Z">
        <w:r>
          <w:t xml:space="preserve">        '308':</w:t>
        </w:r>
      </w:ins>
    </w:p>
    <w:p w14:paraId="128E000A" w14:textId="77777777" w:rsidR="00600240" w:rsidRDefault="00600240" w:rsidP="00600240">
      <w:pPr>
        <w:pStyle w:val="PL"/>
        <w:rPr>
          <w:ins w:id="396" w:author="Samsung" w:date="2025-10-06T17:59:00Z"/>
        </w:rPr>
      </w:pPr>
      <w:ins w:id="397" w:author="Samsung" w:date="2025-10-06T17:59:00Z">
        <w:r>
          <w:t xml:space="preserve">          $ref: 'TS29122_CommonData.yaml#/components/responses/308'</w:t>
        </w:r>
      </w:ins>
    </w:p>
    <w:p w14:paraId="6CA4362E" w14:textId="77777777" w:rsidR="00600240" w:rsidRDefault="00600240" w:rsidP="00600240">
      <w:pPr>
        <w:pStyle w:val="PL"/>
        <w:rPr>
          <w:ins w:id="398" w:author="Samsung" w:date="2025-10-06T17:59:00Z"/>
        </w:rPr>
      </w:pPr>
      <w:ins w:id="399" w:author="Samsung" w:date="2025-10-06T17:59:00Z">
        <w:r>
          <w:t xml:space="preserve">        '400':</w:t>
        </w:r>
      </w:ins>
    </w:p>
    <w:p w14:paraId="72BF658A" w14:textId="77777777" w:rsidR="00600240" w:rsidRDefault="00600240" w:rsidP="00600240">
      <w:pPr>
        <w:pStyle w:val="PL"/>
        <w:rPr>
          <w:ins w:id="400" w:author="Samsung" w:date="2025-10-06T17:59:00Z"/>
        </w:rPr>
      </w:pPr>
      <w:ins w:id="401" w:author="Samsung" w:date="2025-10-06T17:59:00Z">
        <w:r>
          <w:t xml:space="preserve">          $ref: 'TS29122_CommonData.yaml#/components/responses/400'</w:t>
        </w:r>
      </w:ins>
    </w:p>
    <w:p w14:paraId="33A74F74" w14:textId="77777777" w:rsidR="00600240" w:rsidRDefault="00600240" w:rsidP="00600240">
      <w:pPr>
        <w:pStyle w:val="PL"/>
        <w:rPr>
          <w:ins w:id="402" w:author="Samsung" w:date="2025-10-06T17:59:00Z"/>
        </w:rPr>
      </w:pPr>
      <w:ins w:id="403" w:author="Samsung" w:date="2025-10-06T17:59:00Z">
        <w:r>
          <w:t xml:space="preserve">        '401':</w:t>
        </w:r>
      </w:ins>
    </w:p>
    <w:p w14:paraId="349FD368" w14:textId="77777777" w:rsidR="00600240" w:rsidRDefault="00600240" w:rsidP="00600240">
      <w:pPr>
        <w:pStyle w:val="PL"/>
        <w:rPr>
          <w:ins w:id="404" w:author="Samsung" w:date="2025-10-06T17:59:00Z"/>
        </w:rPr>
      </w:pPr>
      <w:ins w:id="405" w:author="Samsung" w:date="2025-10-06T17:59:00Z">
        <w:r>
          <w:t xml:space="preserve">          $ref: 'TS29122_CommonData.yaml#/components/responses/401'</w:t>
        </w:r>
      </w:ins>
    </w:p>
    <w:p w14:paraId="727E1472" w14:textId="77777777" w:rsidR="00600240" w:rsidRDefault="00600240" w:rsidP="00600240">
      <w:pPr>
        <w:pStyle w:val="PL"/>
        <w:rPr>
          <w:ins w:id="406" w:author="Samsung" w:date="2025-10-06T17:59:00Z"/>
        </w:rPr>
      </w:pPr>
      <w:ins w:id="407" w:author="Samsung" w:date="2025-10-06T17:59:00Z">
        <w:r>
          <w:t xml:space="preserve">        '403':</w:t>
        </w:r>
      </w:ins>
    </w:p>
    <w:p w14:paraId="69E3472F" w14:textId="77777777" w:rsidR="00600240" w:rsidRDefault="00600240" w:rsidP="00600240">
      <w:pPr>
        <w:pStyle w:val="PL"/>
        <w:rPr>
          <w:ins w:id="408" w:author="Samsung" w:date="2025-10-06T17:59:00Z"/>
        </w:rPr>
      </w:pPr>
      <w:ins w:id="409" w:author="Samsung" w:date="2025-10-06T17:59:00Z">
        <w:r>
          <w:t xml:space="preserve">          $ref: 'TS29122_CommonData.yaml#/components/responses/403'</w:t>
        </w:r>
      </w:ins>
    </w:p>
    <w:p w14:paraId="4F2EB3F5" w14:textId="77777777" w:rsidR="00600240" w:rsidRDefault="00600240" w:rsidP="00600240">
      <w:pPr>
        <w:pStyle w:val="PL"/>
        <w:rPr>
          <w:ins w:id="410" w:author="Samsung" w:date="2025-10-06T17:59:00Z"/>
        </w:rPr>
      </w:pPr>
      <w:ins w:id="411" w:author="Samsung" w:date="2025-10-06T17:59:00Z">
        <w:r>
          <w:t xml:space="preserve">        '404':</w:t>
        </w:r>
      </w:ins>
    </w:p>
    <w:p w14:paraId="4DBAAEB2" w14:textId="77777777" w:rsidR="00600240" w:rsidRDefault="00600240" w:rsidP="00600240">
      <w:pPr>
        <w:pStyle w:val="PL"/>
        <w:rPr>
          <w:ins w:id="412" w:author="Samsung" w:date="2025-10-06T17:59:00Z"/>
        </w:rPr>
      </w:pPr>
      <w:ins w:id="413" w:author="Samsung" w:date="2025-10-06T17:59:00Z">
        <w:r>
          <w:t xml:space="preserve">          $ref: 'TS29122_CommonData.yaml#/components/responses/404'</w:t>
        </w:r>
      </w:ins>
    </w:p>
    <w:p w14:paraId="0DCCC3B3" w14:textId="77777777" w:rsidR="00600240" w:rsidRDefault="00600240" w:rsidP="00600240">
      <w:pPr>
        <w:pStyle w:val="PL"/>
        <w:rPr>
          <w:ins w:id="414" w:author="Samsung" w:date="2025-10-06T17:59:00Z"/>
        </w:rPr>
      </w:pPr>
      <w:ins w:id="415" w:author="Samsung" w:date="2025-10-06T17:59:00Z">
        <w:r>
          <w:t xml:space="preserve">        '411':</w:t>
        </w:r>
      </w:ins>
    </w:p>
    <w:p w14:paraId="037C6620" w14:textId="77777777" w:rsidR="00600240" w:rsidRDefault="00600240" w:rsidP="00600240">
      <w:pPr>
        <w:pStyle w:val="PL"/>
        <w:rPr>
          <w:ins w:id="416" w:author="Samsung" w:date="2025-10-06T17:59:00Z"/>
        </w:rPr>
      </w:pPr>
      <w:ins w:id="417" w:author="Samsung" w:date="2025-10-06T17:59:00Z">
        <w:r>
          <w:t xml:space="preserve">          $ref: 'TS29122_CommonData.yaml#/components/responses/411'</w:t>
        </w:r>
      </w:ins>
    </w:p>
    <w:p w14:paraId="566680A9" w14:textId="77777777" w:rsidR="00600240" w:rsidRDefault="00600240" w:rsidP="00600240">
      <w:pPr>
        <w:pStyle w:val="PL"/>
        <w:rPr>
          <w:ins w:id="418" w:author="Samsung" w:date="2025-10-06T17:59:00Z"/>
        </w:rPr>
      </w:pPr>
      <w:ins w:id="419" w:author="Samsung" w:date="2025-10-06T17:59:00Z">
        <w:r>
          <w:t xml:space="preserve">        '413':</w:t>
        </w:r>
      </w:ins>
    </w:p>
    <w:p w14:paraId="3562C596" w14:textId="77777777" w:rsidR="00600240" w:rsidRDefault="00600240" w:rsidP="00600240">
      <w:pPr>
        <w:pStyle w:val="PL"/>
        <w:rPr>
          <w:ins w:id="420" w:author="Samsung" w:date="2025-10-06T17:59:00Z"/>
        </w:rPr>
      </w:pPr>
      <w:ins w:id="421" w:author="Samsung" w:date="2025-10-06T17:59:00Z">
        <w:r>
          <w:t xml:space="preserve">          $ref: 'TS29122_CommonData.yaml#/components/responses/413'</w:t>
        </w:r>
      </w:ins>
    </w:p>
    <w:p w14:paraId="2942DE71" w14:textId="77777777" w:rsidR="00600240" w:rsidRDefault="00600240" w:rsidP="00600240">
      <w:pPr>
        <w:pStyle w:val="PL"/>
        <w:rPr>
          <w:ins w:id="422" w:author="Samsung" w:date="2025-10-06T17:59:00Z"/>
        </w:rPr>
      </w:pPr>
      <w:ins w:id="423" w:author="Samsung" w:date="2025-10-06T17:59:00Z">
        <w:r>
          <w:t xml:space="preserve">        '415':</w:t>
        </w:r>
      </w:ins>
    </w:p>
    <w:p w14:paraId="055C4B74" w14:textId="77777777" w:rsidR="00600240" w:rsidRDefault="00600240" w:rsidP="00600240">
      <w:pPr>
        <w:pStyle w:val="PL"/>
        <w:rPr>
          <w:ins w:id="424" w:author="Samsung" w:date="2025-10-06T17:59:00Z"/>
        </w:rPr>
      </w:pPr>
      <w:ins w:id="425" w:author="Samsung" w:date="2025-10-06T17:59:00Z">
        <w:r>
          <w:t xml:space="preserve">          $ref: 'TS29122_CommonData.yaml#/components/responses/415'</w:t>
        </w:r>
      </w:ins>
    </w:p>
    <w:p w14:paraId="40C74FAC" w14:textId="77777777" w:rsidR="00600240" w:rsidRDefault="00600240" w:rsidP="00600240">
      <w:pPr>
        <w:pStyle w:val="PL"/>
        <w:rPr>
          <w:ins w:id="426" w:author="Samsung" w:date="2025-10-06T17:59:00Z"/>
        </w:rPr>
      </w:pPr>
      <w:ins w:id="427" w:author="Samsung" w:date="2025-10-06T17:59:00Z">
        <w:r>
          <w:t xml:space="preserve">        '429':</w:t>
        </w:r>
      </w:ins>
    </w:p>
    <w:p w14:paraId="39484B9B" w14:textId="77777777" w:rsidR="00600240" w:rsidRDefault="00600240" w:rsidP="00600240">
      <w:pPr>
        <w:pStyle w:val="PL"/>
        <w:rPr>
          <w:ins w:id="428" w:author="Samsung" w:date="2025-10-06T17:59:00Z"/>
        </w:rPr>
      </w:pPr>
      <w:ins w:id="429" w:author="Samsung" w:date="2025-10-06T17:59:00Z">
        <w:r>
          <w:t xml:space="preserve">          $ref: 'TS29122_CommonData.yaml#/components/responses/429'</w:t>
        </w:r>
      </w:ins>
    </w:p>
    <w:p w14:paraId="25895626" w14:textId="77777777" w:rsidR="00600240" w:rsidRDefault="00600240" w:rsidP="00600240">
      <w:pPr>
        <w:pStyle w:val="PL"/>
        <w:rPr>
          <w:ins w:id="430" w:author="Samsung" w:date="2025-10-06T17:59:00Z"/>
        </w:rPr>
      </w:pPr>
      <w:ins w:id="431" w:author="Samsung" w:date="2025-10-06T17:59:00Z">
        <w:r>
          <w:t xml:space="preserve">        '500':</w:t>
        </w:r>
      </w:ins>
    </w:p>
    <w:p w14:paraId="20BAA54E" w14:textId="77777777" w:rsidR="00600240" w:rsidRDefault="00600240" w:rsidP="00600240">
      <w:pPr>
        <w:pStyle w:val="PL"/>
        <w:rPr>
          <w:ins w:id="432" w:author="Samsung" w:date="2025-10-06T17:59:00Z"/>
        </w:rPr>
      </w:pPr>
      <w:ins w:id="433" w:author="Samsung" w:date="2025-10-06T17:59:00Z">
        <w:r>
          <w:t xml:space="preserve">          $ref: 'TS29122_CommonData.yaml#/components/responses/500'</w:t>
        </w:r>
      </w:ins>
    </w:p>
    <w:p w14:paraId="33646F56" w14:textId="77777777" w:rsidR="00600240" w:rsidRDefault="00600240" w:rsidP="00600240">
      <w:pPr>
        <w:pStyle w:val="PL"/>
        <w:rPr>
          <w:ins w:id="434" w:author="Samsung" w:date="2025-10-06T17:59:00Z"/>
        </w:rPr>
      </w:pPr>
      <w:ins w:id="435" w:author="Samsung" w:date="2025-10-06T17:59:00Z">
        <w:r>
          <w:t xml:space="preserve">        '503':</w:t>
        </w:r>
      </w:ins>
    </w:p>
    <w:p w14:paraId="2F101374" w14:textId="77777777" w:rsidR="00600240" w:rsidRDefault="00600240" w:rsidP="00600240">
      <w:pPr>
        <w:pStyle w:val="PL"/>
        <w:rPr>
          <w:ins w:id="436" w:author="Samsung" w:date="2025-10-06T17:59:00Z"/>
        </w:rPr>
      </w:pPr>
      <w:ins w:id="437" w:author="Samsung" w:date="2025-10-06T17:59:00Z">
        <w:r>
          <w:t xml:space="preserve">          $ref: 'TS29122_CommonData.yaml#/components/responses/503'</w:t>
        </w:r>
      </w:ins>
    </w:p>
    <w:p w14:paraId="16C7217C" w14:textId="77777777" w:rsidR="00600240" w:rsidRDefault="00600240" w:rsidP="00600240">
      <w:pPr>
        <w:pStyle w:val="PL"/>
        <w:rPr>
          <w:ins w:id="438" w:author="Samsung" w:date="2025-10-06T17:59:00Z"/>
        </w:rPr>
      </w:pPr>
      <w:ins w:id="439" w:author="Samsung" w:date="2025-10-06T17:59:00Z">
        <w:r>
          <w:t xml:space="preserve">        default:</w:t>
        </w:r>
      </w:ins>
    </w:p>
    <w:p w14:paraId="705C4B70" w14:textId="77777777" w:rsidR="00600240" w:rsidRDefault="00600240" w:rsidP="00600240">
      <w:pPr>
        <w:pStyle w:val="PL"/>
        <w:rPr>
          <w:ins w:id="440" w:author="Samsung" w:date="2025-10-06T17:59:00Z"/>
        </w:rPr>
      </w:pPr>
      <w:ins w:id="441" w:author="Samsung" w:date="2025-10-06T17:59:00Z">
        <w:r>
          <w:t xml:space="preserve">          $ref: 'TS29122_CommonData.yaml#/components/responses/default'</w:t>
        </w:r>
      </w:ins>
    </w:p>
    <w:p w14:paraId="1FC70D23" w14:textId="77777777" w:rsidR="00600240" w:rsidRDefault="00600240" w:rsidP="00600240">
      <w:pPr>
        <w:pStyle w:val="PL"/>
        <w:rPr>
          <w:ins w:id="442" w:author="Samsung" w:date="2025-10-06T17:59:00Z"/>
        </w:rPr>
      </w:pPr>
    </w:p>
    <w:p w14:paraId="324FBE86" w14:textId="77777777" w:rsidR="00600240" w:rsidRDefault="00600240" w:rsidP="00600240">
      <w:pPr>
        <w:pStyle w:val="PL"/>
        <w:rPr>
          <w:ins w:id="443" w:author="Samsung" w:date="2025-10-06T17:59:00Z"/>
        </w:rPr>
      </w:pPr>
      <w:ins w:id="444" w:author="Samsung" w:date="2025-10-06T17:59:00Z">
        <w:r>
          <w:t xml:space="preserve">    patch:</w:t>
        </w:r>
      </w:ins>
    </w:p>
    <w:p w14:paraId="384CE71B" w14:textId="77777777" w:rsidR="00600240" w:rsidRDefault="00600240" w:rsidP="00600240">
      <w:pPr>
        <w:pStyle w:val="PL"/>
        <w:rPr>
          <w:ins w:id="445" w:author="Samsung" w:date="2025-10-06T17:59:00Z"/>
        </w:rPr>
      </w:pPr>
      <w:ins w:id="446" w:author="Samsung" w:date="2025-10-06T17:59:00Z">
        <w:r>
          <w:t xml:space="preserve">      summary: Request the modification of an existing AIMLE Split Operation Event Subscription resource.</w:t>
        </w:r>
      </w:ins>
    </w:p>
    <w:p w14:paraId="794ADB22" w14:textId="77777777" w:rsidR="00600240" w:rsidRDefault="00600240" w:rsidP="00600240">
      <w:pPr>
        <w:pStyle w:val="PL"/>
        <w:rPr>
          <w:ins w:id="447" w:author="Samsung" w:date="2025-10-06T17:59:00Z"/>
        </w:rPr>
      </w:pPr>
      <w:ins w:id="448" w:author="Samsung" w:date="2025-10-06T17:59:00Z">
        <w:r>
          <w:t xml:space="preserve">      operationId: ModifyIndAimleSplitOpEventSub</w:t>
        </w:r>
      </w:ins>
    </w:p>
    <w:p w14:paraId="47C5AFDF" w14:textId="77777777" w:rsidR="00600240" w:rsidRDefault="00600240" w:rsidP="00600240">
      <w:pPr>
        <w:pStyle w:val="PL"/>
        <w:rPr>
          <w:ins w:id="449" w:author="Samsung" w:date="2025-10-06T17:59:00Z"/>
        </w:rPr>
      </w:pPr>
      <w:ins w:id="450" w:author="Samsung" w:date="2025-10-06T17:59:00Z">
        <w:r>
          <w:t xml:space="preserve">      tags:</w:t>
        </w:r>
      </w:ins>
    </w:p>
    <w:p w14:paraId="05F8D60E" w14:textId="77777777" w:rsidR="00600240" w:rsidRDefault="00600240" w:rsidP="00600240">
      <w:pPr>
        <w:pStyle w:val="PL"/>
        <w:rPr>
          <w:ins w:id="451" w:author="Samsung" w:date="2025-10-06T17:59:00Z"/>
        </w:rPr>
      </w:pPr>
      <w:ins w:id="452" w:author="Samsung" w:date="2025-10-06T17:59:00Z">
        <w:r>
          <w:t xml:space="preserve">        - Individual AIMLE Split Operation Event Subscription (Document)</w:t>
        </w:r>
      </w:ins>
    </w:p>
    <w:p w14:paraId="36389AF9" w14:textId="77777777" w:rsidR="00600240" w:rsidRDefault="00600240" w:rsidP="00600240">
      <w:pPr>
        <w:pStyle w:val="PL"/>
        <w:rPr>
          <w:ins w:id="453" w:author="Samsung" w:date="2025-10-06T17:59:00Z"/>
        </w:rPr>
      </w:pPr>
      <w:ins w:id="454" w:author="Samsung" w:date="2025-10-06T17:59:00Z">
        <w:r>
          <w:t xml:space="preserve">      requestBody:</w:t>
        </w:r>
      </w:ins>
    </w:p>
    <w:p w14:paraId="349E0BAA" w14:textId="77777777" w:rsidR="00600240" w:rsidRDefault="00600240" w:rsidP="00600240">
      <w:pPr>
        <w:pStyle w:val="PL"/>
        <w:rPr>
          <w:ins w:id="455" w:author="Samsung" w:date="2025-10-06T17:59:00Z"/>
        </w:rPr>
      </w:pPr>
      <w:ins w:id="456" w:author="Samsung" w:date="2025-10-06T17:59:00Z">
        <w:r>
          <w:t xml:space="preserve">        required: true</w:t>
        </w:r>
      </w:ins>
    </w:p>
    <w:p w14:paraId="2E323DFE" w14:textId="77777777" w:rsidR="00600240" w:rsidRDefault="00600240" w:rsidP="00600240">
      <w:pPr>
        <w:pStyle w:val="PL"/>
        <w:rPr>
          <w:ins w:id="457" w:author="Samsung" w:date="2025-10-06T17:59:00Z"/>
        </w:rPr>
      </w:pPr>
      <w:ins w:id="458" w:author="Samsung" w:date="2025-10-06T17:59:00Z">
        <w:r>
          <w:t xml:space="preserve">        content:</w:t>
        </w:r>
      </w:ins>
    </w:p>
    <w:p w14:paraId="58810CD1" w14:textId="77777777" w:rsidR="00600240" w:rsidRDefault="00600240" w:rsidP="00600240">
      <w:pPr>
        <w:pStyle w:val="PL"/>
        <w:rPr>
          <w:ins w:id="459" w:author="Samsung" w:date="2025-10-06T17:59:00Z"/>
        </w:rPr>
      </w:pPr>
      <w:ins w:id="460" w:author="Samsung" w:date="2025-10-06T17:59:00Z">
        <w:r>
          <w:t xml:space="preserve">          application/merge-patch+json:</w:t>
        </w:r>
      </w:ins>
    </w:p>
    <w:p w14:paraId="69D59C11" w14:textId="77777777" w:rsidR="00600240" w:rsidRDefault="00600240" w:rsidP="00600240">
      <w:pPr>
        <w:pStyle w:val="PL"/>
        <w:rPr>
          <w:ins w:id="461" w:author="Samsung" w:date="2025-10-06T17:59:00Z"/>
        </w:rPr>
      </w:pPr>
      <w:ins w:id="462" w:author="Samsung" w:date="2025-10-06T17:59:00Z">
        <w:r>
          <w:t xml:space="preserve">            schema:</w:t>
        </w:r>
      </w:ins>
    </w:p>
    <w:p w14:paraId="42D138D4" w14:textId="77777777" w:rsidR="00600240" w:rsidRDefault="00600240" w:rsidP="00600240">
      <w:pPr>
        <w:pStyle w:val="PL"/>
        <w:rPr>
          <w:ins w:id="463" w:author="Samsung" w:date="2025-10-06T17:59:00Z"/>
        </w:rPr>
      </w:pPr>
      <w:ins w:id="464" w:author="Samsung" w:date="2025-10-06T17:59:00Z">
        <w:r>
          <w:t xml:space="preserve">              $ref: '#/components/schemas/SplitOpEventSubPatch'</w:t>
        </w:r>
      </w:ins>
    </w:p>
    <w:p w14:paraId="6F7DF222" w14:textId="77777777" w:rsidR="00600240" w:rsidRDefault="00600240" w:rsidP="00600240">
      <w:pPr>
        <w:pStyle w:val="PL"/>
        <w:rPr>
          <w:ins w:id="465" w:author="Samsung" w:date="2025-10-06T17:59:00Z"/>
        </w:rPr>
      </w:pPr>
      <w:ins w:id="466" w:author="Samsung" w:date="2025-10-06T17:59:00Z">
        <w:r>
          <w:t xml:space="preserve">      responses:</w:t>
        </w:r>
      </w:ins>
    </w:p>
    <w:p w14:paraId="4DBEE961" w14:textId="77777777" w:rsidR="00600240" w:rsidRDefault="00600240" w:rsidP="00600240">
      <w:pPr>
        <w:pStyle w:val="PL"/>
        <w:rPr>
          <w:ins w:id="467" w:author="Samsung" w:date="2025-10-06T17:59:00Z"/>
        </w:rPr>
      </w:pPr>
      <w:ins w:id="468" w:author="Samsung" w:date="2025-10-06T17:59:00Z">
        <w:r>
          <w:t xml:space="preserve">        '200':</w:t>
        </w:r>
      </w:ins>
    </w:p>
    <w:p w14:paraId="300BFECA" w14:textId="77777777" w:rsidR="00600240" w:rsidRDefault="00600240" w:rsidP="00600240">
      <w:pPr>
        <w:pStyle w:val="PL"/>
        <w:rPr>
          <w:ins w:id="469" w:author="Samsung" w:date="2025-10-06T17:59:00Z"/>
        </w:rPr>
      </w:pPr>
      <w:ins w:id="470" w:author="Samsung" w:date="2025-10-06T17:59:00Z">
        <w:r>
          <w:t xml:space="preserve">          description: &gt;</w:t>
        </w:r>
      </w:ins>
    </w:p>
    <w:p w14:paraId="573A48F9" w14:textId="77777777" w:rsidR="00600240" w:rsidRDefault="00600240" w:rsidP="00600240">
      <w:pPr>
        <w:pStyle w:val="PL"/>
        <w:rPr>
          <w:ins w:id="471" w:author="Samsung" w:date="2025-10-06T17:59:00Z"/>
        </w:rPr>
      </w:pPr>
      <w:ins w:id="472" w:author="Samsung" w:date="2025-10-06T17:59:00Z">
        <w:r>
          <w:t xml:space="preserve">            OK. The Individual AIMLE Split Operation Event Subscription resource is</w:t>
        </w:r>
      </w:ins>
    </w:p>
    <w:p w14:paraId="720E5E22" w14:textId="77777777" w:rsidR="00600240" w:rsidRDefault="00600240" w:rsidP="00600240">
      <w:pPr>
        <w:pStyle w:val="PL"/>
        <w:rPr>
          <w:ins w:id="473" w:author="Samsung" w:date="2025-10-06T17:59:00Z"/>
        </w:rPr>
      </w:pPr>
      <w:ins w:id="474" w:author="Samsung" w:date="2025-10-06T17:59:00Z">
        <w:r>
          <w:t xml:space="preserve">            successfully modified and a representation of the updated resource shall</w:t>
        </w:r>
      </w:ins>
    </w:p>
    <w:p w14:paraId="2C3E2AD9" w14:textId="77777777" w:rsidR="00600240" w:rsidRDefault="00600240" w:rsidP="00600240">
      <w:pPr>
        <w:pStyle w:val="PL"/>
        <w:rPr>
          <w:ins w:id="475" w:author="Samsung" w:date="2025-10-06T17:59:00Z"/>
        </w:rPr>
      </w:pPr>
      <w:ins w:id="476" w:author="Samsung" w:date="2025-10-06T17:59:00Z">
        <w:r>
          <w:t xml:space="preserve">            be returned in the response body.</w:t>
        </w:r>
      </w:ins>
    </w:p>
    <w:p w14:paraId="67FEA145" w14:textId="77777777" w:rsidR="00600240" w:rsidRDefault="00600240" w:rsidP="00600240">
      <w:pPr>
        <w:pStyle w:val="PL"/>
        <w:rPr>
          <w:ins w:id="477" w:author="Samsung" w:date="2025-10-06T17:59:00Z"/>
        </w:rPr>
      </w:pPr>
      <w:ins w:id="478" w:author="Samsung" w:date="2025-10-06T17:59:00Z">
        <w:r>
          <w:t xml:space="preserve">          content:</w:t>
        </w:r>
      </w:ins>
    </w:p>
    <w:p w14:paraId="2E7DB71F" w14:textId="77777777" w:rsidR="00600240" w:rsidRDefault="00600240" w:rsidP="00600240">
      <w:pPr>
        <w:pStyle w:val="PL"/>
        <w:rPr>
          <w:ins w:id="479" w:author="Samsung" w:date="2025-10-06T17:59:00Z"/>
        </w:rPr>
      </w:pPr>
      <w:ins w:id="480" w:author="Samsung" w:date="2025-10-06T17:59:00Z">
        <w:r>
          <w:t xml:space="preserve">            application/json:</w:t>
        </w:r>
      </w:ins>
    </w:p>
    <w:p w14:paraId="27E6FF0C" w14:textId="77777777" w:rsidR="00600240" w:rsidRDefault="00600240" w:rsidP="00600240">
      <w:pPr>
        <w:pStyle w:val="PL"/>
        <w:rPr>
          <w:ins w:id="481" w:author="Samsung" w:date="2025-10-06T17:59:00Z"/>
        </w:rPr>
      </w:pPr>
      <w:ins w:id="482" w:author="Samsung" w:date="2025-10-06T17:59:00Z">
        <w:r>
          <w:t xml:space="preserve">              schema:</w:t>
        </w:r>
      </w:ins>
    </w:p>
    <w:p w14:paraId="63D34094" w14:textId="77777777" w:rsidR="00600240" w:rsidRDefault="00600240" w:rsidP="00600240">
      <w:pPr>
        <w:pStyle w:val="PL"/>
        <w:rPr>
          <w:ins w:id="483" w:author="Samsung" w:date="2025-10-06T17:59:00Z"/>
        </w:rPr>
      </w:pPr>
      <w:ins w:id="484" w:author="Samsung" w:date="2025-10-06T17:59:00Z">
        <w:r>
          <w:t xml:space="preserve">                $ref: '#/components/schemas/SplitOpEventSub'</w:t>
        </w:r>
      </w:ins>
    </w:p>
    <w:p w14:paraId="3A616A13" w14:textId="77777777" w:rsidR="00600240" w:rsidRDefault="00600240" w:rsidP="00600240">
      <w:pPr>
        <w:pStyle w:val="PL"/>
        <w:rPr>
          <w:ins w:id="485" w:author="Samsung" w:date="2025-10-06T17:59:00Z"/>
        </w:rPr>
      </w:pPr>
      <w:ins w:id="486" w:author="Samsung" w:date="2025-10-06T17:59:00Z">
        <w:r>
          <w:t xml:space="preserve">        '204':</w:t>
        </w:r>
      </w:ins>
    </w:p>
    <w:p w14:paraId="462F1B7E" w14:textId="77777777" w:rsidR="00600240" w:rsidRDefault="00600240" w:rsidP="00600240">
      <w:pPr>
        <w:pStyle w:val="PL"/>
        <w:rPr>
          <w:ins w:id="487" w:author="Samsung" w:date="2025-10-06T17:59:00Z"/>
        </w:rPr>
      </w:pPr>
      <w:ins w:id="488" w:author="Samsung" w:date="2025-10-06T17:59:00Z">
        <w:r>
          <w:t xml:space="preserve">          description: &gt;</w:t>
        </w:r>
      </w:ins>
    </w:p>
    <w:p w14:paraId="183E7A48" w14:textId="77777777" w:rsidR="00600240" w:rsidRDefault="00600240" w:rsidP="00600240">
      <w:pPr>
        <w:pStyle w:val="PL"/>
        <w:rPr>
          <w:ins w:id="489" w:author="Samsung" w:date="2025-10-06T17:59:00Z"/>
        </w:rPr>
      </w:pPr>
      <w:ins w:id="490" w:author="Samsung" w:date="2025-10-06T17:59:00Z">
        <w:r>
          <w:t xml:space="preserve">            No Content. The Individual AIMLE Split Operation Event Subscription</w:t>
        </w:r>
      </w:ins>
    </w:p>
    <w:p w14:paraId="2FE5D6E7" w14:textId="77777777" w:rsidR="00600240" w:rsidRDefault="00600240" w:rsidP="00600240">
      <w:pPr>
        <w:pStyle w:val="PL"/>
        <w:rPr>
          <w:ins w:id="491" w:author="Samsung" w:date="2025-10-06T17:59:00Z"/>
        </w:rPr>
      </w:pPr>
      <w:ins w:id="492" w:author="Samsung" w:date="2025-10-06T17:59:00Z">
        <w:r>
          <w:t xml:space="preserve">            resource is successfully modified and no content is returned in the</w:t>
        </w:r>
      </w:ins>
    </w:p>
    <w:p w14:paraId="1F721EFB" w14:textId="77777777" w:rsidR="00600240" w:rsidRDefault="00600240" w:rsidP="00600240">
      <w:pPr>
        <w:pStyle w:val="PL"/>
        <w:rPr>
          <w:ins w:id="493" w:author="Samsung" w:date="2025-10-06T17:59:00Z"/>
        </w:rPr>
      </w:pPr>
      <w:ins w:id="494" w:author="Samsung" w:date="2025-10-06T17:59:00Z">
        <w:r>
          <w:t xml:space="preserve">            response body.</w:t>
        </w:r>
      </w:ins>
    </w:p>
    <w:p w14:paraId="781B4C76" w14:textId="77777777" w:rsidR="00600240" w:rsidRDefault="00600240" w:rsidP="00600240">
      <w:pPr>
        <w:pStyle w:val="PL"/>
        <w:rPr>
          <w:ins w:id="495" w:author="Samsung" w:date="2025-10-06T17:59:00Z"/>
        </w:rPr>
      </w:pPr>
      <w:ins w:id="496" w:author="Samsung" w:date="2025-10-06T17:59:00Z">
        <w:r>
          <w:t xml:space="preserve">        '307':</w:t>
        </w:r>
      </w:ins>
    </w:p>
    <w:p w14:paraId="4A513D6F" w14:textId="77777777" w:rsidR="00600240" w:rsidRDefault="00600240" w:rsidP="00600240">
      <w:pPr>
        <w:pStyle w:val="PL"/>
        <w:rPr>
          <w:ins w:id="497" w:author="Samsung" w:date="2025-10-06T17:59:00Z"/>
        </w:rPr>
      </w:pPr>
      <w:ins w:id="498" w:author="Samsung" w:date="2025-10-06T17:59:00Z">
        <w:r>
          <w:t xml:space="preserve">          $ref: 'TS29122_CommonData.yaml#/components/responses/307'</w:t>
        </w:r>
      </w:ins>
    </w:p>
    <w:p w14:paraId="29AE9AD3" w14:textId="77777777" w:rsidR="00600240" w:rsidRDefault="00600240" w:rsidP="00600240">
      <w:pPr>
        <w:pStyle w:val="PL"/>
        <w:rPr>
          <w:ins w:id="499" w:author="Samsung" w:date="2025-10-06T17:59:00Z"/>
        </w:rPr>
      </w:pPr>
      <w:ins w:id="500" w:author="Samsung" w:date="2025-10-06T17:59:00Z">
        <w:r>
          <w:t xml:space="preserve">        '308':</w:t>
        </w:r>
      </w:ins>
    </w:p>
    <w:p w14:paraId="2A765FC7" w14:textId="77777777" w:rsidR="00600240" w:rsidRDefault="00600240" w:rsidP="00600240">
      <w:pPr>
        <w:pStyle w:val="PL"/>
        <w:rPr>
          <w:ins w:id="501" w:author="Samsung" w:date="2025-10-06T17:59:00Z"/>
        </w:rPr>
      </w:pPr>
      <w:ins w:id="502" w:author="Samsung" w:date="2025-10-06T17:59:00Z">
        <w:r>
          <w:t xml:space="preserve">          $ref: 'TS29122_CommonData.yaml#/components/responses/308'</w:t>
        </w:r>
      </w:ins>
    </w:p>
    <w:p w14:paraId="1A4527F1" w14:textId="77777777" w:rsidR="00600240" w:rsidRDefault="00600240" w:rsidP="00600240">
      <w:pPr>
        <w:pStyle w:val="PL"/>
        <w:rPr>
          <w:ins w:id="503" w:author="Samsung" w:date="2025-10-06T17:59:00Z"/>
        </w:rPr>
      </w:pPr>
      <w:ins w:id="504" w:author="Samsung" w:date="2025-10-06T17:59:00Z">
        <w:r>
          <w:t xml:space="preserve">        '400':</w:t>
        </w:r>
      </w:ins>
    </w:p>
    <w:p w14:paraId="6A1A0970" w14:textId="77777777" w:rsidR="00600240" w:rsidRDefault="00600240" w:rsidP="00600240">
      <w:pPr>
        <w:pStyle w:val="PL"/>
        <w:rPr>
          <w:ins w:id="505" w:author="Samsung" w:date="2025-10-06T17:59:00Z"/>
        </w:rPr>
      </w:pPr>
      <w:ins w:id="506" w:author="Samsung" w:date="2025-10-06T17:59:00Z">
        <w:r>
          <w:t xml:space="preserve">          $ref: 'TS29122_CommonData.yaml#/components/responses/400'</w:t>
        </w:r>
      </w:ins>
    </w:p>
    <w:p w14:paraId="03E8F312" w14:textId="77777777" w:rsidR="00600240" w:rsidRDefault="00600240" w:rsidP="00600240">
      <w:pPr>
        <w:pStyle w:val="PL"/>
        <w:rPr>
          <w:ins w:id="507" w:author="Samsung" w:date="2025-10-06T17:59:00Z"/>
        </w:rPr>
      </w:pPr>
      <w:ins w:id="508" w:author="Samsung" w:date="2025-10-06T17:59:00Z">
        <w:r>
          <w:t xml:space="preserve">        '401':</w:t>
        </w:r>
      </w:ins>
    </w:p>
    <w:p w14:paraId="1AC1A3CD" w14:textId="77777777" w:rsidR="00600240" w:rsidRDefault="00600240" w:rsidP="00600240">
      <w:pPr>
        <w:pStyle w:val="PL"/>
        <w:rPr>
          <w:ins w:id="509" w:author="Samsung" w:date="2025-10-06T17:59:00Z"/>
        </w:rPr>
      </w:pPr>
      <w:ins w:id="510" w:author="Samsung" w:date="2025-10-06T17:59:00Z">
        <w:r>
          <w:t xml:space="preserve">          $ref: 'TS29122_CommonData.yaml#/components/responses/401'</w:t>
        </w:r>
      </w:ins>
    </w:p>
    <w:p w14:paraId="11B5B409" w14:textId="77777777" w:rsidR="00600240" w:rsidRDefault="00600240" w:rsidP="00600240">
      <w:pPr>
        <w:pStyle w:val="PL"/>
        <w:rPr>
          <w:ins w:id="511" w:author="Samsung" w:date="2025-10-06T17:59:00Z"/>
        </w:rPr>
      </w:pPr>
      <w:ins w:id="512" w:author="Samsung" w:date="2025-10-06T17:59:00Z">
        <w:r>
          <w:t xml:space="preserve">        '403':</w:t>
        </w:r>
      </w:ins>
    </w:p>
    <w:p w14:paraId="02C87878" w14:textId="77777777" w:rsidR="00600240" w:rsidRDefault="00600240" w:rsidP="00600240">
      <w:pPr>
        <w:pStyle w:val="PL"/>
        <w:rPr>
          <w:ins w:id="513" w:author="Samsung" w:date="2025-10-06T17:59:00Z"/>
        </w:rPr>
      </w:pPr>
      <w:ins w:id="514" w:author="Samsung" w:date="2025-10-06T17:59:00Z">
        <w:r>
          <w:t xml:space="preserve">          $ref: 'TS29122_CommonData.yaml#/components/responses/403'</w:t>
        </w:r>
      </w:ins>
    </w:p>
    <w:p w14:paraId="5FC233BD" w14:textId="77777777" w:rsidR="00600240" w:rsidRDefault="00600240" w:rsidP="00600240">
      <w:pPr>
        <w:pStyle w:val="PL"/>
        <w:rPr>
          <w:ins w:id="515" w:author="Samsung" w:date="2025-10-06T17:59:00Z"/>
        </w:rPr>
      </w:pPr>
      <w:ins w:id="516" w:author="Samsung" w:date="2025-10-06T17:59:00Z">
        <w:r>
          <w:t xml:space="preserve">        '404':</w:t>
        </w:r>
      </w:ins>
    </w:p>
    <w:p w14:paraId="3847B095" w14:textId="77777777" w:rsidR="00600240" w:rsidRDefault="00600240" w:rsidP="00600240">
      <w:pPr>
        <w:pStyle w:val="PL"/>
        <w:rPr>
          <w:ins w:id="517" w:author="Samsung" w:date="2025-10-06T17:59:00Z"/>
        </w:rPr>
      </w:pPr>
      <w:ins w:id="518" w:author="Samsung" w:date="2025-10-06T17:59:00Z">
        <w:r>
          <w:t xml:space="preserve">          $ref: 'TS29122_CommonData.yaml#/components/responses/404'</w:t>
        </w:r>
      </w:ins>
    </w:p>
    <w:p w14:paraId="314E0338" w14:textId="77777777" w:rsidR="00600240" w:rsidRDefault="00600240" w:rsidP="00600240">
      <w:pPr>
        <w:pStyle w:val="PL"/>
        <w:rPr>
          <w:ins w:id="519" w:author="Samsung" w:date="2025-10-06T17:59:00Z"/>
        </w:rPr>
      </w:pPr>
      <w:ins w:id="520" w:author="Samsung" w:date="2025-10-06T17:59:00Z">
        <w:r>
          <w:t xml:space="preserve">        '411':</w:t>
        </w:r>
      </w:ins>
    </w:p>
    <w:p w14:paraId="18DE52F0" w14:textId="77777777" w:rsidR="00600240" w:rsidRDefault="00600240" w:rsidP="00600240">
      <w:pPr>
        <w:pStyle w:val="PL"/>
        <w:rPr>
          <w:ins w:id="521" w:author="Samsung" w:date="2025-10-06T17:59:00Z"/>
        </w:rPr>
      </w:pPr>
      <w:ins w:id="522" w:author="Samsung" w:date="2025-10-06T17:59:00Z">
        <w:r>
          <w:t xml:space="preserve">          $ref: 'TS29122_CommonData.yaml#/components/responses/411'</w:t>
        </w:r>
      </w:ins>
    </w:p>
    <w:p w14:paraId="242081A1" w14:textId="77777777" w:rsidR="00600240" w:rsidRDefault="00600240" w:rsidP="00600240">
      <w:pPr>
        <w:pStyle w:val="PL"/>
        <w:rPr>
          <w:ins w:id="523" w:author="Samsung" w:date="2025-10-06T17:59:00Z"/>
        </w:rPr>
      </w:pPr>
      <w:ins w:id="524" w:author="Samsung" w:date="2025-10-06T17:59:00Z">
        <w:r>
          <w:t xml:space="preserve">        '413':</w:t>
        </w:r>
      </w:ins>
    </w:p>
    <w:p w14:paraId="0E19B90F" w14:textId="77777777" w:rsidR="00600240" w:rsidRDefault="00600240" w:rsidP="00600240">
      <w:pPr>
        <w:pStyle w:val="PL"/>
        <w:rPr>
          <w:ins w:id="525" w:author="Samsung" w:date="2025-10-06T17:59:00Z"/>
        </w:rPr>
      </w:pPr>
      <w:ins w:id="526" w:author="Samsung" w:date="2025-10-06T17:59:00Z">
        <w:r>
          <w:t xml:space="preserve">          $ref: 'TS29122_CommonData.yaml#/components/responses/413'</w:t>
        </w:r>
      </w:ins>
    </w:p>
    <w:p w14:paraId="0BDD3770" w14:textId="77777777" w:rsidR="00600240" w:rsidRDefault="00600240" w:rsidP="00600240">
      <w:pPr>
        <w:pStyle w:val="PL"/>
        <w:rPr>
          <w:ins w:id="527" w:author="Samsung" w:date="2025-10-06T17:59:00Z"/>
        </w:rPr>
      </w:pPr>
      <w:ins w:id="528" w:author="Samsung" w:date="2025-10-06T17:59:00Z">
        <w:r>
          <w:t xml:space="preserve">        '415':</w:t>
        </w:r>
      </w:ins>
    </w:p>
    <w:p w14:paraId="40A48600" w14:textId="77777777" w:rsidR="00600240" w:rsidRDefault="00600240" w:rsidP="00600240">
      <w:pPr>
        <w:pStyle w:val="PL"/>
        <w:rPr>
          <w:ins w:id="529" w:author="Samsung" w:date="2025-10-06T17:59:00Z"/>
        </w:rPr>
      </w:pPr>
      <w:ins w:id="530" w:author="Samsung" w:date="2025-10-06T17:59:00Z">
        <w:r>
          <w:t xml:space="preserve">          $ref: 'TS29122_CommonData.yaml#/components/responses/415'</w:t>
        </w:r>
      </w:ins>
    </w:p>
    <w:p w14:paraId="02B57E54" w14:textId="77777777" w:rsidR="00600240" w:rsidRDefault="00600240" w:rsidP="00600240">
      <w:pPr>
        <w:pStyle w:val="PL"/>
        <w:rPr>
          <w:ins w:id="531" w:author="Samsung" w:date="2025-10-06T17:59:00Z"/>
        </w:rPr>
      </w:pPr>
      <w:ins w:id="532" w:author="Samsung" w:date="2025-10-06T17:59:00Z">
        <w:r>
          <w:t xml:space="preserve">        '429':</w:t>
        </w:r>
      </w:ins>
    </w:p>
    <w:p w14:paraId="07BC0535" w14:textId="77777777" w:rsidR="00600240" w:rsidRDefault="00600240" w:rsidP="00600240">
      <w:pPr>
        <w:pStyle w:val="PL"/>
        <w:rPr>
          <w:ins w:id="533" w:author="Samsung" w:date="2025-10-06T17:59:00Z"/>
        </w:rPr>
      </w:pPr>
      <w:ins w:id="534" w:author="Samsung" w:date="2025-10-06T17:59:00Z">
        <w:r>
          <w:t xml:space="preserve">          $ref: 'TS29122_CommonData.yaml#/components/responses/429'</w:t>
        </w:r>
      </w:ins>
    </w:p>
    <w:p w14:paraId="53206792" w14:textId="77777777" w:rsidR="00600240" w:rsidRDefault="00600240" w:rsidP="00600240">
      <w:pPr>
        <w:pStyle w:val="PL"/>
        <w:rPr>
          <w:ins w:id="535" w:author="Samsung" w:date="2025-10-06T17:59:00Z"/>
        </w:rPr>
      </w:pPr>
      <w:ins w:id="536" w:author="Samsung" w:date="2025-10-06T17:59:00Z">
        <w:r>
          <w:t xml:space="preserve">        '500':</w:t>
        </w:r>
      </w:ins>
    </w:p>
    <w:p w14:paraId="1D32280B" w14:textId="77777777" w:rsidR="00600240" w:rsidRDefault="00600240" w:rsidP="00600240">
      <w:pPr>
        <w:pStyle w:val="PL"/>
        <w:rPr>
          <w:ins w:id="537" w:author="Samsung" w:date="2025-10-06T17:59:00Z"/>
        </w:rPr>
      </w:pPr>
      <w:ins w:id="538" w:author="Samsung" w:date="2025-10-06T17:59:00Z">
        <w:r>
          <w:t xml:space="preserve">          $ref: 'TS29122_CommonData.yaml#/components/responses/500'</w:t>
        </w:r>
      </w:ins>
    </w:p>
    <w:p w14:paraId="2836FAA6" w14:textId="77777777" w:rsidR="00600240" w:rsidRDefault="00600240" w:rsidP="00600240">
      <w:pPr>
        <w:pStyle w:val="PL"/>
        <w:rPr>
          <w:ins w:id="539" w:author="Samsung" w:date="2025-10-06T17:59:00Z"/>
        </w:rPr>
      </w:pPr>
      <w:ins w:id="540" w:author="Samsung" w:date="2025-10-06T17:59:00Z">
        <w:r>
          <w:t xml:space="preserve">        '503':</w:t>
        </w:r>
      </w:ins>
    </w:p>
    <w:p w14:paraId="603A852C" w14:textId="77777777" w:rsidR="00600240" w:rsidRDefault="00600240" w:rsidP="00600240">
      <w:pPr>
        <w:pStyle w:val="PL"/>
        <w:rPr>
          <w:ins w:id="541" w:author="Samsung" w:date="2025-10-06T17:59:00Z"/>
        </w:rPr>
      </w:pPr>
      <w:ins w:id="542" w:author="Samsung" w:date="2025-10-06T17:59:00Z">
        <w:r>
          <w:t xml:space="preserve">          $ref: 'TS29122_CommonData.yaml#/components/responses/503'</w:t>
        </w:r>
      </w:ins>
    </w:p>
    <w:p w14:paraId="4013E524" w14:textId="77777777" w:rsidR="00600240" w:rsidRDefault="00600240" w:rsidP="00600240">
      <w:pPr>
        <w:pStyle w:val="PL"/>
        <w:rPr>
          <w:ins w:id="543" w:author="Samsung" w:date="2025-10-06T17:59:00Z"/>
        </w:rPr>
      </w:pPr>
      <w:ins w:id="544" w:author="Samsung" w:date="2025-10-06T17:59:00Z">
        <w:r>
          <w:t xml:space="preserve">        default:</w:t>
        </w:r>
      </w:ins>
    </w:p>
    <w:p w14:paraId="564A6F18" w14:textId="77777777" w:rsidR="00600240" w:rsidRDefault="00600240" w:rsidP="00600240">
      <w:pPr>
        <w:pStyle w:val="PL"/>
        <w:rPr>
          <w:ins w:id="545" w:author="Samsung" w:date="2025-10-06T17:59:00Z"/>
        </w:rPr>
      </w:pPr>
      <w:ins w:id="546" w:author="Samsung" w:date="2025-10-06T17:59:00Z">
        <w:r>
          <w:t xml:space="preserve">          $ref: 'TS29122_CommonData.yaml#/components/responses/default'</w:t>
        </w:r>
      </w:ins>
    </w:p>
    <w:p w14:paraId="0094BD78" w14:textId="77777777" w:rsidR="00600240" w:rsidRDefault="00600240" w:rsidP="00600240">
      <w:pPr>
        <w:pStyle w:val="PL"/>
        <w:rPr>
          <w:ins w:id="547" w:author="Samsung" w:date="2025-10-06T17:59:00Z"/>
        </w:rPr>
      </w:pPr>
    </w:p>
    <w:p w14:paraId="65355E96" w14:textId="77777777" w:rsidR="00600240" w:rsidRDefault="00600240" w:rsidP="00600240">
      <w:pPr>
        <w:pStyle w:val="PL"/>
        <w:rPr>
          <w:ins w:id="548" w:author="Samsung" w:date="2025-10-06T17:59:00Z"/>
        </w:rPr>
      </w:pPr>
      <w:ins w:id="549" w:author="Samsung" w:date="2025-10-06T17:59:00Z">
        <w:r>
          <w:t xml:space="preserve">    delete:</w:t>
        </w:r>
      </w:ins>
    </w:p>
    <w:p w14:paraId="4B7A90F6" w14:textId="77777777" w:rsidR="00600240" w:rsidRDefault="00600240" w:rsidP="00600240">
      <w:pPr>
        <w:pStyle w:val="PL"/>
        <w:rPr>
          <w:ins w:id="550" w:author="Samsung" w:date="2025-10-06T17:59:00Z"/>
        </w:rPr>
      </w:pPr>
      <w:ins w:id="551" w:author="Samsung" w:date="2025-10-06T17:59:00Z">
        <w:r>
          <w:t xml:space="preserve">      summary: Remove the Individual AIMLE Split Operation Event Subscription .</w:t>
        </w:r>
      </w:ins>
    </w:p>
    <w:p w14:paraId="381804F6" w14:textId="77777777" w:rsidR="00600240" w:rsidRDefault="00600240" w:rsidP="00600240">
      <w:pPr>
        <w:pStyle w:val="PL"/>
        <w:rPr>
          <w:ins w:id="552" w:author="Samsung" w:date="2025-10-06T17:59:00Z"/>
        </w:rPr>
      </w:pPr>
      <w:ins w:id="553" w:author="Samsung" w:date="2025-10-06T17:59:00Z">
        <w:r>
          <w:t xml:space="preserve">      operationId: UnsubscribeAimleSplitOpEventSub</w:t>
        </w:r>
      </w:ins>
    </w:p>
    <w:p w14:paraId="0C8311CF" w14:textId="77777777" w:rsidR="00600240" w:rsidRDefault="00600240" w:rsidP="00600240">
      <w:pPr>
        <w:pStyle w:val="PL"/>
        <w:rPr>
          <w:ins w:id="554" w:author="Samsung" w:date="2025-10-06T17:59:00Z"/>
        </w:rPr>
      </w:pPr>
      <w:ins w:id="555" w:author="Samsung" w:date="2025-10-06T17:59:00Z">
        <w:r>
          <w:t xml:space="preserve">      tags:</w:t>
        </w:r>
      </w:ins>
    </w:p>
    <w:p w14:paraId="1B4EEDC5" w14:textId="77777777" w:rsidR="00600240" w:rsidRDefault="00600240" w:rsidP="00600240">
      <w:pPr>
        <w:pStyle w:val="PL"/>
        <w:rPr>
          <w:ins w:id="556" w:author="Samsung" w:date="2025-10-06T17:59:00Z"/>
        </w:rPr>
      </w:pPr>
      <w:ins w:id="557" w:author="Samsung" w:date="2025-10-06T17:59:00Z">
        <w:r>
          <w:t xml:space="preserve">        - Individual AIMLE Split Operation Event Subscription (Document)</w:t>
        </w:r>
      </w:ins>
    </w:p>
    <w:p w14:paraId="3E04618E" w14:textId="77777777" w:rsidR="00600240" w:rsidRDefault="00600240" w:rsidP="00600240">
      <w:pPr>
        <w:pStyle w:val="PL"/>
        <w:rPr>
          <w:ins w:id="558" w:author="Samsung" w:date="2025-10-06T17:59:00Z"/>
        </w:rPr>
      </w:pPr>
      <w:ins w:id="559" w:author="Samsung" w:date="2025-10-06T17:59:00Z">
        <w:r>
          <w:t xml:space="preserve">      responses:</w:t>
        </w:r>
      </w:ins>
    </w:p>
    <w:p w14:paraId="491F46E6" w14:textId="77777777" w:rsidR="00600240" w:rsidRDefault="00600240" w:rsidP="00600240">
      <w:pPr>
        <w:pStyle w:val="PL"/>
        <w:rPr>
          <w:ins w:id="560" w:author="Samsung" w:date="2025-10-06T17:59:00Z"/>
        </w:rPr>
      </w:pPr>
      <w:ins w:id="561" w:author="Samsung" w:date="2025-10-06T17:59:00Z">
        <w:r>
          <w:t xml:space="preserve">        '204':</w:t>
        </w:r>
      </w:ins>
    </w:p>
    <w:p w14:paraId="4FEFB5E1" w14:textId="77777777" w:rsidR="00600240" w:rsidRDefault="00600240" w:rsidP="00600240">
      <w:pPr>
        <w:pStyle w:val="PL"/>
        <w:rPr>
          <w:ins w:id="562" w:author="Samsung" w:date="2025-10-06T17:59:00Z"/>
        </w:rPr>
      </w:pPr>
      <w:ins w:id="563" w:author="Samsung" w:date="2025-10-06T17:59:00Z">
        <w:r>
          <w:t xml:space="preserve">          description: &gt;</w:t>
        </w:r>
      </w:ins>
    </w:p>
    <w:p w14:paraId="3A2147CA" w14:textId="77777777" w:rsidR="00600240" w:rsidRDefault="00600240" w:rsidP="00600240">
      <w:pPr>
        <w:pStyle w:val="PL"/>
        <w:rPr>
          <w:ins w:id="564" w:author="Samsung" w:date="2025-10-06T17:59:00Z"/>
        </w:rPr>
      </w:pPr>
      <w:ins w:id="565" w:author="Samsung" w:date="2025-10-06T17:59:00Z">
        <w:r>
          <w:t xml:space="preserve">            The individual AIMLE Split Operation Event Subscription resource </w:t>
        </w:r>
      </w:ins>
    </w:p>
    <w:p w14:paraId="29CBDC10" w14:textId="77777777" w:rsidR="00600240" w:rsidRDefault="00600240" w:rsidP="00600240">
      <w:pPr>
        <w:pStyle w:val="PL"/>
        <w:rPr>
          <w:ins w:id="566" w:author="Samsung" w:date="2025-10-06T17:59:00Z"/>
        </w:rPr>
      </w:pPr>
      <w:ins w:id="567" w:author="Samsung" w:date="2025-10-06T17:59:00Z">
        <w:r>
          <w:t xml:space="preserve">            matching the subscriptionId is deleted.</w:t>
        </w:r>
      </w:ins>
    </w:p>
    <w:p w14:paraId="0CC616D3" w14:textId="77777777" w:rsidR="00600240" w:rsidRDefault="00600240" w:rsidP="00600240">
      <w:pPr>
        <w:pStyle w:val="PL"/>
        <w:rPr>
          <w:ins w:id="568" w:author="Samsung" w:date="2025-10-06T17:59:00Z"/>
        </w:rPr>
      </w:pPr>
      <w:ins w:id="569" w:author="Samsung" w:date="2025-10-06T17:59:00Z">
        <w:r>
          <w:t xml:space="preserve">        '307':</w:t>
        </w:r>
      </w:ins>
    </w:p>
    <w:p w14:paraId="26665B4B" w14:textId="77777777" w:rsidR="00600240" w:rsidRDefault="00600240" w:rsidP="00600240">
      <w:pPr>
        <w:pStyle w:val="PL"/>
        <w:rPr>
          <w:ins w:id="570" w:author="Samsung" w:date="2025-10-06T17:59:00Z"/>
        </w:rPr>
      </w:pPr>
      <w:ins w:id="571" w:author="Samsung" w:date="2025-10-06T17:59:00Z">
        <w:r>
          <w:t xml:space="preserve">          $ref: 'TS29122_CommonData.yaml#/components/responses/307'</w:t>
        </w:r>
      </w:ins>
    </w:p>
    <w:p w14:paraId="3FC92064" w14:textId="77777777" w:rsidR="00600240" w:rsidRDefault="00600240" w:rsidP="00600240">
      <w:pPr>
        <w:pStyle w:val="PL"/>
        <w:rPr>
          <w:ins w:id="572" w:author="Samsung" w:date="2025-10-06T17:59:00Z"/>
        </w:rPr>
      </w:pPr>
      <w:ins w:id="573" w:author="Samsung" w:date="2025-10-06T17:59:00Z">
        <w:r>
          <w:t xml:space="preserve">        '308':</w:t>
        </w:r>
      </w:ins>
    </w:p>
    <w:p w14:paraId="21EC757F" w14:textId="77777777" w:rsidR="00600240" w:rsidRDefault="00600240" w:rsidP="00600240">
      <w:pPr>
        <w:pStyle w:val="PL"/>
        <w:rPr>
          <w:ins w:id="574" w:author="Samsung" w:date="2025-10-06T17:59:00Z"/>
        </w:rPr>
      </w:pPr>
      <w:ins w:id="575" w:author="Samsung" w:date="2025-10-06T17:59:00Z">
        <w:r>
          <w:t xml:space="preserve">          $ref: 'TS29122_CommonData.yaml#/components/responses/308'</w:t>
        </w:r>
      </w:ins>
    </w:p>
    <w:p w14:paraId="07644276" w14:textId="77777777" w:rsidR="00600240" w:rsidRDefault="00600240" w:rsidP="00600240">
      <w:pPr>
        <w:pStyle w:val="PL"/>
        <w:rPr>
          <w:ins w:id="576" w:author="Samsung" w:date="2025-10-06T17:59:00Z"/>
        </w:rPr>
      </w:pPr>
      <w:ins w:id="577" w:author="Samsung" w:date="2025-10-06T17:59:00Z">
        <w:r>
          <w:t xml:space="preserve">        '400':</w:t>
        </w:r>
      </w:ins>
    </w:p>
    <w:p w14:paraId="2C565A9F" w14:textId="77777777" w:rsidR="00600240" w:rsidRDefault="00600240" w:rsidP="00600240">
      <w:pPr>
        <w:pStyle w:val="PL"/>
        <w:rPr>
          <w:ins w:id="578" w:author="Samsung" w:date="2025-10-06T17:59:00Z"/>
        </w:rPr>
      </w:pPr>
      <w:ins w:id="579" w:author="Samsung" w:date="2025-10-06T17:59:00Z">
        <w:r>
          <w:t xml:space="preserve">          $ref: 'TS29122_CommonData.yaml#/components/responses/400'</w:t>
        </w:r>
      </w:ins>
    </w:p>
    <w:p w14:paraId="07DF509E" w14:textId="77777777" w:rsidR="00600240" w:rsidRDefault="00600240" w:rsidP="00600240">
      <w:pPr>
        <w:pStyle w:val="PL"/>
        <w:rPr>
          <w:ins w:id="580" w:author="Samsung" w:date="2025-10-06T17:59:00Z"/>
        </w:rPr>
      </w:pPr>
      <w:ins w:id="581" w:author="Samsung" w:date="2025-10-06T17:59:00Z">
        <w:r>
          <w:t xml:space="preserve">        '401':</w:t>
        </w:r>
      </w:ins>
    </w:p>
    <w:p w14:paraId="1D24827C" w14:textId="77777777" w:rsidR="00600240" w:rsidRDefault="00600240" w:rsidP="00600240">
      <w:pPr>
        <w:pStyle w:val="PL"/>
        <w:rPr>
          <w:ins w:id="582" w:author="Samsung" w:date="2025-10-06T17:59:00Z"/>
        </w:rPr>
      </w:pPr>
      <w:ins w:id="583" w:author="Samsung" w:date="2025-10-06T17:59:00Z">
        <w:r>
          <w:t xml:space="preserve">          $ref: 'TS29122_CommonData.yaml#/components/responses/401'</w:t>
        </w:r>
      </w:ins>
    </w:p>
    <w:p w14:paraId="1CAE94A8" w14:textId="77777777" w:rsidR="00600240" w:rsidRDefault="00600240" w:rsidP="00600240">
      <w:pPr>
        <w:pStyle w:val="PL"/>
        <w:rPr>
          <w:ins w:id="584" w:author="Samsung" w:date="2025-10-06T17:59:00Z"/>
        </w:rPr>
      </w:pPr>
      <w:ins w:id="585" w:author="Samsung" w:date="2025-10-06T17:59:00Z">
        <w:r>
          <w:t xml:space="preserve">        '403':</w:t>
        </w:r>
      </w:ins>
    </w:p>
    <w:p w14:paraId="7089C10D" w14:textId="77777777" w:rsidR="00600240" w:rsidRDefault="00600240" w:rsidP="00600240">
      <w:pPr>
        <w:pStyle w:val="PL"/>
        <w:rPr>
          <w:ins w:id="586" w:author="Samsung" w:date="2025-10-06T17:59:00Z"/>
        </w:rPr>
      </w:pPr>
      <w:ins w:id="587" w:author="Samsung" w:date="2025-10-06T17:59:00Z">
        <w:r>
          <w:t xml:space="preserve">          $ref: 'TS29122_CommonData.yaml#/components/responses/403'</w:t>
        </w:r>
      </w:ins>
    </w:p>
    <w:p w14:paraId="6FC00F9F" w14:textId="77777777" w:rsidR="00600240" w:rsidRDefault="00600240" w:rsidP="00600240">
      <w:pPr>
        <w:pStyle w:val="PL"/>
        <w:rPr>
          <w:ins w:id="588" w:author="Samsung" w:date="2025-10-06T17:59:00Z"/>
        </w:rPr>
      </w:pPr>
      <w:ins w:id="589" w:author="Samsung" w:date="2025-10-06T17:59:00Z">
        <w:r>
          <w:t xml:space="preserve">        '404':</w:t>
        </w:r>
      </w:ins>
    </w:p>
    <w:p w14:paraId="3624495D" w14:textId="77777777" w:rsidR="00600240" w:rsidRDefault="00600240" w:rsidP="00600240">
      <w:pPr>
        <w:pStyle w:val="PL"/>
        <w:rPr>
          <w:ins w:id="590" w:author="Samsung" w:date="2025-10-06T17:59:00Z"/>
        </w:rPr>
      </w:pPr>
      <w:ins w:id="591" w:author="Samsung" w:date="2025-10-06T17:59:00Z">
        <w:r>
          <w:t xml:space="preserve">          $ref: 'TS29122_CommonData.yaml#/components/responses/404'</w:t>
        </w:r>
      </w:ins>
    </w:p>
    <w:p w14:paraId="291F3F57" w14:textId="77777777" w:rsidR="00600240" w:rsidRDefault="00600240" w:rsidP="00600240">
      <w:pPr>
        <w:pStyle w:val="PL"/>
        <w:rPr>
          <w:ins w:id="592" w:author="Samsung" w:date="2025-10-06T17:59:00Z"/>
        </w:rPr>
      </w:pPr>
      <w:ins w:id="593" w:author="Samsung" w:date="2025-10-06T17:59:00Z">
        <w:r>
          <w:t xml:space="preserve">        '429':</w:t>
        </w:r>
      </w:ins>
    </w:p>
    <w:p w14:paraId="2ECDBC2E" w14:textId="77777777" w:rsidR="00600240" w:rsidRDefault="00600240" w:rsidP="00600240">
      <w:pPr>
        <w:pStyle w:val="PL"/>
        <w:rPr>
          <w:ins w:id="594" w:author="Samsung" w:date="2025-10-06T17:59:00Z"/>
        </w:rPr>
      </w:pPr>
      <w:ins w:id="595" w:author="Samsung" w:date="2025-10-06T17:59:00Z">
        <w:r>
          <w:t xml:space="preserve">          $ref: 'TS29122_CommonData.yaml#/components/responses/429'</w:t>
        </w:r>
      </w:ins>
    </w:p>
    <w:p w14:paraId="25B906CE" w14:textId="77777777" w:rsidR="00600240" w:rsidRDefault="00600240" w:rsidP="00600240">
      <w:pPr>
        <w:pStyle w:val="PL"/>
        <w:rPr>
          <w:ins w:id="596" w:author="Samsung" w:date="2025-10-06T17:59:00Z"/>
        </w:rPr>
      </w:pPr>
      <w:ins w:id="597" w:author="Samsung" w:date="2025-10-06T17:59:00Z">
        <w:r>
          <w:t xml:space="preserve">        '500':</w:t>
        </w:r>
      </w:ins>
    </w:p>
    <w:p w14:paraId="4646DB5C" w14:textId="77777777" w:rsidR="00600240" w:rsidRDefault="00600240" w:rsidP="00600240">
      <w:pPr>
        <w:pStyle w:val="PL"/>
        <w:rPr>
          <w:ins w:id="598" w:author="Samsung" w:date="2025-10-06T17:59:00Z"/>
        </w:rPr>
      </w:pPr>
      <w:ins w:id="599" w:author="Samsung" w:date="2025-10-06T17:59:00Z">
        <w:r>
          <w:t xml:space="preserve">          $ref: 'TS29122_CommonData.yaml#/components/responses/500'</w:t>
        </w:r>
      </w:ins>
    </w:p>
    <w:p w14:paraId="275A400D" w14:textId="77777777" w:rsidR="00600240" w:rsidRDefault="00600240" w:rsidP="00600240">
      <w:pPr>
        <w:pStyle w:val="PL"/>
        <w:rPr>
          <w:ins w:id="600" w:author="Samsung" w:date="2025-10-06T17:59:00Z"/>
        </w:rPr>
      </w:pPr>
      <w:ins w:id="601" w:author="Samsung" w:date="2025-10-06T17:59:00Z">
        <w:r>
          <w:t xml:space="preserve">        '503':</w:t>
        </w:r>
      </w:ins>
    </w:p>
    <w:p w14:paraId="4C57EE37" w14:textId="77777777" w:rsidR="00600240" w:rsidRDefault="00600240" w:rsidP="00600240">
      <w:pPr>
        <w:pStyle w:val="PL"/>
        <w:rPr>
          <w:ins w:id="602" w:author="Samsung" w:date="2025-10-06T17:59:00Z"/>
        </w:rPr>
      </w:pPr>
      <w:ins w:id="603" w:author="Samsung" w:date="2025-10-06T17:59:00Z">
        <w:r>
          <w:t xml:space="preserve">          $ref: 'TS29122_CommonData.yaml#/components/responses/503'</w:t>
        </w:r>
      </w:ins>
    </w:p>
    <w:p w14:paraId="645A965C" w14:textId="77777777" w:rsidR="00600240" w:rsidRDefault="00600240" w:rsidP="00600240">
      <w:pPr>
        <w:pStyle w:val="PL"/>
        <w:rPr>
          <w:ins w:id="604" w:author="Samsung" w:date="2025-10-06T17:59:00Z"/>
        </w:rPr>
      </w:pPr>
      <w:ins w:id="605" w:author="Samsung" w:date="2025-10-06T17:59:00Z">
        <w:r>
          <w:t xml:space="preserve">        default:</w:t>
        </w:r>
      </w:ins>
    </w:p>
    <w:p w14:paraId="02473439" w14:textId="77777777" w:rsidR="00600240" w:rsidRDefault="00600240" w:rsidP="00600240">
      <w:pPr>
        <w:pStyle w:val="PL"/>
        <w:rPr>
          <w:ins w:id="606" w:author="Samsung" w:date="2025-10-06T17:59:00Z"/>
        </w:rPr>
      </w:pPr>
      <w:ins w:id="607" w:author="Samsung" w:date="2025-10-06T17:59:00Z">
        <w:r>
          <w:t xml:space="preserve">          $ref: 'TS29122_CommonData.yaml#/components/responses/default'</w:t>
        </w:r>
      </w:ins>
    </w:p>
    <w:p w14:paraId="00AB184C" w14:textId="77777777" w:rsidR="00600240" w:rsidRDefault="00600240" w:rsidP="00600240">
      <w:pPr>
        <w:pStyle w:val="PL"/>
        <w:rPr>
          <w:ins w:id="608" w:author="Samsung" w:date="2025-10-06T17:59:00Z"/>
        </w:rPr>
      </w:pPr>
    </w:p>
    <w:p w14:paraId="3ECFC7D2" w14:textId="77777777" w:rsidR="00600240" w:rsidRDefault="00600240" w:rsidP="00600240">
      <w:pPr>
        <w:pStyle w:val="PL"/>
        <w:rPr>
          <w:ins w:id="609" w:author="Samsung" w:date="2025-10-06T17:59:00Z"/>
        </w:rPr>
      </w:pPr>
      <w:ins w:id="610" w:author="Samsung" w:date="2025-10-06T17:59:00Z">
        <w:r>
          <w:t>components:</w:t>
        </w:r>
      </w:ins>
    </w:p>
    <w:p w14:paraId="44319435" w14:textId="77777777" w:rsidR="00600240" w:rsidRDefault="00600240" w:rsidP="00600240">
      <w:pPr>
        <w:pStyle w:val="PL"/>
        <w:rPr>
          <w:ins w:id="611" w:author="Samsung" w:date="2025-10-06T17:59:00Z"/>
        </w:rPr>
      </w:pPr>
      <w:ins w:id="612" w:author="Samsung" w:date="2025-10-06T17:59:00Z">
        <w:r>
          <w:t xml:space="preserve">  securitySchemes:</w:t>
        </w:r>
      </w:ins>
    </w:p>
    <w:p w14:paraId="3D0F8295" w14:textId="77777777" w:rsidR="00600240" w:rsidRDefault="00600240" w:rsidP="00600240">
      <w:pPr>
        <w:pStyle w:val="PL"/>
        <w:rPr>
          <w:ins w:id="613" w:author="Samsung" w:date="2025-10-06T17:59:00Z"/>
        </w:rPr>
      </w:pPr>
      <w:ins w:id="614" w:author="Samsung" w:date="2025-10-06T17:59:00Z">
        <w:r>
          <w:t xml:space="preserve">    oAuth2ClientCredentials:</w:t>
        </w:r>
      </w:ins>
    </w:p>
    <w:p w14:paraId="171152FE" w14:textId="77777777" w:rsidR="00600240" w:rsidRDefault="00600240" w:rsidP="00600240">
      <w:pPr>
        <w:pStyle w:val="PL"/>
        <w:rPr>
          <w:ins w:id="615" w:author="Samsung" w:date="2025-10-06T17:59:00Z"/>
        </w:rPr>
      </w:pPr>
      <w:ins w:id="616" w:author="Samsung" w:date="2025-10-06T17:59:00Z">
        <w:r>
          <w:t xml:space="preserve">      type: oauth2</w:t>
        </w:r>
      </w:ins>
    </w:p>
    <w:p w14:paraId="0EA98AFB" w14:textId="77777777" w:rsidR="00600240" w:rsidRDefault="00600240" w:rsidP="00600240">
      <w:pPr>
        <w:pStyle w:val="PL"/>
        <w:rPr>
          <w:ins w:id="617" w:author="Samsung" w:date="2025-10-06T17:59:00Z"/>
        </w:rPr>
      </w:pPr>
      <w:ins w:id="618" w:author="Samsung" w:date="2025-10-06T17:59:00Z">
        <w:r>
          <w:t xml:space="preserve">      flows:</w:t>
        </w:r>
      </w:ins>
    </w:p>
    <w:p w14:paraId="19457536" w14:textId="77777777" w:rsidR="00600240" w:rsidRDefault="00600240" w:rsidP="00600240">
      <w:pPr>
        <w:pStyle w:val="PL"/>
        <w:rPr>
          <w:ins w:id="619" w:author="Samsung" w:date="2025-10-06T17:59:00Z"/>
        </w:rPr>
      </w:pPr>
      <w:ins w:id="620" w:author="Samsung" w:date="2025-10-06T17:59:00Z">
        <w:r>
          <w:t xml:space="preserve">        clientCredentials:</w:t>
        </w:r>
      </w:ins>
    </w:p>
    <w:p w14:paraId="18AE4AAC" w14:textId="77777777" w:rsidR="00600240" w:rsidRDefault="00600240" w:rsidP="00600240">
      <w:pPr>
        <w:pStyle w:val="PL"/>
        <w:rPr>
          <w:ins w:id="621" w:author="Samsung" w:date="2025-10-06T17:59:00Z"/>
        </w:rPr>
      </w:pPr>
      <w:ins w:id="622" w:author="Samsung" w:date="2025-10-06T17:59:00Z">
        <w:r>
          <w:t xml:space="preserve">          tokenUrl: '{tokenUrl}'</w:t>
        </w:r>
      </w:ins>
    </w:p>
    <w:p w14:paraId="717368D8" w14:textId="77777777" w:rsidR="00600240" w:rsidRDefault="00600240" w:rsidP="00600240">
      <w:pPr>
        <w:pStyle w:val="PL"/>
        <w:rPr>
          <w:ins w:id="623" w:author="Samsung" w:date="2025-10-06T17:59:00Z"/>
        </w:rPr>
      </w:pPr>
      <w:ins w:id="624" w:author="Samsung" w:date="2025-10-06T17:59:00Z">
        <w:r>
          <w:t xml:space="preserve">          scopes: {}</w:t>
        </w:r>
      </w:ins>
    </w:p>
    <w:p w14:paraId="738A27CB" w14:textId="77777777" w:rsidR="00600240" w:rsidRDefault="00600240" w:rsidP="00600240">
      <w:pPr>
        <w:pStyle w:val="PL"/>
        <w:rPr>
          <w:ins w:id="625" w:author="Samsung" w:date="2025-10-06T17:59:00Z"/>
        </w:rPr>
      </w:pPr>
    </w:p>
    <w:p w14:paraId="1625845E" w14:textId="77777777" w:rsidR="00600240" w:rsidRDefault="00600240" w:rsidP="00600240">
      <w:pPr>
        <w:pStyle w:val="PL"/>
        <w:rPr>
          <w:ins w:id="626" w:author="Samsung" w:date="2025-10-06T17:59:00Z"/>
        </w:rPr>
      </w:pPr>
      <w:ins w:id="627" w:author="Samsung" w:date="2025-10-06T17:59:00Z">
        <w:r>
          <w:t xml:space="preserve">  schemas:</w:t>
        </w:r>
      </w:ins>
    </w:p>
    <w:p w14:paraId="3853DA19" w14:textId="77777777" w:rsidR="00600240" w:rsidRDefault="00600240" w:rsidP="00600240">
      <w:pPr>
        <w:pStyle w:val="PL"/>
        <w:rPr>
          <w:ins w:id="628" w:author="Samsung" w:date="2025-10-06T17:59:00Z"/>
        </w:rPr>
      </w:pPr>
      <w:ins w:id="629" w:author="Samsung" w:date="2025-10-06T17:59:00Z">
        <w:r>
          <w:t xml:space="preserve">    SplitOpEventSub:</w:t>
        </w:r>
      </w:ins>
    </w:p>
    <w:p w14:paraId="03E2C3A8" w14:textId="77777777" w:rsidR="00600240" w:rsidRDefault="00600240" w:rsidP="00600240">
      <w:pPr>
        <w:pStyle w:val="PL"/>
        <w:rPr>
          <w:ins w:id="630" w:author="Samsung" w:date="2025-10-06T17:59:00Z"/>
        </w:rPr>
      </w:pPr>
      <w:ins w:id="631" w:author="Samsung" w:date="2025-10-06T17:59:00Z">
        <w:r>
          <w:t xml:space="preserve">      description: Represents the AIMLE Split Operation Event Subscription information.</w:t>
        </w:r>
      </w:ins>
    </w:p>
    <w:p w14:paraId="2D78BDF4" w14:textId="77777777" w:rsidR="00600240" w:rsidRDefault="00600240" w:rsidP="00600240">
      <w:pPr>
        <w:pStyle w:val="PL"/>
        <w:rPr>
          <w:ins w:id="632" w:author="Samsung" w:date="2025-10-06T17:59:00Z"/>
        </w:rPr>
      </w:pPr>
      <w:ins w:id="633" w:author="Samsung" w:date="2025-10-06T17:59:00Z">
        <w:r>
          <w:t xml:space="preserve">      type: object</w:t>
        </w:r>
      </w:ins>
    </w:p>
    <w:p w14:paraId="0C1BFCC8" w14:textId="77777777" w:rsidR="00600240" w:rsidRDefault="00600240" w:rsidP="00600240">
      <w:pPr>
        <w:pStyle w:val="PL"/>
        <w:rPr>
          <w:ins w:id="634" w:author="Samsung" w:date="2025-10-06T17:59:00Z"/>
        </w:rPr>
      </w:pPr>
      <w:ins w:id="635" w:author="Samsung" w:date="2025-10-06T17:59:00Z">
        <w:r>
          <w:t xml:space="preserve">      properties:</w:t>
        </w:r>
      </w:ins>
    </w:p>
    <w:p w14:paraId="28BD2E8B" w14:textId="77777777" w:rsidR="00600240" w:rsidRDefault="00600240" w:rsidP="00600240">
      <w:pPr>
        <w:pStyle w:val="PL"/>
        <w:rPr>
          <w:ins w:id="636" w:author="Samsung" w:date="2025-10-06T17:59:00Z"/>
        </w:rPr>
      </w:pPr>
      <w:ins w:id="637" w:author="Samsung" w:date="2025-10-06T17:59:00Z">
        <w:r>
          <w:t xml:space="preserve">        splitOpPipelineId:</w:t>
        </w:r>
      </w:ins>
    </w:p>
    <w:p w14:paraId="7CAF5293" w14:textId="77777777" w:rsidR="00600240" w:rsidRDefault="00600240" w:rsidP="00600240">
      <w:pPr>
        <w:pStyle w:val="PL"/>
        <w:rPr>
          <w:ins w:id="638" w:author="Samsung" w:date="2025-10-06T17:59:00Z"/>
        </w:rPr>
      </w:pPr>
      <w:ins w:id="639" w:author="Samsung" w:date="2025-10-06T17:59:00Z">
        <w:r>
          <w:t xml:space="preserve">          type: string</w:t>
        </w:r>
      </w:ins>
    </w:p>
    <w:p w14:paraId="6CFFC790" w14:textId="77777777" w:rsidR="00600240" w:rsidRDefault="00600240" w:rsidP="00600240">
      <w:pPr>
        <w:pStyle w:val="PL"/>
        <w:rPr>
          <w:ins w:id="640" w:author="Samsung" w:date="2025-10-06T17:59:00Z"/>
        </w:rPr>
      </w:pPr>
      <w:ins w:id="641" w:author="Samsung" w:date="2025-10-06T17:59:00Z">
        <w:r>
          <w:t xml:space="preserve">        reportReq:</w:t>
        </w:r>
      </w:ins>
    </w:p>
    <w:p w14:paraId="2B97CA63" w14:textId="77777777" w:rsidR="00600240" w:rsidRDefault="00600240" w:rsidP="00600240">
      <w:pPr>
        <w:pStyle w:val="PL"/>
        <w:rPr>
          <w:ins w:id="642" w:author="Samsung" w:date="2025-10-06T17:59:00Z"/>
        </w:rPr>
      </w:pPr>
      <w:ins w:id="643" w:author="Samsung" w:date="2025-10-06T17:59:00Z">
        <w:r>
          <w:t xml:space="preserve">          $ref: 'TS29523_Npcf_EventExposure.yaml#/components/schemas/ReportingInformation'</w:t>
        </w:r>
      </w:ins>
    </w:p>
    <w:p w14:paraId="793C012B" w14:textId="77777777" w:rsidR="00600240" w:rsidRDefault="00600240" w:rsidP="00600240">
      <w:pPr>
        <w:pStyle w:val="PL"/>
        <w:rPr>
          <w:ins w:id="644" w:author="Samsung" w:date="2025-10-06T17:59:00Z"/>
        </w:rPr>
      </w:pPr>
      <w:ins w:id="645" w:author="Samsung" w:date="2025-10-06T17:59:00Z">
        <w:r>
          <w:t xml:space="preserve">        splitOpEventId:</w:t>
        </w:r>
      </w:ins>
    </w:p>
    <w:p w14:paraId="0E05BA39" w14:textId="77777777" w:rsidR="00600240" w:rsidRDefault="00600240" w:rsidP="00600240">
      <w:pPr>
        <w:pStyle w:val="PL"/>
        <w:rPr>
          <w:ins w:id="646" w:author="Samsung" w:date="2025-10-06T17:59:00Z"/>
        </w:rPr>
      </w:pPr>
      <w:ins w:id="647" w:author="Samsung" w:date="2025-10-06T17:59:00Z">
        <w:r>
          <w:t xml:space="preserve">          $ref: '#/components/schemas/SplitOpEventId'</w:t>
        </w:r>
      </w:ins>
    </w:p>
    <w:p w14:paraId="0CC5C9E4" w14:textId="77777777" w:rsidR="00600240" w:rsidRDefault="00600240" w:rsidP="00600240">
      <w:pPr>
        <w:pStyle w:val="PL"/>
        <w:rPr>
          <w:ins w:id="648" w:author="Samsung" w:date="2025-10-06T17:59:00Z"/>
        </w:rPr>
      </w:pPr>
      <w:ins w:id="649" w:author="Samsung" w:date="2025-10-06T17:59:00Z">
        <w:r>
          <w:t xml:space="preserve">        discFilters:</w:t>
        </w:r>
      </w:ins>
    </w:p>
    <w:p w14:paraId="1ADEF79D" w14:textId="77777777" w:rsidR="00600240" w:rsidRDefault="00600240" w:rsidP="00600240">
      <w:pPr>
        <w:pStyle w:val="PL"/>
        <w:rPr>
          <w:ins w:id="650" w:author="Samsung" w:date="2025-10-06T17:59:00Z"/>
        </w:rPr>
      </w:pPr>
      <w:ins w:id="651" w:author="Samsung" w:date="2025-10-06T17:59:00Z">
        <w:r>
          <w:t xml:space="preserve">          $ref: '#/components/schemas/DiscFilters'</w:t>
        </w:r>
      </w:ins>
    </w:p>
    <w:p w14:paraId="76CDF5F5" w14:textId="77777777" w:rsidR="00600240" w:rsidRDefault="00600240" w:rsidP="00600240">
      <w:pPr>
        <w:pStyle w:val="PL"/>
        <w:rPr>
          <w:ins w:id="652" w:author="Samsung" w:date="2025-10-06T17:59:00Z"/>
        </w:rPr>
      </w:pPr>
      <w:ins w:id="653" w:author="Samsung" w:date="2025-10-06T17:59:00Z">
        <w:r>
          <w:t xml:space="preserve">        assistInfo:</w:t>
        </w:r>
      </w:ins>
    </w:p>
    <w:p w14:paraId="5661B37C" w14:textId="77777777" w:rsidR="00600240" w:rsidRDefault="00600240" w:rsidP="00600240">
      <w:pPr>
        <w:pStyle w:val="PL"/>
        <w:rPr>
          <w:ins w:id="654" w:author="Samsung" w:date="2025-10-06T17:59:00Z"/>
        </w:rPr>
      </w:pPr>
      <w:ins w:id="655" w:author="Samsung" w:date="2025-10-06T17:59:00Z">
        <w:r>
          <w:t xml:space="preserve">          $ref: '#/components/schemas/AssistanceInfo'</w:t>
        </w:r>
      </w:ins>
    </w:p>
    <w:p w14:paraId="7D2F8312" w14:textId="77777777" w:rsidR="00600240" w:rsidRDefault="00600240" w:rsidP="00600240">
      <w:pPr>
        <w:pStyle w:val="PL"/>
        <w:rPr>
          <w:ins w:id="656" w:author="Samsung" w:date="2025-10-06T17:59:00Z"/>
        </w:rPr>
      </w:pPr>
      <w:ins w:id="657" w:author="Samsung" w:date="2025-10-06T17:59:00Z">
        <w:r>
          <w:t xml:space="preserve">        expTime:</w:t>
        </w:r>
      </w:ins>
    </w:p>
    <w:p w14:paraId="22C44061" w14:textId="77777777" w:rsidR="00600240" w:rsidRDefault="00600240" w:rsidP="00600240">
      <w:pPr>
        <w:pStyle w:val="PL"/>
        <w:rPr>
          <w:ins w:id="658" w:author="Samsung" w:date="2025-10-06T17:59:00Z"/>
        </w:rPr>
      </w:pPr>
      <w:ins w:id="659" w:author="Samsung" w:date="2025-10-06T17:59:00Z">
        <w:r>
          <w:t xml:space="preserve">          $ref: 'TS29122_CommonData.yaml#/components/schemas/DateTime'</w:t>
        </w:r>
      </w:ins>
    </w:p>
    <w:p w14:paraId="5DE68002" w14:textId="77777777" w:rsidR="00600240" w:rsidRDefault="00600240" w:rsidP="00600240">
      <w:pPr>
        <w:pStyle w:val="PL"/>
        <w:rPr>
          <w:ins w:id="660" w:author="Samsung" w:date="2025-10-06T17:59:00Z"/>
        </w:rPr>
      </w:pPr>
      <w:ins w:id="661" w:author="Samsung" w:date="2025-10-06T17:59:00Z">
        <w:r>
          <w:t xml:space="preserve">        notifUri:</w:t>
        </w:r>
      </w:ins>
    </w:p>
    <w:p w14:paraId="6EC9C476" w14:textId="77777777" w:rsidR="00600240" w:rsidRDefault="00600240" w:rsidP="00600240">
      <w:pPr>
        <w:pStyle w:val="PL"/>
        <w:rPr>
          <w:ins w:id="662" w:author="Samsung" w:date="2025-10-06T17:59:00Z"/>
        </w:rPr>
      </w:pPr>
      <w:ins w:id="663" w:author="Samsung" w:date="2025-10-06T17:59:00Z">
        <w:r>
          <w:t xml:space="preserve">          $ref: 'TS29122_CommonData.yaml#/components/schemas/Uri'</w:t>
        </w:r>
      </w:ins>
    </w:p>
    <w:p w14:paraId="4D82C6BF" w14:textId="77777777" w:rsidR="00600240" w:rsidRDefault="00600240" w:rsidP="00600240">
      <w:pPr>
        <w:pStyle w:val="PL"/>
        <w:rPr>
          <w:ins w:id="664" w:author="Samsung" w:date="2025-10-06T17:59:00Z"/>
        </w:rPr>
      </w:pPr>
      <w:ins w:id="665" w:author="Samsung" w:date="2025-10-06T17:59:00Z">
        <w:r>
          <w:t xml:space="preserve">        suppFeat:</w:t>
        </w:r>
      </w:ins>
    </w:p>
    <w:p w14:paraId="2D0F6C2C" w14:textId="77777777" w:rsidR="00600240" w:rsidRDefault="00600240" w:rsidP="00600240">
      <w:pPr>
        <w:pStyle w:val="PL"/>
        <w:rPr>
          <w:ins w:id="666" w:author="Samsung" w:date="2025-10-06T17:59:00Z"/>
        </w:rPr>
      </w:pPr>
      <w:ins w:id="667" w:author="Samsung" w:date="2025-10-06T17:59:00Z">
        <w:r>
          <w:t xml:space="preserve">          $ref: 'TS29571_CommonData.yaml#/components/schemas/SupportedFeatures'</w:t>
        </w:r>
      </w:ins>
    </w:p>
    <w:p w14:paraId="43B5A535" w14:textId="77777777" w:rsidR="00600240" w:rsidRDefault="00600240" w:rsidP="00600240">
      <w:pPr>
        <w:pStyle w:val="PL"/>
        <w:rPr>
          <w:ins w:id="668" w:author="Samsung" w:date="2025-10-06T17:59:00Z"/>
        </w:rPr>
      </w:pPr>
      <w:ins w:id="669" w:author="Samsung" w:date="2025-10-06T17:59:00Z">
        <w:r>
          <w:t xml:space="preserve">      required:</w:t>
        </w:r>
      </w:ins>
    </w:p>
    <w:p w14:paraId="2A8FB833" w14:textId="77777777" w:rsidR="00600240" w:rsidRDefault="00600240" w:rsidP="00600240">
      <w:pPr>
        <w:pStyle w:val="PL"/>
        <w:rPr>
          <w:ins w:id="670" w:author="Samsung" w:date="2025-10-06T17:59:00Z"/>
        </w:rPr>
      </w:pPr>
      <w:ins w:id="671" w:author="Samsung" w:date="2025-10-06T17:59:00Z">
        <w:r>
          <w:t xml:space="preserve">        - splitOpPipelineId</w:t>
        </w:r>
      </w:ins>
    </w:p>
    <w:p w14:paraId="669A3D1D" w14:textId="77777777" w:rsidR="00600240" w:rsidRDefault="00600240" w:rsidP="00600240">
      <w:pPr>
        <w:pStyle w:val="PL"/>
        <w:rPr>
          <w:ins w:id="672" w:author="Samsung" w:date="2025-10-06T17:59:00Z"/>
        </w:rPr>
      </w:pPr>
      <w:ins w:id="673" w:author="Samsung" w:date="2025-10-06T17:59:00Z">
        <w:r>
          <w:t xml:space="preserve">        - notifUri</w:t>
        </w:r>
      </w:ins>
    </w:p>
    <w:p w14:paraId="46277167" w14:textId="77777777" w:rsidR="00600240" w:rsidRDefault="00600240" w:rsidP="00600240">
      <w:pPr>
        <w:pStyle w:val="PL"/>
        <w:rPr>
          <w:ins w:id="674" w:author="Samsung" w:date="2025-10-06T17:59:00Z"/>
        </w:rPr>
      </w:pPr>
      <w:ins w:id="675" w:author="Samsung" w:date="2025-10-06T17:59:00Z">
        <w:r>
          <w:t xml:space="preserve">        - splitOpEventId</w:t>
        </w:r>
      </w:ins>
    </w:p>
    <w:p w14:paraId="72365D86" w14:textId="77777777" w:rsidR="00600240" w:rsidRDefault="00600240" w:rsidP="00600240">
      <w:pPr>
        <w:pStyle w:val="PL"/>
        <w:rPr>
          <w:ins w:id="676" w:author="Samsung" w:date="2025-10-06T17:59:00Z"/>
        </w:rPr>
      </w:pPr>
      <w:ins w:id="677" w:author="Samsung" w:date="2025-10-06T17:59:00Z">
        <w:r>
          <w:t xml:space="preserve">    </w:t>
        </w:r>
      </w:ins>
    </w:p>
    <w:p w14:paraId="2AAEC71B" w14:textId="77777777" w:rsidR="00600240" w:rsidRDefault="00600240" w:rsidP="00600240">
      <w:pPr>
        <w:pStyle w:val="PL"/>
        <w:rPr>
          <w:ins w:id="678" w:author="Samsung" w:date="2025-10-06T17:59:00Z"/>
        </w:rPr>
      </w:pPr>
      <w:ins w:id="679" w:author="Samsung" w:date="2025-10-06T17:59:00Z">
        <w:r>
          <w:t xml:space="preserve">    SplitOpEventSubPatch:</w:t>
        </w:r>
      </w:ins>
    </w:p>
    <w:p w14:paraId="0E19202B" w14:textId="77777777" w:rsidR="00600240" w:rsidRDefault="00600240" w:rsidP="00600240">
      <w:pPr>
        <w:pStyle w:val="PL"/>
        <w:rPr>
          <w:ins w:id="680" w:author="Samsung" w:date="2025-10-06T17:59:00Z"/>
        </w:rPr>
      </w:pPr>
      <w:ins w:id="681" w:author="Samsung" w:date="2025-10-06T17:59:00Z">
        <w:r>
          <w:t xml:space="preserve">      description: &gt;</w:t>
        </w:r>
      </w:ins>
    </w:p>
    <w:p w14:paraId="74F3BE6D" w14:textId="60C8375D" w:rsidR="00600240" w:rsidRDefault="00600240" w:rsidP="00600240">
      <w:pPr>
        <w:pStyle w:val="PL"/>
        <w:rPr>
          <w:ins w:id="682" w:author="Samsung" w:date="2025-10-06T17:59:00Z"/>
        </w:rPr>
      </w:pPr>
      <w:ins w:id="683" w:author="Samsung" w:date="2025-10-06T17:59:00Z">
        <w:r>
          <w:t xml:space="preserve">        </w:t>
        </w:r>
      </w:ins>
      <w:ins w:id="684" w:author="Samsung" w:date="2025-10-06T18:00:00Z">
        <w:r w:rsidR="00775469" w:rsidRPr="00C07EFD">
          <w:t>Represents the requested modifications to the AIMLE Split Operation Event subscription.</w:t>
        </w:r>
      </w:ins>
      <w:ins w:id="685" w:author="Samsung" w:date="2025-10-06T17:59:00Z">
        <w:r>
          <w:t xml:space="preserve"> </w:t>
        </w:r>
      </w:ins>
    </w:p>
    <w:p w14:paraId="45DD4D44" w14:textId="45D450AA" w:rsidR="00600240" w:rsidRDefault="00600240" w:rsidP="00600240">
      <w:pPr>
        <w:pStyle w:val="PL"/>
        <w:rPr>
          <w:ins w:id="686" w:author="Samsung" w:date="2025-10-06T17:59:00Z"/>
        </w:rPr>
      </w:pPr>
      <w:ins w:id="687" w:author="Samsung" w:date="2025-10-06T17:59:00Z">
        <w:r>
          <w:t xml:space="preserve">        </w:t>
        </w:r>
      </w:ins>
      <w:ins w:id="688" w:author="Samsung" w:date="2025-10-06T18:01:00Z">
        <w:r w:rsidR="00775469" w:rsidRPr="00C07EFD">
          <w:t>information</w:t>
        </w:r>
      </w:ins>
      <w:ins w:id="689" w:author="Samsung" w:date="2025-10-06T17:59:00Z">
        <w:r>
          <w:t>.</w:t>
        </w:r>
      </w:ins>
    </w:p>
    <w:p w14:paraId="55E9F24F" w14:textId="77777777" w:rsidR="00600240" w:rsidRDefault="00600240" w:rsidP="00600240">
      <w:pPr>
        <w:pStyle w:val="PL"/>
        <w:rPr>
          <w:ins w:id="690" w:author="Samsung" w:date="2025-10-06T17:59:00Z"/>
        </w:rPr>
      </w:pPr>
      <w:ins w:id="691" w:author="Samsung" w:date="2025-10-06T17:59:00Z">
        <w:r>
          <w:t xml:space="preserve">      type: object</w:t>
        </w:r>
      </w:ins>
    </w:p>
    <w:p w14:paraId="0B019AEB" w14:textId="77777777" w:rsidR="00600240" w:rsidRDefault="00600240" w:rsidP="00600240">
      <w:pPr>
        <w:pStyle w:val="PL"/>
        <w:rPr>
          <w:ins w:id="692" w:author="Samsung" w:date="2025-10-06T17:59:00Z"/>
        </w:rPr>
      </w:pPr>
      <w:ins w:id="693" w:author="Samsung" w:date="2025-10-06T17:59:00Z">
        <w:r>
          <w:t xml:space="preserve">      properties:</w:t>
        </w:r>
      </w:ins>
    </w:p>
    <w:p w14:paraId="57A0D128" w14:textId="77777777" w:rsidR="00600240" w:rsidRDefault="00600240" w:rsidP="00600240">
      <w:pPr>
        <w:pStyle w:val="PL"/>
        <w:rPr>
          <w:ins w:id="694" w:author="Samsung" w:date="2025-10-06T17:59:00Z"/>
        </w:rPr>
      </w:pPr>
      <w:ins w:id="695" w:author="Samsung" w:date="2025-10-06T17:59:00Z">
        <w:r>
          <w:t xml:space="preserve">        reportReq:</w:t>
        </w:r>
      </w:ins>
    </w:p>
    <w:p w14:paraId="4F84D6AE" w14:textId="77777777" w:rsidR="00600240" w:rsidRDefault="00600240" w:rsidP="00600240">
      <w:pPr>
        <w:pStyle w:val="PL"/>
        <w:rPr>
          <w:ins w:id="696" w:author="Samsung" w:date="2025-10-06T17:59:00Z"/>
        </w:rPr>
      </w:pPr>
      <w:ins w:id="697" w:author="Samsung" w:date="2025-10-06T17:59:00Z">
        <w:r>
          <w:t xml:space="preserve">          $ref: 'TS29523_Npcf_EventExposure.yaml#/components/schemas/ReportingInformation'</w:t>
        </w:r>
      </w:ins>
    </w:p>
    <w:p w14:paraId="362CA14F" w14:textId="77777777" w:rsidR="00600240" w:rsidRDefault="00600240" w:rsidP="00600240">
      <w:pPr>
        <w:pStyle w:val="PL"/>
        <w:rPr>
          <w:ins w:id="698" w:author="Samsung" w:date="2025-10-06T17:59:00Z"/>
        </w:rPr>
      </w:pPr>
      <w:ins w:id="699" w:author="Samsung" w:date="2025-10-06T17:59:00Z">
        <w:r>
          <w:t xml:space="preserve">        splitOpEventId:</w:t>
        </w:r>
      </w:ins>
    </w:p>
    <w:p w14:paraId="69353434" w14:textId="77777777" w:rsidR="00600240" w:rsidRDefault="00600240" w:rsidP="00600240">
      <w:pPr>
        <w:pStyle w:val="PL"/>
        <w:rPr>
          <w:ins w:id="700" w:author="Samsung" w:date="2025-10-06T17:59:00Z"/>
        </w:rPr>
      </w:pPr>
      <w:ins w:id="701" w:author="Samsung" w:date="2025-10-06T17:59:00Z">
        <w:r>
          <w:t xml:space="preserve">          $ref: '#/components/schemas/SplitOpEventId'</w:t>
        </w:r>
      </w:ins>
    </w:p>
    <w:p w14:paraId="3920AD4C" w14:textId="77777777" w:rsidR="00600240" w:rsidRDefault="00600240" w:rsidP="00600240">
      <w:pPr>
        <w:pStyle w:val="PL"/>
        <w:rPr>
          <w:ins w:id="702" w:author="Samsung" w:date="2025-10-06T17:59:00Z"/>
        </w:rPr>
      </w:pPr>
      <w:ins w:id="703" w:author="Samsung" w:date="2025-10-06T17:59:00Z">
        <w:r>
          <w:t xml:space="preserve">        discFilters:</w:t>
        </w:r>
      </w:ins>
    </w:p>
    <w:p w14:paraId="35A5007F" w14:textId="77777777" w:rsidR="00600240" w:rsidRDefault="00600240" w:rsidP="00600240">
      <w:pPr>
        <w:pStyle w:val="PL"/>
        <w:rPr>
          <w:ins w:id="704" w:author="Samsung" w:date="2025-10-06T17:59:00Z"/>
        </w:rPr>
      </w:pPr>
      <w:ins w:id="705" w:author="Samsung" w:date="2025-10-06T17:59:00Z">
        <w:r>
          <w:t xml:space="preserve">          $ref: '#/components/schemas/DiscFilters'</w:t>
        </w:r>
      </w:ins>
    </w:p>
    <w:p w14:paraId="1610D158" w14:textId="77777777" w:rsidR="00600240" w:rsidRDefault="00600240" w:rsidP="00600240">
      <w:pPr>
        <w:pStyle w:val="PL"/>
        <w:rPr>
          <w:ins w:id="706" w:author="Samsung" w:date="2025-10-06T17:59:00Z"/>
        </w:rPr>
      </w:pPr>
      <w:ins w:id="707" w:author="Samsung" w:date="2025-10-06T17:59:00Z">
        <w:r>
          <w:t xml:space="preserve">        expTime:</w:t>
        </w:r>
      </w:ins>
    </w:p>
    <w:p w14:paraId="1E3BE234" w14:textId="77777777" w:rsidR="00600240" w:rsidRDefault="00600240" w:rsidP="00600240">
      <w:pPr>
        <w:pStyle w:val="PL"/>
        <w:rPr>
          <w:ins w:id="708" w:author="Samsung" w:date="2025-10-06T17:59:00Z"/>
        </w:rPr>
      </w:pPr>
      <w:ins w:id="709" w:author="Samsung" w:date="2025-10-06T17:59:00Z">
        <w:r>
          <w:t xml:space="preserve">          $ref: 'TS29122_CommonData.yaml#/components/schemas/DateTime'</w:t>
        </w:r>
      </w:ins>
    </w:p>
    <w:p w14:paraId="7A61B86F" w14:textId="77777777" w:rsidR="00600240" w:rsidRDefault="00600240" w:rsidP="00600240">
      <w:pPr>
        <w:pStyle w:val="PL"/>
        <w:rPr>
          <w:ins w:id="710" w:author="Samsung" w:date="2025-10-06T17:59:00Z"/>
        </w:rPr>
      </w:pPr>
      <w:ins w:id="711" w:author="Samsung" w:date="2025-10-06T17:59:00Z">
        <w:r>
          <w:t xml:space="preserve">        notifUri:</w:t>
        </w:r>
      </w:ins>
    </w:p>
    <w:p w14:paraId="11ED6879" w14:textId="77777777" w:rsidR="00600240" w:rsidRDefault="00600240" w:rsidP="00600240">
      <w:pPr>
        <w:pStyle w:val="PL"/>
        <w:rPr>
          <w:ins w:id="712" w:author="Samsung" w:date="2025-10-06T17:59:00Z"/>
        </w:rPr>
      </w:pPr>
      <w:ins w:id="713" w:author="Samsung" w:date="2025-10-06T17:59:00Z">
        <w:r>
          <w:t xml:space="preserve">          $ref: 'TS29122_CommonData.yaml#/components/schemas/Uri'</w:t>
        </w:r>
      </w:ins>
    </w:p>
    <w:p w14:paraId="5BCD9E08" w14:textId="77777777" w:rsidR="00600240" w:rsidRDefault="00600240" w:rsidP="00600240">
      <w:pPr>
        <w:pStyle w:val="PL"/>
        <w:rPr>
          <w:ins w:id="714" w:author="Samsung" w:date="2025-10-06T17:59:00Z"/>
        </w:rPr>
      </w:pPr>
    </w:p>
    <w:p w14:paraId="7A347BF5" w14:textId="77777777" w:rsidR="00600240" w:rsidRDefault="00600240" w:rsidP="00600240">
      <w:pPr>
        <w:pStyle w:val="PL"/>
        <w:rPr>
          <w:ins w:id="715" w:author="Samsung" w:date="2025-10-06T17:59:00Z"/>
        </w:rPr>
      </w:pPr>
      <w:ins w:id="716" w:author="Samsung" w:date="2025-10-06T17:59:00Z">
        <w:r>
          <w:t xml:space="preserve">    SplitOpEventNotif:</w:t>
        </w:r>
      </w:ins>
    </w:p>
    <w:p w14:paraId="4A846B27" w14:textId="77777777" w:rsidR="00600240" w:rsidRDefault="00600240" w:rsidP="00600240">
      <w:pPr>
        <w:pStyle w:val="PL"/>
        <w:rPr>
          <w:ins w:id="717" w:author="Samsung" w:date="2025-10-06T17:59:00Z"/>
        </w:rPr>
      </w:pPr>
      <w:ins w:id="718" w:author="Samsung" w:date="2025-10-06T17:59:00Z">
        <w:r>
          <w:t xml:space="preserve">      description: &gt;</w:t>
        </w:r>
      </w:ins>
    </w:p>
    <w:p w14:paraId="4FF31A24" w14:textId="0A1992D0" w:rsidR="00600240" w:rsidRDefault="00600240" w:rsidP="00600240">
      <w:pPr>
        <w:pStyle w:val="PL"/>
        <w:rPr>
          <w:ins w:id="719" w:author="Samsung" w:date="2025-10-06T17:59:00Z"/>
        </w:rPr>
      </w:pPr>
      <w:ins w:id="720" w:author="Samsung" w:date="2025-10-06T17:59:00Z">
        <w:r>
          <w:t xml:space="preserve">        </w:t>
        </w:r>
      </w:ins>
      <w:ins w:id="721" w:author="Samsung" w:date="2025-10-06T18:01:00Z">
        <w:r w:rsidR="00775469" w:rsidRPr="00775469">
          <w:t>Represents the AIMLE Split Operation Event notification.</w:t>
        </w:r>
      </w:ins>
    </w:p>
    <w:p w14:paraId="3C3EB9E9" w14:textId="77777777" w:rsidR="00600240" w:rsidRDefault="00600240" w:rsidP="00600240">
      <w:pPr>
        <w:pStyle w:val="PL"/>
        <w:rPr>
          <w:ins w:id="722" w:author="Samsung" w:date="2025-10-06T17:59:00Z"/>
        </w:rPr>
      </w:pPr>
      <w:ins w:id="723" w:author="Samsung" w:date="2025-10-06T17:59:00Z">
        <w:r>
          <w:t xml:space="preserve">      type: object</w:t>
        </w:r>
      </w:ins>
    </w:p>
    <w:p w14:paraId="4D6EE986" w14:textId="77777777" w:rsidR="00600240" w:rsidRDefault="00600240" w:rsidP="00600240">
      <w:pPr>
        <w:pStyle w:val="PL"/>
        <w:rPr>
          <w:ins w:id="724" w:author="Samsung" w:date="2025-10-06T17:59:00Z"/>
        </w:rPr>
      </w:pPr>
      <w:ins w:id="725" w:author="Samsung" w:date="2025-10-06T17:59:00Z">
        <w:r>
          <w:t xml:space="preserve">      properties:</w:t>
        </w:r>
      </w:ins>
    </w:p>
    <w:p w14:paraId="33019744" w14:textId="77777777" w:rsidR="00600240" w:rsidRDefault="00600240" w:rsidP="00600240">
      <w:pPr>
        <w:pStyle w:val="PL"/>
        <w:rPr>
          <w:ins w:id="726" w:author="Samsung" w:date="2025-10-06T17:59:00Z"/>
        </w:rPr>
      </w:pPr>
      <w:ins w:id="727" w:author="Samsung" w:date="2025-10-06T17:59:00Z">
        <w:r>
          <w:t xml:space="preserve">        splitOpEventId:</w:t>
        </w:r>
      </w:ins>
    </w:p>
    <w:p w14:paraId="5F14E085" w14:textId="77777777" w:rsidR="00600240" w:rsidRDefault="00600240" w:rsidP="00600240">
      <w:pPr>
        <w:pStyle w:val="PL"/>
        <w:rPr>
          <w:ins w:id="728" w:author="Samsung" w:date="2025-10-06T17:59:00Z"/>
        </w:rPr>
      </w:pPr>
      <w:ins w:id="729" w:author="Samsung" w:date="2025-10-06T17:59:00Z">
        <w:r>
          <w:t xml:space="preserve">          $ref: '#/components/schemas/SplitOpEventId'</w:t>
        </w:r>
      </w:ins>
    </w:p>
    <w:p w14:paraId="3EF63FD5" w14:textId="77777777" w:rsidR="00600240" w:rsidRDefault="00600240" w:rsidP="00600240">
      <w:pPr>
        <w:pStyle w:val="PL"/>
        <w:rPr>
          <w:ins w:id="730" w:author="Samsung" w:date="2025-10-06T17:59:00Z"/>
        </w:rPr>
      </w:pPr>
      <w:ins w:id="731" w:author="Samsung" w:date="2025-10-06T17:59:00Z">
        <w:r>
          <w:t xml:space="preserve">        availabilityInfo:</w:t>
        </w:r>
      </w:ins>
    </w:p>
    <w:p w14:paraId="07FBAF57" w14:textId="77777777" w:rsidR="00600240" w:rsidRDefault="00600240" w:rsidP="00600240">
      <w:pPr>
        <w:pStyle w:val="PL"/>
        <w:rPr>
          <w:ins w:id="732" w:author="Samsung" w:date="2025-10-06T17:59:00Z"/>
        </w:rPr>
      </w:pPr>
      <w:ins w:id="733" w:author="Samsung" w:date="2025-10-06T17:59:00Z">
        <w:r>
          <w:t xml:space="preserve">          $ref: '#/components/schemas/AvailabilityInfo'</w:t>
        </w:r>
      </w:ins>
    </w:p>
    <w:p w14:paraId="5D8251BA" w14:textId="77777777" w:rsidR="00600240" w:rsidRDefault="00600240" w:rsidP="00600240">
      <w:pPr>
        <w:pStyle w:val="PL"/>
        <w:rPr>
          <w:ins w:id="734" w:author="Samsung" w:date="2025-10-06T17:59:00Z"/>
        </w:rPr>
      </w:pPr>
      <w:ins w:id="735" w:author="Samsung" w:date="2025-10-06T17:59:00Z">
        <w:r>
          <w:t xml:space="preserve">        splitOpPipelineInfo:</w:t>
        </w:r>
      </w:ins>
    </w:p>
    <w:p w14:paraId="6B864474" w14:textId="77777777" w:rsidR="00600240" w:rsidRDefault="00600240" w:rsidP="00600240">
      <w:pPr>
        <w:pStyle w:val="PL"/>
        <w:rPr>
          <w:ins w:id="736" w:author="Samsung" w:date="2025-10-06T17:59:00Z"/>
        </w:rPr>
      </w:pPr>
      <w:ins w:id="737" w:author="Samsung" w:date="2025-10-06T17:59:00Z">
        <w:r>
          <w:t xml:space="preserve">          $ref: '#/components/schemas/SplitOpPipelineInfo'</w:t>
        </w:r>
      </w:ins>
    </w:p>
    <w:p w14:paraId="18FD07F6" w14:textId="77777777" w:rsidR="00600240" w:rsidRDefault="00600240" w:rsidP="00600240">
      <w:pPr>
        <w:pStyle w:val="PL"/>
        <w:rPr>
          <w:ins w:id="738" w:author="Samsung" w:date="2025-10-06T17:59:00Z"/>
        </w:rPr>
      </w:pPr>
      <w:ins w:id="739" w:author="Samsung" w:date="2025-10-06T17:59:00Z">
        <w:r>
          <w:t xml:space="preserve">        assistanceInfo:</w:t>
        </w:r>
      </w:ins>
    </w:p>
    <w:p w14:paraId="3E27188C" w14:textId="77777777" w:rsidR="00600240" w:rsidRDefault="00600240" w:rsidP="00600240">
      <w:pPr>
        <w:pStyle w:val="PL"/>
        <w:rPr>
          <w:ins w:id="740" w:author="Samsung" w:date="2025-10-06T17:59:00Z"/>
        </w:rPr>
      </w:pPr>
      <w:ins w:id="741" w:author="Samsung" w:date="2025-10-06T17:59:00Z">
        <w:r>
          <w:t xml:space="preserve">          $ref: '#/components/schemas/AssistanceInfo'</w:t>
        </w:r>
      </w:ins>
    </w:p>
    <w:p w14:paraId="7CE584D4" w14:textId="77777777" w:rsidR="00600240" w:rsidRDefault="00600240" w:rsidP="00600240">
      <w:pPr>
        <w:pStyle w:val="PL"/>
        <w:rPr>
          <w:ins w:id="742" w:author="Samsung" w:date="2025-10-06T17:59:00Z"/>
        </w:rPr>
      </w:pPr>
    </w:p>
    <w:p w14:paraId="0C25AE48" w14:textId="77777777" w:rsidR="00600240" w:rsidRDefault="00600240" w:rsidP="00600240">
      <w:pPr>
        <w:pStyle w:val="PL"/>
        <w:rPr>
          <w:ins w:id="743" w:author="Samsung" w:date="2025-10-06T17:59:00Z"/>
        </w:rPr>
      </w:pPr>
      <w:ins w:id="744" w:author="Samsung" w:date="2025-10-06T17:59:00Z">
        <w:r>
          <w:t xml:space="preserve">    DiscFilters:</w:t>
        </w:r>
      </w:ins>
    </w:p>
    <w:p w14:paraId="4F33D340" w14:textId="77777777" w:rsidR="00775469" w:rsidRDefault="00600240" w:rsidP="00600240">
      <w:pPr>
        <w:pStyle w:val="PL"/>
        <w:rPr>
          <w:ins w:id="745" w:author="Samsung" w:date="2025-10-06T18:02:00Z"/>
        </w:rPr>
      </w:pPr>
      <w:ins w:id="746" w:author="Samsung" w:date="2025-10-06T17:59:00Z">
        <w:r>
          <w:t xml:space="preserve">      description: </w:t>
        </w:r>
      </w:ins>
      <w:ins w:id="747" w:author="Samsung" w:date="2025-10-06T18:02:00Z">
        <w:r w:rsidR="00775469">
          <w:t>&gt;</w:t>
        </w:r>
      </w:ins>
    </w:p>
    <w:p w14:paraId="7CA90615" w14:textId="77777777" w:rsidR="00775469" w:rsidRDefault="00775469" w:rsidP="00600240">
      <w:pPr>
        <w:pStyle w:val="PL"/>
        <w:rPr>
          <w:ins w:id="748" w:author="Samsung" w:date="2025-10-06T18:02:00Z"/>
        </w:rPr>
      </w:pPr>
      <w:ins w:id="749" w:author="Samsung" w:date="2025-10-06T18:02:00Z">
        <w:r>
          <w:t xml:space="preserve">        </w:t>
        </w:r>
      </w:ins>
      <w:ins w:id="750" w:author="Samsung" w:date="2025-10-06T17:59:00Z">
        <w:r w:rsidR="00600240">
          <w:t xml:space="preserve">Represents the set of characteristics to determine matching split operation profiles </w:t>
        </w:r>
      </w:ins>
    </w:p>
    <w:p w14:paraId="1C9BBDF9" w14:textId="7E206B38" w:rsidR="00600240" w:rsidRDefault="00775469" w:rsidP="00600240">
      <w:pPr>
        <w:pStyle w:val="PL"/>
        <w:rPr>
          <w:ins w:id="751" w:author="Samsung" w:date="2025-10-06T17:59:00Z"/>
        </w:rPr>
      </w:pPr>
      <w:ins w:id="752" w:author="Samsung" w:date="2025-10-06T18:02:00Z">
        <w:r>
          <w:t xml:space="preserve">        </w:t>
        </w:r>
      </w:ins>
      <w:ins w:id="753" w:author="Samsung" w:date="2025-10-06T17:59:00Z">
        <w:r w:rsidR="00600240">
          <w:t>or nodes.</w:t>
        </w:r>
      </w:ins>
    </w:p>
    <w:p w14:paraId="1DD3CDAE" w14:textId="77777777" w:rsidR="00600240" w:rsidRDefault="00600240" w:rsidP="00600240">
      <w:pPr>
        <w:pStyle w:val="PL"/>
        <w:rPr>
          <w:ins w:id="754" w:author="Samsung" w:date="2025-10-06T17:59:00Z"/>
        </w:rPr>
      </w:pPr>
      <w:ins w:id="755" w:author="Samsung" w:date="2025-10-06T17:59:00Z">
        <w:r>
          <w:t xml:space="preserve">      type: object</w:t>
        </w:r>
      </w:ins>
    </w:p>
    <w:p w14:paraId="618645FB" w14:textId="77777777" w:rsidR="00600240" w:rsidRDefault="00600240" w:rsidP="00600240">
      <w:pPr>
        <w:pStyle w:val="PL"/>
        <w:rPr>
          <w:ins w:id="756" w:author="Samsung" w:date="2025-10-06T17:59:00Z"/>
        </w:rPr>
      </w:pPr>
      <w:ins w:id="757" w:author="Samsung" w:date="2025-10-06T17:59:00Z">
        <w:r>
          <w:t xml:space="preserve">      properties:</w:t>
        </w:r>
      </w:ins>
    </w:p>
    <w:p w14:paraId="773789BE" w14:textId="77777777" w:rsidR="00600240" w:rsidRDefault="00600240" w:rsidP="00600240">
      <w:pPr>
        <w:pStyle w:val="PL"/>
        <w:rPr>
          <w:ins w:id="758" w:author="Samsung" w:date="2025-10-06T17:59:00Z"/>
        </w:rPr>
      </w:pPr>
      <w:ins w:id="759" w:author="Samsung" w:date="2025-10-06T17:59:00Z">
        <w:r>
          <w:t xml:space="preserve">        stageInfo:</w:t>
        </w:r>
      </w:ins>
    </w:p>
    <w:p w14:paraId="28AC3CE1" w14:textId="77777777" w:rsidR="00600240" w:rsidRDefault="00600240" w:rsidP="00600240">
      <w:pPr>
        <w:pStyle w:val="PL"/>
        <w:rPr>
          <w:ins w:id="760" w:author="Samsung" w:date="2025-10-06T17:59:00Z"/>
        </w:rPr>
      </w:pPr>
      <w:ins w:id="761" w:author="Samsung" w:date="2025-10-06T17:59:00Z">
        <w:r>
          <w:t xml:space="preserve">          type: array</w:t>
        </w:r>
      </w:ins>
    </w:p>
    <w:p w14:paraId="72A84B24" w14:textId="77777777" w:rsidR="00600240" w:rsidRDefault="00600240" w:rsidP="00600240">
      <w:pPr>
        <w:pStyle w:val="PL"/>
        <w:rPr>
          <w:ins w:id="762" w:author="Samsung" w:date="2025-10-06T17:59:00Z"/>
        </w:rPr>
      </w:pPr>
      <w:ins w:id="763" w:author="Samsung" w:date="2025-10-06T17:59:00Z">
        <w:r>
          <w:t xml:space="preserve">          items:</w:t>
        </w:r>
      </w:ins>
    </w:p>
    <w:p w14:paraId="3D57A841" w14:textId="77777777" w:rsidR="00600240" w:rsidRDefault="00600240" w:rsidP="00600240">
      <w:pPr>
        <w:pStyle w:val="PL"/>
        <w:rPr>
          <w:ins w:id="764" w:author="Samsung" w:date="2025-10-06T17:59:00Z"/>
        </w:rPr>
      </w:pPr>
      <w:ins w:id="765" w:author="Samsung" w:date="2025-10-06T17:59:00Z">
        <w:r>
          <w:t xml:space="preserve">            $ref: '#/components/schemas/StageInfo'</w:t>
        </w:r>
      </w:ins>
    </w:p>
    <w:p w14:paraId="66DE88F9" w14:textId="77777777" w:rsidR="00600240" w:rsidRDefault="00600240" w:rsidP="00600240">
      <w:pPr>
        <w:pStyle w:val="PL"/>
        <w:rPr>
          <w:ins w:id="766" w:author="Samsung" w:date="2025-10-06T17:59:00Z"/>
        </w:rPr>
      </w:pPr>
      <w:ins w:id="767" w:author="Samsung" w:date="2025-10-06T17:59:00Z">
        <w:r>
          <w:t xml:space="preserve">        usageInfo:</w:t>
        </w:r>
      </w:ins>
    </w:p>
    <w:p w14:paraId="02399D9D" w14:textId="77777777" w:rsidR="00600240" w:rsidRDefault="00600240" w:rsidP="00600240">
      <w:pPr>
        <w:pStyle w:val="PL"/>
        <w:rPr>
          <w:ins w:id="768" w:author="Samsung" w:date="2025-10-06T17:59:00Z"/>
        </w:rPr>
      </w:pPr>
      <w:ins w:id="769" w:author="Samsung" w:date="2025-10-06T17:59:00Z">
        <w:r>
          <w:t xml:space="preserve">          $ref: 'TS29482_Aimles_SplitOpNodeRegistration.yaml#/components/schemas/UsageInformation'</w:t>
        </w:r>
      </w:ins>
    </w:p>
    <w:p w14:paraId="77604BC0" w14:textId="77777777" w:rsidR="00600240" w:rsidRDefault="00600240" w:rsidP="00600240">
      <w:pPr>
        <w:pStyle w:val="PL"/>
        <w:rPr>
          <w:ins w:id="770" w:author="Samsung" w:date="2025-10-06T17:59:00Z"/>
        </w:rPr>
      </w:pPr>
      <w:ins w:id="771" w:author="Samsung" w:date="2025-10-06T17:59:00Z">
        <w:r>
          <w:t xml:space="preserve">        minNodes:</w:t>
        </w:r>
      </w:ins>
    </w:p>
    <w:p w14:paraId="4446FC0A" w14:textId="77777777" w:rsidR="00600240" w:rsidRDefault="00600240" w:rsidP="00600240">
      <w:pPr>
        <w:pStyle w:val="PL"/>
        <w:rPr>
          <w:ins w:id="772" w:author="Samsung" w:date="2025-10-06T17:59:00Z"/>
        </w:rPr>
      </w:pPr>
      <w:ins w:id="773" w:author="Samsung" w:date="2025-10-06T17:59:00Z">
        <w:r>
          <w:t xml:space="preserve">          type: string</w:t>
        </w:r>
      </w:ins>
    </w:p>
    <w:p w14:paraId="723FDCC7" w14:textId="77777777" w:rsidR="00600240" w:rsidRDefault="00600240" w:rsidP="00600240">
      <w:pPr>
        <w:pStyle w:val="PL"/>
        <w:rPr>
          <w:ins w:id="774" w:author="Samsung" w:date="2025-10-06T17:59:00Z"/>
        </w:rPr>
      </w:pPr>
      <w:ins w:id="775" w:author="Samsung" w:date="2025-10-06T17:59:00Z">
        <w:r>
          <w:t xml:space="preserve">      required:</w:t>
        </w:r>
      </w:ins>
    </w:p>
    <w:p w14:paraId="1705B3A2" w14:textId="77777777" w:rsidR="00600240" w:rsidRDefault="00600240" w:rsidP="00600240">
      <w:pPr>
        <w:pStyle w:val="PL"/>
        <w:rPr>
          <w:ins w:id="776" w:author="Samsung" w:date="2025-10-06T17:59:00Z"/>
        </w:rPr>
      </w:pPr>
      <w:ins w:id="777" w:author="Samsung" w:date="2025-10-06T17:59:00Z">
        <w:r>
          <w:t xml:space="preserve">        - stageInfo</w:t>
        </w:r>
      </w:ins>
    </w:p>
    <w:p w14:paraId="50C912B6" w14:textId="77777777" w:rsidR="00600240" w:rsidRDefault="00600240" w:rsidP="00600240">
      <w:pPr>
        <w:pStyle w:val="PL"/>
        <w:rPr>
          <w:ins w:id="778" w:author="Samsung" w:date="2025-10-06T17:59:00Z"/>
        </w:rPr>
      </w:pPr>
    </w:p>
    <w:p w14:paraId="4CDFA72F" w14:textId="77777777" w:rsidR="00600240" w:rsidRDefault="00600240" w:rsidP="00600240">
      <w:pPr>
        <w:pStyle w:val="PL"/>
        <w:rPr>
          <w:ins w:id="779" w:author="Samsung" w:date="2025-10-06T17:59:00Z"/>
        </w:rPr>
      </w:pPr>
      <w:ins w:id="780" w:author="Samsung" w:date="2025-10-06T17:59:00Z">
        <w:r>
          <w:t xml:space="preserve">    AssistanceInfo:</w:t>
        </w:r>
      </w:ins>
    </w:p>
    <w:p w14:paraId="3B1D9276" w14:textId="77777777" w:rsidR="00600240" w:rsidRDefault="00600240" w:rsidP="00600240">
      <w:pPr>
        <w:pStyle w:val="PL"/>
        <w:rPr>
          <w:ins w:id="781" w:author="Samsung" w:date="2025-10-06T17:59:00Z"/>
        </w:rPr>
      </w:pPr>
      <w:ins w:id="782" w:author="Samsung" w:date="2025-10-06T17:59:00Z">
        <w:r>
          <w:t xml:space="preserve">      description: Represents the assistance information for subscription.</w:t>
        </w:r>
      </w:ins>
    </w:p>
    <w:p w14:paraId="78889148" w14:textId="77777777" w:rsidR="00600240" w:rsidRDefault="00600240" w:rsidP="00600240">
      <w:pPr>
        <w:pStyle w:val="PL"/>
        <w:rPr>
          <w:ins w:id="783" w:author="Samsung" w:date="2025-10-06T17:59:00Z"/>
        </w:rPr>
      </w:pPr>
      <w:ins w:id="784" w:author="Samsung" w:date="2025-10-06T17:59:00Z">
        <w:r>
          <w:t xml:space="preserve">      type: object</w:t>
        </w:r>
      </w:ins>
    </w:p>
    <w:p w14:paraId="2A3A5DE2" w14:textId="77777777" w:rsidR="00600240" w:rsidRDefault="00600240" w:rsidP="00600240">
      <w:pPr>
        <w:pStyle w:val="PL"/>
        <w:rPr>
          <w:ins w:id="785" w:author="Samsung" w:date="2025-10-06T17:59:00Z"/>
        </w:rPr>
      </w:pPr>
      <w:ins w:id="786" w:author="Samsung" w:date="2025-10-06T17:59:00Z">
        <w:r>
          <w:t xml:space="preserve">      properties:</w:t>
        </w:r>
      </w:ins>
    </w:p>
    <w:p w14:paraId="1C308224" w14:textId="77777777" w:rsidR="00600240" w:rsidRDefault="00600240" w:rsidP="00600240">
      <w:pPr>
        <w:pStyle w:val="PL"/>
        <w:rPr>
          <w:ins w:id="787" w:author="Samsung" w:date="2025-10-06T17:59:00Z"/>
        </w:rPr>
      </w:pPr>
      <w:ins w:id="788" w:author="Samsung" w:date="2025-10-06T17:59:00Z">
        <w:r>
          <w:t xml:space="preserve">        deliveryTime:</w:t>
        </w:r>
      </w:ins>
    </w:p>
    <w:p w14:paraId="0BFD6D28" w14:textId="77777777" w:rsidR="00600240" w:rsidRDefault="00600240" w:rsidP="00600240">
      <w:pPr>
        <w:pStyle w:val="PL"/>
        <w:rPr>
          <w:ins w:id="789" w:author="Samsung" w:date="2025-10-06T17:59:00Z"/>
        </w:rPr>
      </w:pPr>
      <w:ins w:id="790" w:author="Samsung" w:date="2025-10-06T17:59:00Z">
        <w:r>
          <w:t xml:space="preserve">          $ref: 'TS29122_CommonData.yaml#/components/schemas/TimeWindow'</w:t>
        </w:r>
      </w:ins>
    </w:p>
    <w:p w14:paraId="1451555A" w14:textId="77777777" w:rsidR="00600240" w:rsidRDefault="00600240" w:rsidP="00600240">
      <w:pPr>
        <w:pStyle w:val="PL"/>
        <w:rPr>
          <w:ins w:id="791" w:author="Samsung" w:date="2025-10-06T17:59:00Z"/>
        </w:rPr>
      </w:pPr>
      <w:ins w:id="792" w:author="Samsung" w:date="2025-10-06T17:59:00Z">
        <w:r>
          <w:t xml:space="preserve">        achievableQoS:</w:t>
        </w:r>
      </w:ins>
    </w:p>
    <w:p w14:paraId="0F440B8E" w14:textId="77777777" w:rsidR="00600240" w:rsidRDefault="00600240" w:rsidP="00600240">
      <w:pPr>
        <w:pStyle w:val="PL"/>
        <w:rPr>
          <w:ins w:id="793" w:author="Samsung" w:date="2025-10-06T17:59:00Z"/>
        </w:rPr>
      </w:pPr>
      <w:ins w:id="794" w:author="Samsung" w:date="2025-10-06T17:59:00Z">
        <w:r>
          <w:t xml:space="preserve">          type: string</w:t>
        </w:r>
      </w:ins>
    </w:p>
    <w:p w14:paraId="407C005B" w14:textId="77777777" w:rsidR="00600240" w:rsidRDefault="00600240" w:rsidP="00600240">
      <w:pPr>
        <w:pStyle w:val="PL"/>
        <w:rPr>
          <w:ins w:id="795" w:author="Samsung" w:date="2025-10-06T17:59:00Z"/>
        </w:rPr>
      </w:pPr>
      <w:ins w:id="796" w:author="Samsung" w:date="2025-10-06T17:59:00Z">
        <w:r>
          <w:t xml:space="preserve">        qosSuggestion:</w:t>
        </w:r>
      </w:ins>
    </w:p>
    <w:p w14:paraId="70267E9E" w14:textId="77777777" w:rsidR="00600240" w:rsidRDefault="00600240" w:rsidP="00600240">
      <w:pPr>
        <w:pStyle w:val="PL"/>
        <w:rPr>
          <w:ins w:id="797" w:author="Samsung" w:date="2025-10-06T17:59:00Z"/>
        </w:rPr>
      </w:pPr>
      <w:ins w:id="798" w:author="Samsung" w:date="2025-10-06T17:59:00Z">
        <w:r>
          <w:t xml:space="preserve">          type: string</w:t>
        </w:r>
      </w:ins>
    </w:p>
    <w:p w14:paraId="0FD47241" w14:textId="77777777" w:rsidR="00600240" w:rsidRDefault="00600240" w:rsidP="00600240">
      <w:pPr>
        <w:pStyle w:val="PL"/>
        <w:rPr>
          <w:ins w:id="799" w:author="Samsung" w:date="2025-10-06T17:59:00Z"/>
        </w:rPr>
      </w:pPr>
      <w:ins w:id="800" w:author="Samsung" w:date="2025-10-06T17:59:00Z">
        <w:r>
          <w:t xml:space="preserve">          </w:t>
        </w:r>
      </w:ins>
    </w:p>
    <w:p w14:paraId="642FEF05" w14:textId="77777777" w:rsidR="00600240" w:rsidRDefault="00600240" w:rsidP="00600240">
      <w:pPr>
        <w:pStyle w:val="PL"/>
        <w:rPr>
          <w:ins w:id="801" w:author="Samsung" w:date="2025-10-06T17:59:00Z"/>
        </w:rPr>
      </w:pPr>
      <w:ins w:id="802" w:author="Samsung" w:date="2025-10-06T17:59:00Z">
        <w:r>
          <w:t xml:space="preserve">    SplitOpPipelineInfo:</w:t>
        </w:r>
      </w:ins>
    </w:p>
    <w:p w14:paraId="1DF170A1" w14:textId="77777777" w:rsidR="00600240" w:rsidRDefault="00600240" w:rsidP="00600240">
      <w:pPr>
        <w:pStyle w:val="PL"/>
        <w:rPr>
          <w:ins w:id="803" w:author="Samsung" w:date="2025-10-06T17:59:00Z"/>
        </w:rPr>
      </w:pPr>
      <w:ins w:id="804" w:author="Samsung" w:date="2025-10-06T17:59:00Z">
        <w:r>
          <w:t xml:space="preserve">      description: Represents split operation pipeline information. </w:t>
        </w:r>
      </w:ins>
    </w:p>
    <w:p w14:paraId="527A93D9" w14:textId="77777777" w:rsidR="00600240" w:rsidRDefault="00600240" w:rsidP="00600240">
      <w:pPr>
        <w:pStyle w:val="PL"/>
        <w:rPr>
          <w:ins w:id="805" w:author="Samsung" w:date="2025-10-06T17:59:00Z"/>
        </w:rPr>
      </w:pPr>
      <w:ins w:id="806" w:author="Samsung" w:date="2025-10-06T17:59:00Z">
        <w:r>
          <w:t xml:space="preserve">      type: object</w:t>
        </w:r>
      </w:ins>
    </w:p>
    <w:p w14:paraId="4386D0FC" w14:textId="77777777" w:rsidR="00600240" w:rsidRDefault="00600240" w:rsidP="00600240">
      <w:pPr>
        <w:pStyle w:val="PL"/>
        <w:rPr>
          <w:ins w:id="807" w:author="Samsung" w:date="2025-10-06T17:59:00Z"/>
        </w:rPr>
      </w:pPr>
      <w:ins w:id="808" w:author="Samsung" w:date="2025-10-06T17:59:00Z">
        <w:r>
          <w:t xml:space="preserve">      properties:</w:t>
        </w:r>
      </w:ins>
    </w:p>
    <w:p w14:paraId="260C35A1" w14:textId="77777777" w:rsidR="00600240" w:rsidRDefault="00600240" w:rsidP="00600240">
      <w:pPr>
        <w:pStyle w:val="PL"/>
        <w:rPr>
          <w:ins w:id="809" w:author="Samsung" w:date="2025-10-06T17:59:00Z"/>
        </w:rPr>
      </w:pPr>
      <w:ins w:id="810" w:author="Samsung" w:date="2025-10-06T17:59:00Z">
        <w:r>
          <w:t xml:space="preserve">        splitOpProfile:</w:t>
        </w:r>
      </w:ins>
    </w:p>
    <w:p w14:paraId="3D723269" w14:textId="77777777" w:rsidR="00600240" w:rsidRDefault="00600240" w:rsidP="00600240">
      <w:pPr>
        <w:pStyle w:val="PL"/>
        <w:rPr>
          <w:ins w:id="811" w:author="Samsung" w:date="2025-10-06T17:59:00Z"/>
        </w:rPr>
      </w:pPr>
      <w:ins w:id="812" w:author="Samsung" w:date="2025-10-06T17:59:00Z">
        <w:r>
          <w:t xml:space="preserve">          $ref: '#/components/schemas/SplitOpProfile'</w:t>
        </w:r>
      </w:ins>
    </w:p>
    <w:p w14:paraId="6104C693" w14:textId="77777777" w:rsidR="00600240" w:rsidRDefault="00600240" w:rsidP="00600240">
      <w:pPr>
        <w:pStyle w:val="PL"/>
        <w:rPr>
          <w:ins w:id="813" w:author="Samsung" w:date="2025-10-06T17:59:00Z"/>
        </w:rPr>
      </w:pPr>
      <w:ins w:id="814" w:author="Samsung" w:date="2025-10-06T17:59:00Z">
        <w:r>
          <w:t xml:space="preserve">        subEventId:</w:t>
        </w:r>
      </w:ins>
    </w:p>
    <w:p w14:paraId="0F42ECD7" w14:textId="77777777" w:rsidR="00600240" w:rsidRDefault="00600240" w:rsidP="00600240">
      <w:pPr>
        <w:pStyle w:val="PL"/>
        <w:rPr>
          <w:ins w:id="815" w:author="Samsung" w:date="2025-10-06T17:59:00Z"/>
        </w:rPr>
      </w:pPr>
      <w:ins w:id="816" w:author="Samsung" w:date="2025-10-06T17:59:00Z">
        <w:r>
          <w:t xml:space="preserve">          $ref: '#/components/schemas/SubEventId'</w:t>
        </w:r>
      </w:ins>
    </w:p>
    <w:p w14:paraId="1584BC1D" w14:textId="77777777" w:rsidR="00600240" w:rsidRDefault="00600240" w:rsidP="00600240">
      <w:pPr>
        <w:pStyle w:val="PL"/>
        <w:rPr>
          <w:ins w:id="817" w:author="Samsung" w:date="2025-10-06T17:59:00Z"/>
        </w:rPr>
      </w:pPr>
      <w:ins w:id="818" w:author="Samsung" w:date="2025-10-06T17:59:00Z">
        <w:r>
          <w:t xml:space="preserve">    </w:t>
        </w:r>
      </w:ins>
    </w:p>
    <w:p w14:paraId="20316D5E" w14:textId="77777777" w:rsidR="00600240" w:rsidRDefault="00600240" w:rsidP="00600240">
      <w:pPr>
        <w:pStyle w:val="PL"/>
        <w:rPr>
          <w:ins w:id="819" w:author="Samsung" w:date="2025-10-06T17:59:00Z"/>
        </w:rPr>
      </w:pPr>
      <w:ins w:id="820" w:author="Samsung" w:date="2025-10-06T17:59:00Z">
        <w:r>
          <w:t xml:space="preserve">    AvailabilityInfo:</w:t>
        </w:r>
      </w:ins>
    </w:p>
    <w:p w14:paraId="233D77E8" w14:textId="77777777" w:rsidR="00600240" w:rsidRDefault="00600240" w:rsidP="00600240">
      <w:pPr>
        <w:pStyle w:val="PL"/>
        <w:rPr>
          <w:ins w:id="821" w:author="Samsung" w:date="2025-10-06T17:59:00Z"/>
        </w:rPr>
      </w:pPr>
      <w:ins w:id="822" w:author="Samsung" w:date="2025-10-06T17:59:00Z">
        <w:r>
          <w:t xml:space="preserve">      description: Represents the availability information of split operation </w:t>
        </w:r>
      </w:ins>
    </w:p>
    <w:p w14:paraId="082DC112" w14:textId="77777777" w:rsidR="00600240" w:rsidRDefault="00600240" w:rsidP="00600240">
      <w:pPr>
        <w:pStyle w:val="PL"/>
        <w:rPr>
          <w:ins w:id="823" w:author="Samsung" w:date="2025-10-06T17:59:00Z"/>
        </w:rPr>
      </w:pPr>
      <w:ins w:id="824" w:author="Samsung" w:date="2025-10-06T17:59:00Z">
        <w:r>
          <w:t xml:space="preserve">      pipeline. </w:t>
        </w:r>
      </w:ins>
    </w:p>
    <w:p w14:paraId="5E549572" w14:textId="77777777" w:rsidR="00600240" w:rsidRDefault="00600240" w:rsidP="00600240">
      <w:pPr>
        <w:pStyle w:val="PL"/>
        <w:rPr>
          <w:ins w:id="825" w:author="Samsung" w:date="2025-10-06T17:59:00Z"/>
        </w:rPr>
      </w:pPr>
      <w:ins w:id="826" w:author="Samsung" w:date="2025-10-06T17:59:00Z">
        <w:r>
          <w:t xml:space="preserve">      type: object</w:t>
        </w:r>
      </w:ins>
    </w:p>
    <w:p w14:paraId="6DF6224F" w14:textId="77777777" w:rsidR="00600240" w:rsidRDefault="00600240" w:rsidP="00600240">
      <w:pPr>
        <w:pStyle w:val="PL"/>
        <w:rPr>
          <w:ins w:id="827" w:author="Samsung" w:date="2025-10-06T17:59:00Z"/>
        </w:rPr>
      </w:pPr>
      <w:ins w:id="828" w:author="Samsung" w:date="2025-10-06T17:59:00Z">
        <w:r>
          <w:t xml:space="preserve">      properties:</w:t>
        </w:r>
      </w:ins>
    </w:p>
    <w:p w14:paraId="168F201F" w14:textId="77777777" w:rsidR="00600240" w:rsidRDefault="00600240" w:rsidP="00600240">
      <w:pPr>
        <w:pStyle w:val="PL"/>
        <w:rPr>
          <w:ins w:id="829" w:author="Samsung" w:date="2025-10-06T17:59:00Z"/>
        </w:rPr>
      </w:pPr>
      <w:ins w:id="830" w:author="Samsung" w:date="2025-10-06T17:59:00Z">
        <w:r>
          <w:t xml:space="preserve">        splitOpProfile:</w:t>
        </w:r>
      </w:ins>
    </w:p>
    <w:p w14:paraId="0BCFFCA3" w14:textId="77777777" w:rsidR="00600240" w:rsidRDefault="00600240" w:rsidP="00600240">
      <w:pPr>
        <w:pStyle w:val="PL"/>
        <w:rPr>
          <w:ins w:id="831" w:author="Samsung" w:date="2025-10-06T17:59:00Z"/>
        </w:rPr>
      </w:pPr>
      <w:ins w:id="832" w:author="Samsung" w:date="2025-10-06T17:59:00Z">
        <w:r>
          <w:t xml:space="preserve">          type: array</w:t>
        </w:r>
      </w:ins>
    </w:p>
    <w:p w14:paraId="451BB59B" w14:textId="77777777" w:rsidR="00600240" w:rsidRDefault="00600240" w:rsidP="00600240">
      <w:pPr>
        <w:pStyle w:val="PL"/>
        <w:rPr>
          <w:ins w:id="833" w:author="Samsung" w:date="2025-10-06T17:59:00Z"/>
        </w:rPr>
      </w:pPr>
      <w:ins w:id="834" w:author="Samsung" w:date="2025-10-06T17:59:00Z">
        <w:r>
          <w:t xml:space="preserve">          items:</w:t>
        </w:r>
      </w:ins>
    </w:p>
    <w:p w14:paraId="5312E495" w14:textId="77777777" w:rsidR="00600240" w:rsidRDefault="00600240" w:rsidP="00600240">
      <w:pPr>
        <w:pStyle w:val="PL"/>
        <w:rPr>
          <w:ins w:id="835" w:author="Samsung" w:date="2025-10-06T17:59:00Z"/>
        </w:rPr>
      </w:pPr>
      <w:ins w:id="836" w:author="Samsung" w:date="2025-10-06T17:59:00Z">
        <w:r>
          <w:t xml:space="preserve">            $ref: '#/components/schemas/SplitOpProfile'</w:t>
        </w:r>
      </w:ins>
    </w:p>
    <w:p w14:paraId="16D809D7" w14:textId="77777777" w:rsidR="00600240" w:rsidRDefault="00600240" w:rsidP="00600240">
      <w:pPr>
        <w:pStyle w:val="PL"/>
        <w:rPr>
          <w:ins w:id="837" w:author="Samsung" w:date="2025-10-06T17:59:00Z"/>
        </w:rPr>
      </w:pPr>
      <w:ins w:id="838" w:author="Samsung" w:date="2025-10-06T17:59:00Z">
        <w:r>
          <w:t xml:space="preserve">        availableNodes:</w:t>
        </w:r>
      </w:ins>
    </w:p>
    <w:p w14:paraId="78FE2B2F" w14:textId="77777777" w:rsidR="00600240" w:rsidRDefault="00600240" w:rsidP="00600240">
      <w:pPr>
        <w:pStyle w:val="PL"/>
        <w:rPr>
          <w:ins w:id="839" w:author="Samsung" w:date="2025-10-06T17:59:00Z"/>
        </w:rPr>
      </w:pPr>
      <w:ins w:id="840" w:author="Samsung" w:date="2025-10-06T17:59:00Z">
        <w:r>
          <w:t xml:space="preserve">          type: string</w:t>
        </w:r>
      </w:ins>
    </w:p>
    <w:p w14:paraId="49CB9F1D" w14:textId="77777777" w:rsidR="00600240" w:rsidRDefault="00600240" w:rsidP="00600240">
      <w:pPr>
        <w:pStyle w:val="PL"/>
        <w:rPr>
          <w:ins w:id="841" w:author="Samsung" w:date="2025-10-06T17:59:00Z"/>
        </w:rPr>
      </w:pPr>
      <w:ins w:id="842" w:author="Samsung" w:date="2025-10-06T17:59:00Z">
        <w:r>
          <w:t xml:space="preserve">    </w:t>
        </w:r>
      </w:ins>
    </w:p>
    <w:p w14:paraId="23A3EAE3" w14:textId="77777777" w:rsidR="00600240" w:rsidRDefault="00600240" w:rsidP="00600240">
      <w:pPr>
        <w:pStyle w:val="PL"/>
        <w:rPr>
          <w:ins w:id="843" w:author="Samsung" w:date="2025-10-06T17:59:00Z"/>
        </w:rPr>
      </w:pPr>
      <w:ins w:id="844" w:author="Samsung" w:date="2025-10-06T17:59:00Z">
        <w:r>
          <w:t xml:space="preserve">    SplitOpProfile:</w:t>
        </w:r>
      </w:ins>
    </w:p>
    <w:p w14:paraId="6276C7A7" w14:textId="77777777" w:rsidR="00600240" w:rsidRDefault="00600240" w:rsidP="00600240">
      <w:pPr>
        <w:pStyle w:val="PL"/>
        <w:rPr>
          <w:ins w:id="845" w:author="Samsung" w:date="2025-10-06T17:59:00Z"/>
        </w:rPr>
      </w:pPr>
      <w:ins w:id="846" w:author="Samsung" w:date="2025-10-06T17:59:00Z">
        <w:r>
          <w:t xml:space="preserve">      description: Represents the split operation profile that service consumer</w:t>
        </w:r>
      </w:ins>
    </w:p>
    <w:p w14:paraId="01D62C8F" w14:textId="77777777" w:rsidR="00600240" w:rsidRDefault="00600240" w:rsidP="00600240">
      <w:pPr>
        <w:pStyle w:val="PL"/>
        <w:rPr>
          <w:ins w:id="847" w:author="Samsung" w:date="2025-10-06T17:59:00Z"/>
        </w:rPr>
      </w:pPr>
      <w:ins w:id="848" w:author="Samsung" w:date="2025-10-06T17:59:00Z">
        <w:r>
          <w:t xml:space="preserve">      participates to. </w:t>
        </w:r>
      </w:ins>
    </w:p>
    <w:p w14:paraId="10782A17" w14:textId="77777777" w:rsidR="00600240" w:rsidRDefault="00600240" w:rsidP="00600240">
      <w:pPr>
        <w:pStyle w:val="PL"/>
        <w:rPr>
          <w:ins w:id="849" w:author="Samsung" w:date="2025-10-06T17:59:00Z"/>
        </w:rPr>
      </w:pPr>
      <w:ins w:id="850" w:author="Samsung" w:date="2025-10-06T17:59:00Z">
        <w:r>
          <w:t xml:space="preserve">      type: object</w:t>
        </w:r>
      </w:ins>
    </w:p>
    <w:p w14:paraId="6CF37A6A" w14:textId="77777777" w:rsidR="00600240" w:rsidRDefault="00600240" w:rsidP="00600240">
      <w:pPr>
        <w:pStyle w:val="PL"/>
        <w:rPr>
          <w:ins w:id="851" w:author="Samsung" w:date="2025-10-06T17:59:00Z"/>
        </w:rPr>
      </w:pPr>
      <w:ins w:id="852" w:author="Samsung" w:date="2025-10-06T17:59:00Z">
        <w:r>
          <w:t xml:space="preserve">      properties:</w:t>
        </w:r>
      </w:ins>
    </w:p>
    <w:p w14:paraId="53AC1EFB" w14:textId="77777777" w:rsidR="00600240" w:rsidRDefault="00600240" w:rsidP="00600240">
      <w:pPr>
        <w:pStyle w:val="PL"/>
        <w:rPr>
          <w:ins w:id="853" w:author="Samsung" w:date="2025-10-06T17:59:00Z"/>
        </w:rPr>
      </w:pPr>
      <w:ins w:id="854" w:author="Samsung" w:date="2025-10-06T17:59:00Z">
        <w:r>
          <w:t xml:space="preserve">        splitOpPipelineId:</w:t>
        </w:r>
      </w:ins>
    </w:p>
    <w:p w14:paraId="0D2D615F" w14:textId="77777777" w:rsidR="00600240" w:rsidRDefault="00600240" w:rsidP="00600240">
      <w:pPr>
        <w:pStyle w:val="PL"/>
        <w:rPr>
          <w:ins w:id="855" w:author="Samsung" w:date="2025-10-06T17:59:00Z"/>
        </w:rPr>
      </w:pPr>
      <w:ins w:id="856" w:author="Samsung" w:date="2025-10-06T17:59:00Z">
        <w:r>
          <w:t xml:space="preserve">          type: string</w:t>
        </w:r>
      </w:ins>
    </w:p>
    <w:p w14:paraId="20FD395A" w14:textId="77777777" w:rsidR="00600240" w:rsidRDefault="00600240" w:rsidP="00600240">
      <w:pPr>
        <w:pStyle w:val="PL"/>
        <w:rPr>
          <w:ins w:id="857" w:author="Samsung" w:date="2025-10-06T17:59:00Z"/>
        </w:rPr>
      </w:pPr>
      <w:ins w:id="858" w:author="Samsung" w:date="2025-10-06T17:59:00Z">
        <w:r>
          <w:t xml:space="preserve">        stageInfo:</w:t>
        </w:r>
      </w:ins>
    </w:p>
    <w:p w14:paraId="2D8E023F" w14:textId="77777777" w:rsidR="00600240" w:rsidRDefault="00600240" w:rsidP="00600240">
      <w:pPr>
        <w:pStyle w:val="PL"/>
        <w:rPr>
          <w:ins w:id="859" w:author="Samsung" w:date="2025-10-06T17:59:00Z"/>
        </w:rPr>
      </w:pPr>
      <w:ins w:id="860" w:author="Samsung" w:date="2025-10-06T17:59:00Z">
        <w:r>
          <w:t xml:space="preserve">          type: array</w:t>
        </w:r>
      </w:ins>
    </w:p>
    <w:p w14:paraId="3BF8E87A" w14:textId="77777777" w:rsidR="00600240" w:rsidRDefault="00600240" w:rsidP="00600240">
      <w:pPr>
        <w:pStyle w:val="PL"/>
        <w:rPr>
          <w:ins w:id="861" w:author="Samsung" w:date="2025-10-06T17:59:00Z"/>
        </w:rPr>
      </w:pPr>
      <w:ins w:id="862" w:author="Samsung" w:date="2025-10-06T17:59:00Z">
        <w:r>
          <w:t xml:space="preserve">          items:</w:t>
        </w:r>
      </w:ins>
    </w:p>
    <w:p w14:paraId="56FB75FF" w14:textId="77777777" w:rsidR="00600240" w:rsidRDefault="00600240" w:rsidP="00600240">
      <w:pPr>
        <w:pStyle w:val="PL"/>
        <w:rPr>
          <w:ins w:id="863" w:author="Samsung" w:date="2025-10-06T17:59:00Z"/>
        </w:rPr>
      </w:pPr>
      <w:ins w:id="864" w:author="Samsung" w:date="2025-10-06T17:59:00Z">
        <w:r>
          <w:t xml:space="preserve">            $ref: '#/components/schemas/StageInfo'</w:t>
        </w:r>
      </w:ins>
    </w:p>
    <w:p w14:paraId="07EAA423" w14:textId="77777777" w:rsidR="00600240" w:rsidRDefault="00600240" w:rsidP="00600240">
      <w:pPr>
        <w:pStyle w:val="PL"/>
        <w:rPr>
          <w:ins w:id="865" w:author="Samsung" w:date="2025-10-06T17:59:00Z"/>
        </w:rPr>
      </w:pPr>
      <w:ins w:id="866" w:author="Samsung" w:date="2025-10-06T17:59:00Z">
        <w:r>
          <w:t xml:space="preserve">        usageInfo:</w:t>
        </w:r>
      </w:ins>
    </w:p>
    <w:p w14:paraId="4FA786CA" w14:textId="77777777" w:rsidR="00600240" w:rsidRDefault="00600240" w:rsidP="00600240">
      <w:pPr>
        <w:pStyle w:val="PL"/>
        <w:rPr>
          <w:ins w:id="867" w:author="Samsung" w:date="2025-10-06T17:59:00Z"/>
        </w:rPr>
      </w:pPr>
      <w:ins w:id="868" w:author="Samsung" w:date="2025-10-06T17:59:00Z">
        <w:r>
          <w:t xml:space="preserve">          $ref: 'TS29482_Aimles_SplitOpNodeRegistration.yaml#/components/schemas/UsageInformation'</w:t>
        </w:r>
      </w:ins>
    </w:p>
    <w:p w14:paraId="68EAD670" w14:textId="77777777" w:rsidR="00600240" w:rsidRDefault="00600240" w:rsidP="00600240">
      <w:pPr>
        <w:pStyle w:val="PL"/>
        <w:rPr>
          <w:ins w:id="869" w:author="Samsung" w:date="2025-10-06T17:59:00Z"/>
        </w:rPr>
      </w:pPr>
      <w:ins w:id="870" w:author="Samsung" w:date="2025-10-06T17:59:00Z">
        <w:r>
          <w:t xml:space="preserve">        headEp:</w:t>
        </w:r>
      </w:ins>
    </w:p>
    <w:p w14:paraId="1431657A" w14:textId="77777777" w:rsidR="00600240" w:rsidRDefault="00600240" w:rsidP="00600240">
      <w:pPr>
        <w:pStyle w:val="PL"/>
        <w:rPr>
          <w:ins w:id="871" w:author="Samsung" w:date="2025-10-06T17:59:00Z"/>
        </w:rPr>
      </w:pPr>
      <w:ins w:id="872" w:author="Samsung" w:date="2025-10-06T17:59:00Z">
        <w:r>
          <w:t xml:space="preserve">          $ref: 'TS29558_Eees_EASRegistration.yaml#/components/schemas/EndPoint'</w:t>
        </w:r>
      </w:ins>
    </w:p>
    <w:p w14:paraId="460EA42E" w14:textId="77777777" w:rsidR="00600240" w:rsidRDefault="00600240" w:rsidP="00600240">
      <w:pPr>
        <w:pStyle w:val="PL"/>
        <w:rPr>
          <w:ins w:id="873" w:author="Samsung" w:date="2025-10-06T17:59:00Z"/>
        </w:rPr>
      </w:pPr>
      <w:ins w:id="874" w:author="Samsung" w:date="2025-10-06T17:59:00Z">
        <w:r>
          <w:t xml:space="preserve">        tailEp:</w:t>
        </w:r>
      </w:ins>
    </w:p>
    <w:p w14:paraId="3ABD4EA8" w14:textId="77777777" w:rsidR="00600240" w:rsidRDefault="00600240" w:rsidP="00600240">
      <w:pPr>
        <w:pStyle w:val="PL"/>
        <w:rPr>
          <w:ins w:id="875" w:author="Samsung" w:date="2025-10-06T17:59:00Z"/>
        </w:rPr>
      </w:pPr>
      <w:ins w:id="876" w:author="Samsung" w:date="2025-10-06T17:59:00Z">
        <w:r>
          <w:t xml:space="preserve">          $ref: 'TS29558_Eees_EASRegistration.yaml#/components/schemas/EndPoint'</w:t>
        </w:r>
      </w:ins>
    </w:p>
    <w:p w14:paraId="0B7F439F" w14:textId="77777777" w:rsidR="00600240" w:rsidRDefault="00600240" w:rsidP="00600240">
      <w:pPr>
        <w:pStyle w:val="PL"/>
        <w:rPr>
          <w:ins w:id="877" w:author="Samsung" w:date="2025-10-06T17:59:00Z"/>
        </w:rPr>
      </w:pPr>
      <w:ins w:id="878" w:author="Samsung" w:date="2025-10-06T17:59:00Z">
        <w:r>
          <w:t xml:space="preserve">      required:</w:t>
        </w:r>
      </w:ins>
    </w:p>
    <w:p w14:paraId="2C51F445" w14:textId="77777777" w:rsidR="00600240" w:rsidRDefault="00600240" w:rsidP="00600240">
      <w:pPr>
        <w:pStyle w:val="PL"/>
        <w:rPr>
          <w:ins w:id="879" w:author="Samsung" w:date="2025-10-06T17:59:00Z"/>
        </w:rPr>
      </w:pPr>
      <w:ins w:id="880" w:author="Samsung" w:date="2025-10-06T17:59:00Z">
        <w:r>
          <w:t xml:space="preserve">        - splitOpPipelineId</w:t>
        </w:r>
      </w:ins>
    </w:p>
    <w:p w14:paraId="5F14B5CF" w14:textId="77777777" w:rsidR="00600240" w:rsidRDefault="00600240" w:rsidP="00600240">
      <w:pPr>
        <w:pStyle w:val="PL"/>
        <w:rPr>
          <w:ins w:id="881" w:author="Samsung" w:date="2025-10-06T17:59:00Z"/>
        </w:rPr>
      </w:pPr>
      <w:ins w:id="882" w:author="Samsung" w:date="2025-10-06T17:59:00Z">
        <w:r>
          <w:t xml:space="preserve">        - headEp</w:t>
        </w:r>
      </w:ins>
    </w:p>
    <w:p w14:paraId="388FAFA0" w14:textId="77777777" w:rsidR="00600240" w:rsidRDefault="00600240" w:rsidP="00600240">
      <w:pPr>
        <w:pStyle w:val="PL"/>
        <w:rPr>
          <w:ins w:id="883" w:author="Samsung" w:date="2025-10-06T17:59:00Z"/>
        </w:rPr>
      </w:pPr>
      <w:ins w:id="884" w:author="Samsung" w:date="2025-10-06T17:59:00Z">
        <w:r>
          <w:t xml:space="preserve">        - tailEp</w:t>
        </w:r>
      </w:ins>
    </w:p>
    <w:p w14:paraId="7B515667" w14:textId="77777777" w:rsidR="00600240" w:rsidRDefault="00600240" w:rsidP="00600240">
      <w:pPr>
        <w:pStyle w:val="PL"/>
        <w:rPr>
          <w:ins w:id="885" w:author="Samsung" w:date="2025-10-06T17:59:00Z"/>
        </w:rPr>
      </w:pPr>
      <w:ins w:id="886" w:author="Samsung" w:date="2025-10-06T17:59:00Z">
        <w:r>
          <w:t xml:space="preserve">        - stageInfo</w:t>
        </w:r>
      </w:ins>
    </w:p>
    <w:p w14:paraId="7A6C9FFB" w14:textId="77777777" w:rsidR="00600240" w:rsidRDefault="00600240" w:rsidP="00600240">
      <w:pPr>
        <w:pStyle w:val="PL"/>
        <w:rPr>
          <w:ins w:id="887" w:author="Samsung" w:date="2025-10-06T17:59:00Z"/>
        </w:rPr>
      </w:pPr>
      <w:ins w:id="888" w:author="Samsung" w:date="2025-10-06T17:59:00Z">
        <w:r>
          <w:t xml:space="preserve">    </w:t>
        </w:r>
      </w:ins>
    </w:p>
    <w:p w14:paraId="3442560C" w14:textId="77777777" w:rsidR="00600240" w:rsidRDefault="00600240" w:rsidP="00600240">
      <w:pPr>
        <w:pStyle w:val="PL"/>
        <w:rPr>
          <w:ins w:id="889" w:author="Samsung" w:date="2025-10-06T17:59:00Z"/>
        </w:rPr>
      </w:pPr>
      <w:ins w:id="890" w:author="Samsung" w:date="2025-10-06T17:59:00Z">
        <w:r>
          <w:t xml:space="preserve">    StageInfo:</w:t>
        </w:r>
      </w:ins>
    </w:p>
    <w:p w14:paraId="6FEBD98E" w14:textId="77777777" w:rsidR="00600240" w:rsidRDefault="00600240" w:rsidP="00600240">
      <w:pPr>
        <w:pStyle w:val="PL"/>
        <w:rPr>
          <w:ins w:id="891" w:author="Samsung" w:date="2025-10-06T17:59:00Z"/>
        </w:rPr>
      </w:pPr>
      <w:ins w:id="892" w:author="Samsung" w:date="2025-10-06T17:59:00Z">
        <w:r>
          <w:t xml:space="preserve">      description: Represents the information about split operation stages.</w:t>
        </w:r>
      </w:ins>
    </w:p>
    <w:p w14:paraId="46061C90" w14:textId="77777777" w:rsidR="00600240" w:rsidRDefault="00600240" w:rsidP="00600240">
      <w:pPr>
        <w:pStyle w:val="PL"/>
        <w:rPr>
          <w:ins w:id="893" w:author="Samsung" w:date="2025-10-06T17:59:00Z"/>
        </w:rPr>
      </w:pPr>
      <w:ins w:id="894" w:author="Samsung" w:date="2025-10-06T17:59:00Z">
        <w:r>
          <w:t xml:space="preserve">      type: object</w:t>
        </w:r>
      </w:ins>
    </w:p>
    <w:p w14:paraId="7382A371" w14:textId="77777777" w:rsidR="00600240" w:rsidRDefault="00600240" w:rsidP="00600240">
      <w:pPr>
        <w:pStyle w:val="PL"/>
        <w:rPr>
          <w:ins w:id="895" w:author="Samsung" w:date="2025-10-06T17:59:00Z"/>
        </w:rPr>
      </w:pPr>
      <w:ins w:id="896" w:author="Samsung" w:date="2025-10-06T17:59:00Z">
        <w:r>
          <w:t xml:space="preserve">      properties:</w:t>
        </w:r>
      </w:ins>
    </w:p>
    <w:p w14:paraId="75C50BCD" w14:textId="77777777" w:rsidR="00600240" w:rsidRDefault="00600240" w:rsidP="00600240">
      <w:pPr>
        <w:pStyle w:val="PL"/>
        <w:rPr>
          <w:ins w:id="897" w:author="Samsung" w:date="2025-10-06T17:59:00Z"/>
        </w:rPr>
      </w:pPr>
      <w:ins w:id="898" w:author="Samsung" w:date="2025-10-06T17:59:00Z">
        <w:r>
          <w:t xml:space="preserve">        stageId:</w:t>
        </w:r>
      </w:ins>
    </w:p>
    <w:p w14:paraId="2362AB17" w14:textId="77777777" w:rsidR="00600240" w:rsidRDefault="00600240" w:rsidP="00600240">
      <w:pPr>
        <w:pStyle w:val="PL"/>
        <w:rPr>
          <w:ins w:id="899" w:author="Samsung" w:date="2025-10-06T17:59:00Z"/>
        </w:rPr>
      </w:pPr>
      <w:ins w:id="900" w:author="Samsung" w:date="2025-10-06T17:59:00Z">
        <w:r>
          <w:t xml:space="preserve">          type: string</w:t>
        </w:r>
      </w:ins>
    </w:p>
    <w:p w14:paraId="1B4A4F53" w14:textId="77777777" w:rsidR="00600240" w:rsidRDefault="00600240" w:rsidP="00600240">
      <w:pPr>
        <w:pStyle w:val="PL"/>
        <w:rPr>
          <w:ins w:id="901" w:author="Samsung" w:date="2025-10-06T17:59:00Z"/>
        </w:rPr>
      </w:pPr>
      <w:ins w:id="902" w:author="Samsung" w:date="2025-10-06T17:59:00Z">
        <w:r>
          <w:t xml:space="preserve">        numNodes:</w:t>
        </w:r>
      </w:ins>
    </w:p>
    <w:p w14:paraId="0CD1DEF3" w14:textId="77777777" w:rsidR="00600240" w:rsidRDefault="00600240" w:rsidP="00600240">
      <w:pPr>
        <w:pStyle w:val="PL"/>
        <w:rPr>
          <w:ins w:id="903" w:author="Samsung" w:date="2025-10-06T17:59:00Z"/>
        </w:rPr>
      </w:pPr>
      <w:ins w:id="904" w:author="Samsung" w:date="2025-10-06T17:59:00Z">
        <w:r>
          <w:t xml:space="preserve">          type: string</w:t>
        </w:r>
      </w:ins>
    </w:p>
    <w:p w14:paraId="6A62C1CD" w14:textId="77777777" w:rsidR="00600240" w:rsidRDefault="00600240" w:rsidP="00600240">
      <w:pPr>
        <w:pStyle w:val="PL"/>
        <w:rPr>
          <w:ins w:id="905" w:author="Samsung" w:date="2025-10-06T17:59:00Z"/>
        </w:rPr>
      </w:pPr>
      <w:ins w:id="906" w:author="Samsung" w:date="2025-10-06T17:59:00Z">
        <w:r>
          <w:t xml:space="preserve">        headEp:</w:t>
        </w:r>
      </w:ins>
    </w:p>
    <w:p w14:paraId="69B1D825" w14:textId="77777777" w:rsidR="00600240" w:rsidRDefault="00600240" w:rsidP="00600240">
      <w:pPr>
        <w:pStyle w:val="PL"/>
        <w:rPr>
          <w:ins w:id="907" w:author="Samsung" w:date="2025-10-06T17:59:00Z"/>
        </w:rPr>
      </w:pPr>
      <w:ins w:id="908" w:author="Samsung" w:date="2025-10-06T17:59:00Z">
        <w:r>
          <w:t xml:space="preserve">          $ref: 'TS29558_Eees_EASRegistration.yaml#/components/schemas/EndPoint'</w:t>
        </w:r>
      </w:ins>
    </w:p>
    <w:p w14:paraId="66BDFB40" w14:textId="77777777" w:rsidR="00600240" w:rsidRDefault="00600240" w:rsidP="00600240">
      <w:pPr>
        <w:pStyle w:val="PL"/>
        <w:rPr>
          <w:ins w:id="909" w:author="Samsung" w:date="2025-10-06T17:59:00Z"/>
        </w:rPr>
      </w:pPr>
      <w:ins w:id="910" w:author="Samsung" w:date="2025-10-06T17:59:00Z">
        <w:r>
          <w:t xml:space="preserve">        tailEp:</w:t>
        </w:r>
      </w:ins>
    </w:p>
    <w:p w14:paraId="215CB11A" w14:textId="77777777" w:rsidR="00600240" w:rsidRDefault="00600240" w:rsidP="00600240">
      <w:pPr>
        <w:pStyle w:val="PL"/>
        <w:rPr>
          <w:ins w:id="911" w:author="Samsung" w:date="2025-10-06T17:59:00Z"/>
        </w:rPr>
      </w:pPr>
      <w:ins w:id="912" w:author="Samsung" w:date="2025-10-06T17:59:00Z">
        <w:r>
          <w:t xml:space="preserve">          $ref: 'TS29558_Eees_EASRegistration.yaml#/components/schemas/EndPoint'</w:t>
        </w:r>
      </w:ins>
    </w:p>
    <w:p w14:paraId="7C02E6AB" w14:textId="77777777" w:rsidR="00600240" w:rsidRDefault="00600240" w:rsidP="00600240">
      <w:pPr>
        <w:pStyle w:val="PL"/>
        <w:rPr>
          <w:ins w:id="913" w:author="Samsung" w:date="2025-10-06T17:59:00Z"/>
        </w:rPr>
      </w:pPr>
      <w:ins w:id="914" w:author="Samsung" w:date="2025-10-06T17:59:00Z">
        <w:r>
          <w:t xml:space="preserve">        nodeOrder:</w:t>
        </w:r>
      </w:ins>
    </w:p>
    <w:p w14:paraId="16581F1E" w14:textId="77777777" w:rsidR="00600240" w:rsidRDefault="00600240" w:rsidP="00600240">
      <w:pPr>
        <w:pStyle w:val="PL"/>
        <w:rPr>
          <w:ins w:id="915" w:author="Samsung" w:date="2025-10-06T17:59:00Z"/>
        </w:rPr>
      </w:pPr>
      <w:ins w:id="916" w:author="Samsung" w:date="2025-10-06T17:59:00Z">
        <w:r>
          <w:t xml:space="preserve">          type: array</w:t>
        </w:r>
      </w:ins>
    </w:p>
    <w:p w14:paraId="4DAE7214" w14:textId="77777777" w:rsidR="00600240" w:rsidRDefault="00600240" w:rsidP="00600240">
      <w:pPr>
        <w:pStyle w:val="PL"/>
        <w:rPr>
          <w:ins w:id="917" w:author="Samsung" w:date="2025-10-06T17:59:00Z"/>
        </w:rPr>
      </w:pPr>
      <w:ins w:id="918" w:author="Samsung" w:date="2025-10-06T17:59:00Z">
        <w:r>
          <w:t xml:space="preserve">          items:</w:t>
        </w:r>
      </w:ins>
    </w:p>
    <w:p w14:paraId="385B3B3D" w14:textId="77777777" w:rsidR="00600240" w:rsidRDefault="00600240" w:rsidP="00600240">
      <w:pPr>
        <w:pStyle w:val="PL"/>
        <w:rPr>
          <w:ins w:id="919" w:author="Samsung" w:date="2025-10-06T17:59:00Z"/>
        </w:rPr>
      </w:pPr>
      <w:ins w:id="920" w:author="Samsung" w:date="2025-10-06T17:59:00Z">
        <w:r>
          <w:t xml:space="preserve">            $ref: 'TS29558_Eees_EASRegistration.yaml#/components/schemas/EndPoint'</w:t>
        </w:r>
      </w:ins>
    </w:p>
    <w:p w14:paraId="1EFC6210" w14:textId="77777777" w:rsidR="00600240" w:rsidRDefault="00600240" w:rsidP="00600240">
      <w:pPr>
        <w:pStyle w:val="PL"/>
        <w:rPr>
          <w:ins w:id="921" w:author="Samsung" w:date="2025-10-06T17:59:00Z"/>
        </w:rPr>
      </w:pPr>
      <w:ins w:id="922" w:author="Samsung" w:date="2025-10-06T17:59:00Z">
        <w:r>
          <w:t xml:space="preserve">        mlModelId:</w:t>
        </w:r>
      </w:ins>
    </w:p>
    <w:p w14:paraId="534ABD8D" w14:textId="77777777" w:rsidR="00600240" w:rsidRDefault="00600240" w:rsidP="00600240">
      <w:pPr>
        <w:pStyle w:val="PL"/>
        <w:rPr>
          <w:ins w:id="923" w:author="Samsung" w:date="2025-10-06T17:59:00Z"/>
        </w:rPr>
      </w:pPr>
      <w:ins w:id="924" w:author="Samsung" w:date="2025-10-06T17:59:00Z">
        <w:r>
          <w:t xml:space="preserve">          type: string</w:t>
        </w:r>
      </w:ins>
    </w:p>
    <w:p w14:paraId="7556BDD6" w14:textId="77777777" w:rsidR="00600240" w:rsidRDefault="00600240" w:rsidP="00600240">
      <w:pPr>
        <w:pStyle w:val="PL"/>
        <w:rPr>
          <w:ins w:id="925" w:author="Samsung" w:date="2025-10-06T17:59:00Z"/>
        </w:rPr>
      </w:pPr>
      <w:ins w:id="926" w:author="Samsung" w:date="2025-10-06T17:59:00Z">
        <w:r>
          <w:t xml:space="preserve">      required:</w:t>
        </w:r>
      </w:ins>
    </w:p>
    <w:p w14:paraId="1BBD9F00" w14:textId="77777777" w:rsidR="00600240" w:rsidRDefault="00600240" w:rsidP="00600240">
      <w:pPr>
        <w:pStyle w:val="PL"/>
        <w:rPr>
          <w:ins w:id="927" w:author="Samsung" w:date="2025-10-06T17:59:00Z"/>
        </w:rPr>
      </w:pPr>
      <w:ins w:id="928" w:author="Samsung" w:date="2025-10-06T17:59:00Z">
        <w:r>
          <w:t xml:space="preserve">        - stageId</w:t>
        </w:r>
      </w:ins>
    </w:p>
    <w:p w14:paraId="548977F9" w14:textId="77777777" w:rsidR="00600240" w:rsidRDefault="00600240" w:rsidP="00600240">
      <w:pPr>
        <w:pStyle w:val="PL"/>
        <w:rPr>
          <w:ins w:id="929" w:author="Samsung" w:date="2025-10-06T17:59:00Z"/>
        </w:rPr>
      </w:pPr>
      <w:ins w:id="930" w:author="Samsung" w:date="2025-10-06T17:59:00Z">
        <w:r>
          <w:t xml:space="preserve">        - headEp</w:t>
        </w:r>
      </w:ins>
    </w:p>
    <w:p w14:paraId="38CC7568" w14:textId="77777777" w:rsidR="00600240" w:rsidRDefault="00600240" w:rsidP="00600240">
      <w:pPr>
        <w:pStyle w:val="PL"/>
        <w:rPr>
          <w:ins w:id="931" w:author="Samsung" w:date="2025-10-06T17:59:00Z"/>
        </w:rPr>
      </w:pPr>
      <w:ins w:id="932" w:author="Samsung" w:date="2025-10-06T17:59:00Z">
        <w:r>
          <w:t xml:space="preserve">        - tailEp</w:t>
        </w:r>
      </w:ins>
    </w:p>
    <w:p w14:paraId="16C0EA7B" w14:textId="77777777" w:rsidR="00600240" w:rsidRDefault="00600240" w:rsidP="00600240">
      <w:pPr>
        <w:pStyle w:val="PL"/>
        <w:rPr>
          <w:ins w:id="933" w:author="Samsung" w:date="2025-10-06T17:59:00Z"/>
        </w:rPr>
      </w:pPr>
      <w:ins w:id="934" w:author="Samsung" w:date="2025-10-06T17:59:00Z">
        <w:r>
          <w:t xml:space="preserve">        - nodeOrder</w:t>
        </w:r>
      </w:ins>
    </w:p>
    <w:p w14:paraId="01F0200B" w14:textId="77777777" w:rsidR="00600240" w:rsidRDefault="00600240" w:rsidP="00600240">
      <w:pPr>
        <w:pStyle w:val="PL"/>
        <w:rPr>
          <w:ins w:id="935" w:author="Samsung" w:date="2025-10-06T17:59:00Z"/>
        </w:rPr>
      </w:pPr>
      <w:ins w:id="936" w:author="Samsung" w:date="2025-10-06T17:59:00Z">
        <w:r>
          <w:t xml:space="preserve">        - mlModelId</w:t>
        </w:r>
      </w:ins>
    </w:p>
    <w:p w14:paraId="7409F1AD" w14:textId="77777777" w:rsidR="00600240" w:rsidRDefault="00600240" w:rsidP="00600240">
      <w:pPr>
        <w:pStyle w:val="PL"/>
        <w:rPr>
          <w:ins w:id="937" w:author="Samsung" w:date="2025-10-06T17:59:00Z"/>
        </w:rPr>
      </w:pPr>
      <w:ins w:id="938" w:author="Samsung" w:date="2025-10-06T17:59:00Z">
        <w:r>
          <w:t xml:space="preserve">    </w:t>
        </w:r>
      </w:ins>
    </w:p>
    <w:p w14:paraId="3C897615" w14:textId="77777777" w:rsidR="00600240" w:rsidRDefault="00600240" w:rsidP="00600240">
      <w:pPr>
        <w:pStyle w:val="PL"/>
        <w:rPr>
          <w:ins w:id="939" w:author="Samsung" w:date="2025-10-06T17:59:00Z"/>
        </w:rPr>
      </w:pPr>
    </w:p>
    <w:p w14:paraId="0083D455" w14:textId="77777777" w:rsidR="00600240" w:rsidRDefault="00600240" w:rsidP="00600240">
      <w:pPr>
        <w:pStyle w:val="PL"/>
        <w:rPr>
          <w:ins w:id="940" w:author="Samsung" w:date="2025-10-06T17:59:00Z"/>
        </w:rPr>
      </w:pPr>
      <w:ins w:id="941" w:author="Samsung" w:date="2025-10-06T17:59:00Z">
        <w:r>
          <w:t>#</w:t>
        </w:r>
      </w:ins>
    </w:p>
    <w:p w14:paraId="5C75660B" w14:textId="77777777" w:rsidR="00600240" w:rsidRDefault="00600240" w:rsidP="00600240">
      <w:pPr>
        <w:pStyle w:val="PL"/>
        <w:rPr>
          <w:ins w:id="942" w:author="Samsung" w:date="2025-10-06T17:59:00Z"/>
        </w:rPr>
      </w:pPr>
      <w:ins w:id="943" w:author="Samsung" w:date="2025-10-06T17:59:00Z">
        <w:r>
          <w:t># SIMPLE DATA TYPES</w:t>
        </w:r>
      </w:ins>
    </w:p>
    <w:p w14:paraId="1ED8916F" w14:textId="77777777" w:rsidR="00600240" w:rsidRDefault="00600240" w:rsidP="00600240">
      <w:pPr>
        <w:pStyle w:val="PL"/>
        <w:rPr>
          <w:ins w:id="944" w:author="Samsung" w:date="2025-10-06T17:59:00Z"/>
        </w:rPr>
      </w:pPr>
      <w:ins w:id="945" w:author="Samsung" w:date="2025-10-06T17:59:00Z">
        <w:r>
          <w:t>#</w:t>
        </w:r>
      </w:ins>
    </w:p>
    <w:p w14:paraId="755021AB" w14:textId="77777777" w:rsidR="00600240" w:rsidRDefault="00600240" w:rsidP="00600240">
      <w:pPr>
        <w:pStyle w:val="PL"/>
        <w:rPr>
          <w:ins w:id="946" w:author="Samsung" w:date="2025-10-06T17:59:00Z"/>
        </w:rPr>
      </w:pPr>
    </w:p>
    <w:p w14:paraId="1E288EDD" w14:textId="77777777" w:rsidR="00600240" w:rsidRDefault="00600240" w:rsidP="00600240">
      <w:pPr>
        <w:pStyle w:val="PL"/>
        <w:rPr>
          <w:ins w:id="947" w:author="Samsung" w:date="2025-10-06T17:59:00Z"/>
        </w:rPr>
      </w:pPr>
    </w:p>
    <w:p w14:paraId="14FD83F0" w14:textId="77777777" w:rsidR="00600240" w:rsidRDefault="00600240" w:rsidP="00600240">
      <w:pPr>
        <w:pStyle w:val="PL"/>
        <w:rPr>
          <w:ins w:id="948" w:author="Samsung" w:date="2025-10-06T17:59:00Z"/>
        </w:rPr>
      </w:pPr>
      <w:ins w:id="949" w:author="Samsung" w:date="2025-10-06T17:59:00Z">
        <w:r>
          <w:t>#</w:t>
        </w:r>
      </w:ins>
    </w:p>
    <w:p w14:paraId="5CBB44E2" w14:textId="77777777" w:rsidR="00600240" w:rsidRDefault="00600240" w:rsidP="00600240">
      <w:pPr>
        <w:pStyle w:val="PL"/>
        <w:rPr>
          <w:ins w:id="950" w:author="Samsung" w:date="2025-10-06T17:59:00Z"/>
        </w:rPr>
      </w:pPr>
      <w:ins w:id="951" w:author="Samsung" w:date="2025-10-06T17:59:00Z">
        <w:r>
          <w:t># ENUMERATIONS</w:t>
        </w:r>
      </w:ins>
    </w:p>
    <w:p w14:paraId="174E82DF" w14:textId="77777777" w:rsidR="00600240" w:rsidRDefault="00600240" w:rsidP="00600240">
      <w:pPr>
        <w:pStyle w:val="PL"/>
        <w:rPr>
          <w:ins w:id="952" w:author="Samsung" w:date="2025-10-06T17:59:00Z"/>
        </w:rPr>
      </w:pPr>
      <w:ins w:id="953" w:author="Samsung" w:date="2025-10-06T17:59:00Z">
        <w:r>
          <w:t xml:space="preserve">    SplitOpEventId:</w:t>
        </w:r>
      </w:ins>
    </w:p>
    <w:p w14:paraId="39FF66A6" w14:textId="77777777" w:rsidR="00600240" w:rsidRDefault="00600240" w:rsidP="00600240">
      <w:pPr>
        <w:pStyle w:val="PL"/>
        <w:rPr>
          <w:ins w:id="954" w:author="Samsung" w:date="2025-10-06T17:59:00Z"/>
        </w:rPr>
      </w:pPr>
      <w:ins w:id="955" w:author="Samsung" w:date="2025-10-06T17:59:00Z">
        <w:r>
          <w:t xml:space="preserve">      anyOf:</w:t>
        </w:r>
      </w:ins>
    </w:p>
    <w:p w14:paraId="1611CCA4" w14:textId="77777777" w:rsidR="00600240" w:rsidRDefault="00600240" w:rsidP="00600240">
      <w:pPr>
        <w:pStyle w:val="PL"/>
        <w:rPr>
          <w:ins w:id="956" w:author="Samsung" w:date="2025-10-06T17:59:00Z"/>
        </w:rPr>
      </w:pPr>
      <w:ins w:id="957" w:author="Samsung" w:date="2025-10-06T17:59:00Z">
        <w:r>
          <w:t xml:space="preserve">      - type: string</w:t>
        </w:r>
      </w:ins>
    </w:p>
    <w:p w14:paraId="43E47D5B" w14:textId="77777777" w:rsidR="00600240" w:rsidRDefault="00600240" w:rsidP="00600240">
      <w:pPr>
        <w:pStyle w:val="PL"/>
        <w:rPr>
          <w:ins w:id="958" w:author="Samsung" w:date="2025-10-06T17:59:00Z"/>
        </w:rPr>
      </w:pPr>
      <w:ins w:id="959" w:author="Samsung" w:date="2025-10-06T17:59:00Z">
        <w:r>
          <w:t xml:space="preserve">        enum:</w:t>
        </w:r>
      </w:ins>
    </w:p>
    <w:p w14:paraId="2FA9D45E" w14:textId="77777777" w:rsidR="00600240" w:rsidRDefault="00600240" w:rsidP="00600240">
      <w:pPr>
        <w:pStyle w:val="PL"/>
        <w:rPr>
          <w:ins w:id="960" w:author="Samsung" w:date="2025-10-06T17:59:00Z"/>
        </w:rPr>
      </w:pPr>
      <w:ins w:id="961" w:author="Samsung" w:date="2025-10-06T17:59:00Z">
        <w:r>
          <w:t xml:space="preserve">           - SPLIT_OP_AVAILABILITY</w:t>
        </w:r>
      </w:ins>
    </w:p>
    <w:p w14:paraId="2144D87E" w14:textId="77777777" w:rsidR="00600240" w:rsidRDefault="00600240" w:rsidP="00600240">
      <w:pPr>
        <w:pStyle w:val="PL"/>
        <w:rPr>
          <w:ins w:id="962" w:author="Samsung" w:date="2025-10-06T17:59:00Z"/>
        </w:rPr>
      </w:pPr>
      <w:ins w:id="963" w:author="Samsung" w:date="2025-10-06T17:59:00Z">
        <w:r>
          <w:t xml:space="preserve">           - SPLIT_OP_PIPELINE_INFO</w:t>
        </w:r>
      </w:ins>
    </w:p>
    <w:p w14:paraId="6932120B" w14:textId="77777777" w:rsidR="00600240" w:rsidRDefault="00600240" w:rsidP="00600240">
      <w:pPr>
        <w:pStyle w:val="PL"/>
        <w:rPr>
          <w:ins w:id="964" w:author="Samsung" w:date="2025-10-06T17:59:00Z"/>
        </w:rPr>
      </w:pPr>
      <w:ins w:id="965" w:author="Samsung" w:date="2025-10-06T17:59:00Z">
        <w:r>
          <w:t xml:space="preserve">           - SPLIT_OP_ASSISTANCE_INFO</w:t>
        </w:r>
      </w:ins>
    </w:p>
    <w:p w14:paraId="40EB19A5" w14:textId="77777777" w:rsidR="00600240" w:rsidRDefault="00600240" w:rsidP="00600240">
      <w:pPr>
        <w:pStyle w:val="PL"/>
        <w:rPr>
          <w:ins w:id="966" w:author="Samsung" w:date="2025-10-06T17:59:00Z"/>
        </w:rPr>
      </w:pPr>
    </w:p>
    <w:p w14:paraId="1643AD21" w14:textId="77777777" w:rsidR="00600240" w:rsidRDefault="00600240" w:rsidP="00600240">
      <w:pPr>
        <w:pStyle w:val="PL"/>
        <w:rPr>
          <w:ins w:id="967" w:author="Samsung" w:date="2025-10-06T17:59:00Z"/>
        </w:rPr>
      </w:pPr>
      <w:ins w:id="968" w:author="Samsung" w:date="2025-10-06T17:59:00Z">
        <w:r>
          <w:t xml:space="preserve">      - type: string</w:t>
        </w:r>
      </w:ins>
    </w:p>
    <w:p w14:paraId="3D558AD4" w14:textId="77777777" w:rsidR="00600240" w:rsidRDefault="00600240" w:rsidP="00600240">
      <w:pPr>
        <w:pStyle w:val="PL"/>
        <w:rPr>
          <w:ins w:id="969" w:author="Samsung" w:date="2025-10-06T17:59:00Z"/>
        </w:rPr>
      </w:pPr>
      <w:ins w:id="970" w:author="Samsung" w:date="2025-10-06T17:59:00Z">
        <w:r>
          <w:t xml:space="preserve">        description: &gt;</w:t>
        </w:r>
      </w:ins>
    </w:p>
    <w:p w14:paraId="15BBB791" w14:textId="77777777" w:rsidR="00600240" w:rsidRDefault="00600240" w:rsidP="00600240">
      <w:pPr>
        <w:pStyle w:val="PL"/>
        <w:rPr>
          <w:ins w:id="971" w:author="Samsung" w:date="2025-10-06T17:59:00Z"/>
        </w:rPr>
      </w:pPr>
      <w:ins w:id="972" w:author="Samsung" w:date="2025-10-06T17:59:00Z">
        <w:r>
          <w:t xml:space="preserve">          This string provides forward-compatibility with future extensions to the enumeration and is not used to encode content defined in the present version of this API.</w:t>
        </w:r>
      </w:ins>
    </w:p>
    <w:p w14:paraId="5D7DF344" w14:textId="77777777" w:rsidR="00600240" w:rsidRDefault="00600240" w:rsidP="00600240">
      <w:pPr>
        <w:pStyle w:val="PL"/>
        <w:rPr>
          <w:ins w:id="973" w:author="Samsung" w:date="2025-10-06T17:59:00Z"/>
        </w:rPr>
      </w:pPr>
      <w:ins w:id="974" w:author="Samsung" w:date="2025-10-06T17:59:00Z">
        <w:r>
          <w:t xml:space="preserve">      description: |</w:t>
        </w:r>
      </w:ins>
    </w:p>
    <w:p w14:paraId="43EA5D62" w14:textId="77777777" w:rsidR="00600240" w:rsidRDefault="00600240" w:rsidP="00600240">
      <w:pPr>
        <w:pStyle w:val="PL"/>
        <w:rPr>
          <w:ins w:id="975" w:author="Samsung" w:date="2025-10-06T17:59:00Z"/>
        </w:rPr>
      </w:pPr>
      <w:ins w:id="976" w:author="Samsung" w:date="2025-10-06T17:59:00Z">
        <w:r>
          <w:t xml:space="preserve">        Represents the split operation events.  </w:t>
        </w:r>
      </w:ins>
    </w:p>
    <w:p w14:paraId="110D3EBD" w14:textId="77777777" w:rsidR="00600240" w:rsidRDefault="00600240" w:rsidP="00600240">
      <w:pPr>
        <w:pStyle w:val="PL"/>
        <w:rPr>
          <w:ins w:id="977" w:author="Samsung" w:date="2025-10-06T17:59:00Z"/>
        </w:rPr>
      </w:pPr>
      <w:ins w:id="978" w:author="Samsung" w:date="2025-10-06T17:59:00Z">
        <w:r>
          <w:t xml:space="preserve">        Possible values are:</w:t>
        </w:r>
      </w:ins>
    </w:p>
    <w:p w14:paraId="442C8CBC" w14:textId="77777777" w:rsidR="00600240" w:rsidRDefault="00600240" w:rsidP="00600240">
      <w:pPr>
        <w:pStyle w:val="PL"/>
        <w:rPr>
          <w:ins w:id="979" w:author="Samsung" w:date="2025-10-06T17:59:00Z"/>
        </w:rPr>
      </w:pPr>
      <w:ins w:id="980" w:author="Samsung" w:date="2025-10-06T17:59:00Z">
        <w:r>
          <w:t xml:space="preserve">        - SPLIT_OP_AVAILABILITY: Indicates split operation availability event.</w:t>
        </w:r>
      </w:ins>
    </w:p>
    <w:p w14:paraId="7C1FEB59" w14:textId="77777777" w:rsidR="00600240" w:rsidRDefault="00600240" w:rsidP="00600240">
      <w:pPr>
        <w:pStyle w:val="PL"/>
        <w:rPr>
          <w:ins w:id="981" w:author="Samsung" w:date="2025-10-06T17:59:00Z"/>
        </w:rPr>
      </w:pPr>
      <w:ins w:id="982" w:author="Samsung" w:date="2025-10-06T17:59:00Z">
        <w:r>
          <w:t xml:space="preserve">        - SPLIT_OP_PIPELINE_INFO: Indicates split operation pipeline information event.</w:t>
        </w:r>
      </w:ins>
    </w:p>
    <w:p w14:paraId="6F94BA7A" w14:textId="77777777" w:rsidR="00600240" w:rsidRDefault="00600240" w:rsidP="00600240">
      <w:pPr>
        <w:pStyle w:val="PL"/>
        <w:rPr>
          <w:ins w:id="983" w:author="Samsung" w:date="2025-10-06T17:59:00Z"/>
        </w:rPr>
      </w:pPr>
      <w:ins w:id="984" w:author="Samsung" w:date="2025-10-06T17:59:00Z">
        <w:r>
          <w:t xml:space="preserve">        - SPLIT_OP_ASSISTANCE_INFO: Indicates split operation assistance information event.</w:t>
        </w:r>
      </w:ins>
    </w:p>
    <w:p w14:paraId="37C2D1FB" w14:textId="77777777" w:rsidR="00600240" w:rsidRDefault="00600240" w:rsidP="00600240">
      <w:pPr>
        <w:pStyle w:val="PL"/>
        <w:rPr>
          <w:ins w:id="985" w:author="Samsung" w:date="2025-10-06T17:59:00Z"/>
        </w:rPr>
      </w:pPr>
      <w:ins w:id="986" w:author="Samsung" w:date="2025-10-06T17:59:00Z">
        <w:r>
          <w:t xml:space="preserve">    </w:t>
        </w:r>
      </w:ins>
    </w:p>
    <w:p w14:paraId="47FE672B" w14:textId="77777777" w:rsidR="00600240" w:rsidRDefault="00600240" w:rsidP="00600240">
      <w:pPr>
        <w:pStyle w:val="PL"/>
        <w:rPr>
          <w:ins w:id="987" w:author="Samsung" w:date="2025-10-06T17:59:00Z"/>
        </w:rPr>
      </w:pPr>
      <w:ins w:id="988" w:author="Samsung" w:date="2025-10-06T17:59:00Z">
        <w:r>
          <w:t xml:space="preserve">    SubEventId:</w:t>
        </w:r>
      </w:ins>
    </w:p>
    <w:p w14:paraId="05C8C66C" w14:textId="77777777" w:rsidR="00600240" w:rsidRDefault="00600240" w:rsidP="00600240">
      <w:pPr>
        <w:pStyle w:val="PL"/>
        <w:rPr>
          <w:ins w:id="989" w:author="Samsung" w:date="2025-10-06T17:59:00Z"/>
        </w:rPr>
      </w:pPr>
      <w:ins w:id="990" w:author="Samsung" w:date="2025-10-06T17:59:00Z">
        <w:r>
          <w:t xml:space="preserve">      anyOf:</w:t>
        </w:r>
      </w:ins>
    </w:p>
    <w:p w14:paraId="0270E2FF" w14:textId="77777777" w:rsidR="00600240" w:rsidRDefault="00600240" w:rsidP="00600240">
      <w:pPr>
        <w:pStyle w:val="PL"/>
        <w:rPr>
          <w:ins w:id="991" w:author="Samsung" w:date="2025-10-06T17:59:00Z"/>
        </w:rPr>
      </w:pPr>
      <w:ins w:id="992" w:author="Samsung" w:date="2025-10-06T17:59:00Z">
        <w:r>
          <w:t xml:space="preserve">      - type: string</w:t>
        </w:r>
      </w:ins>
    </w:p>
    <w:p w14:paraId="3FC1083C" w14:textId="77777777" w:rsidR="00600240" w:rsidRDefault="00600240" w:rsidP="00600240">
      <w:pPr>
        <w:pStyle w:val="PL"/>
        <w:rPr>
          <w:ins w:id="993" w:author="Samsung" w:date="2025-10-06T17:59:00Z"/>
        </w:rPr>
      </w:pPr>
      <w:ins w:id="994" w:author="Samsung" w:date="2025-10-06T17:59:00Z">
        <w:r>
          <w:t xml:space="preserve">        enum:</w:t>
        </w:r>
      </w:ins>
    </w:p>
    <w:p w14:paraId="6B65B718" w14:textId="77777777" w:rsidR="00600240" w:rsidRDefault="00600240" w:rsidP="00600240">
      <w:pPr>
        <w:pStyle w:val="PL"/>
        <w:rPr>
          <w:ins w:id="995" w:author="Samsung" w:date="2025-10-06T17:59:00Z"/>
        </w:rPr>
      </w:pPr>
      <w:ins w:id="996" w:author="Samsung" w:date="2025-10-06T17:59:00Z">
        <w:r>
          <w:t xml:space="preserve">           - CREATED</w:t>
        </w:r>
      </w:ins>
    </w:p>
    <w:p w14:paraId="382E07A2" w14:textId="77777777" w:rsidR="00600240" w:rsidRDefault="00600240" w:rsidP="00600240">
      <w:pPr>
        <w:pStyle w:val="PL"/>
        <w:rPr>
          <w:ins w:id="997" w:author="Samsung" w:date="2025-10-06T17:59:00Z"/>
        </w:rPr>
      </w:pPr>
      <w:ins w:id="998" w:author="Samsung" w:date="2025-10-06T17:59:00Z">
        <w:r>
          <w:t xml:space="preserve">           - UPDATED</w:t>
        </w:r>
      </w:ins>
    </w:p>
    <w:p w14:paraId="58E7ABB0" w14:textId="77777777" w:rsidR="00600240" w:rsidRDefault="00600240" w:rsidP="00600240">
      <w:pPr>
        <w:pStyle w:val="PL"/>
        <w:rPr>
          <w:ins w:id="999" w:author="Samsung" w:date="2025-10-06T17:59:00Z"/>
        </w:rPr>
      </w:pPr>
      <w:ins w:id="1000" w:author="Samsung" w:date="2025-10-06T17:59:00Z">
        <w:r>
          <w:t xml:space="preserve">           - DELETED</w:t>
        </w:r>
      </w:ins>
    </w:p>
    <w:p w14:paraId="4AB276F9" w14:textId="77777777" w:rsidR="00600240" w:rsidRDefault="00600240" w:rsidP="00600240">
      <w:pPr>
        <w:pStyle w:val="PL"/>
        <w:rPr>
          <w:ins w:id="1001" w:author="Samsung" w:date="2025-10-06T17:59:00Z"/>
        </w:rPr>
      </w:pPr>
    </w:p>
    <w:p w14:paraId="3B8B07D9" w14:textId="77777777" w:rsidR="00600240" w:rsidRDefault="00600240" w:rsidP="00600240">
      <w:pPr>
        <w:pStyle w:val="PL"/>
        <w:rPr>
          <w:ins w:id="1002" w:author="Samsung" w:date="2025-10-06T17:59:00Z"/>
        </w:rPr>
      </w:pPr>
      <w:ins w:id="1003" w:author="Samsung" w:date="2025-10-06T17:59:00Z">
        <w:r>
          <w:t xml:space="preserve">      - type: string</w:t>
        </w:r>
      </w:ins>
    </w:p>
    <w:p w14:paraId="5FB8DE0E" w14:textId="77777777" w:rsidR="00600240" w:rsidRDefault="00600240" w:rsidP="00600240">
      <w:pPr>
        <w:pStyle w:val="PL"/>
        <w:rPr>
          <w:ins w:id="1004" w:author="Samsung" w:date="2025-10-06T17:59:00Z"/>
        </w:rPr>
      </w:pPr>
      <w:ins w:id="1005" w:author="Samsung" w:date="2025-10-06T17:59:00Z">
        <w:r>
          <w:t xml:space="preserve">        description: &gt;</w:t>
        </w:r>
      </w:ins>
    </w:p>
    <w:p w14:paraId="522BB133" w14:textId="77777777" w:rsidR="00600240" w:rsidRDefault="00600240" w:rsidP="00600240">
      <w:pPr>
        <w:pStyle w:val="PL"/>
        <w:rPr>
          <w:ins w:id="1006" w:author="Samsung" w:date="2025-10-06T17:59:00Z"/>
        </w:rPr>
      </w:pPr>
      <w:ins w:id="1007" w:author="Samsung" w:date="2025-10-06T17:59:00Z">
        <w:r>
          <w:t xml:space="preserve">          This string provides forward-compatibility with future extensions to the enumeration and is not used to encode content defined in the present version of this API.</w:t>
        </w:r>
      </w:ins>
    </w:p>
    <w:p w14:paraId="7139E3DE" w14:textId="77777777" w:rsidR="00600240" w:rsidRDefault="00600240" w:rsidP="00600240">
      <w:pPr>
        <w:pStyle w:val="PL"/>
        <w:rPr>
          <w:ins w:id="1008" w:author="Samsung" w:date="2025-10-06T17:59:00Z"/>
        </w:rPr>
      </w:pPr>
      <w:ins w:id="1009" w:author="Samsung" w:date="2025-10-06T17:59:00Z">
        <w:r>
          <w:t xml:space="preserve">      description: |</w:t>
        </w:r>
      </w:ins>
    </w:p>
    <w:p w14:paraId="54E79C88" w14:textId="77777777" w:rsidR="00600240" w:rsidRDefault="00600240" w:rsidP="00600240">
      <w:pPr>
        <w:pStyle w:val="PL"/>
        <w:rPr>
          <w:ins w:id="1010" w:author="Samsung" w:date="2025-10-06T17:59:00Z"/>
        </w:rPr>
      </w:pPr>
      <w:ins w:id="1011" w:author="Samsung" w:date="2025-10-06T17:59:00Z">
        <w:r>
          <w:t xml:space="preserve">        Represents the sub event of split operation pipeline.  </w:t>
        </w:r>
      </w:ins>
    </w:p>
    <w:p w14:paraId="546CE200" w14:textId="77777777" w:rsidR="00600240" w:rsidRDefault="00600240" w:rsidP="00600240">
      <w:pPr>
        <w:pStyle w:val="PL"/>
        <w:rPr>
          <w:ins w:id="1012" w:author="Samsung" w:date="2025-10-06T17:59:00Z"/>
        </w:rPr>
      </w:pPr>
      <w:ins w:id="1013" w:author="Samsung" w:date="2025-10-06T17:59:00Z">
        <w:r>
          <w:t xml:space="preserve">        Possible values are:</w:t>
        </w:r>
      </w:ins>
    </w:p>
    <w:p w14:paraId="7026F69C" w14:textId="77777777" w:rsidR="00600240" w:rsidRDefault="00600240" w:rsidP="00600240">
      <w:pPr>
        <w:pStyle w:val="PL"/>
        <w:rPr>
          <w:ins w:id="1014" w:author="Samsung" w:date="2025-10-06T17:59:00Z"/>
        </w:rPr>
      </w:pPr>
      <w:ins w:id="1015" w:author="Samsung" w:date="2025-10-06T17:59:00Z">
        <w:r>
          <w:t xml:space="preserve">        - CREATED: Indicates that a new split operation profile is created.</w:t>
        </w:r>
      </w:ins>
    </w:p>
    <w:p w14:paraId="21CFABFF" w14:textId="77777777" w:rsidR="00600240" w:rsidRDefault="00600240" w:rsidP="00600240">
      <w:pPr>
        <w:pStyle w:val="PL"/>
        <w:rPr>
          <w:ins w:id="1016" w:author="Samsung" w:date="2025-10-06T17:59:00Z"/>
        </w:rPr>
      </w:pPr>
      <w:ins w:id="1017" w:author="Samsung" w:date="2025-10-06T17:59:00Z">
        <w:r>
          <w:t xml:space="preserve">        - UPDATED: Indicates that an existing split operation profile is updated.</w:t>
        </w:r>
      </w:ins>
    </w:p>
    <w:p w14:paraId="370609B6" w14:textId="77777777" w:rsidR="00600240" w:rsidRDefault="00600240" w:rsidP="00600240">
      <w:pPr>
        <w:pStyle w:val="PL"/>
        <w:rPr>
          <w:ins w:id="1018" w:author="Samsung" w:date="2025-10-06T17:59:00Z"/>
        </w:rPr>
      </w:pPr>
      <w:ins w:id="1019" w:author="Samsung" w:date="2025-10-06T17:59:00Z">
        <w:r>
          <w:t xml:space="preserve">        - DELETED: Indicates that an existing split operation profile is deleted.</w:t>
        </w:r>
      </w:ins>
    </w:p>
    <w:p w14:paraId="68C9CD36" w14:textId="7DAF6E2B" w:rsidR="001E41F3" w:rsidRDefault="00600240" w:rsidP="00600240">
      <w:pPr>
        <w:pStyle w:val="PL"/>
      </w:pPr>
      <w:ins w:id="1020" w:author="Samsung" w:date="2025-10-06T17:59:00Z">
        <w:r>
          <w:t>#</w:t>
        </w:r>
      </w:ins>
    </w:p>
    <w:p w14:paraId="572CA9A2" w14:textId="677484B7" w:rsidR="00524299" w:rsidRDefault="00524299" w:rsidP="003405D1">
      <w:pPr>
        <w:pStyle w:val="PL"/>
      </w:pPr>
    </w:p>
    <w:p w14:paraId="3180D145" w14:textId="77777777" w:rsidR="00524299" w:rsidRPr="006B5418" w:rsidRDefault="00524299" w:rsidP="0052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C144AA7" w14:textId="77777777" w:rsidR="00524299" w:rsidRDefault="00524299" w:rsidP="003405D1">
      <w:pPr>
        <w:pStyle w:val="PL"/>
      </w:pPr>
    </w:p>
    <w:sectPr w:rsidR="00524299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D4DB" w14:textId="77777777" w:rsidR="000F69EA" w:rsidRDefault="000F69EA">
      <w:r>
        <w:separator/>
      </w:r>
    </w:p>
  </w:endnote>
  <w:endnote w:type="continuationSeparator" w:id="0">
    <w:p w14:paraId="0B91A354" w14:textId="77777777" w:rsidR="000F69EA" w:rsidRDefault="000F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7382" w14:textId="77777777" w:rsidR="000F69EA" w:rsidRDefault="000F69EA">
      <w:r>
        <w:separator/>
      </w:r>
    </w:p>
  </w:footnote>
  <w:footnote w:type="continuationSeparator" w:id="0">
    <w:p w14:paraId="46AEC818" w14:textId="77777777" w:rsidR="000F69EA" w:rsidRDefault="000F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Samsung_r1">
    <w15:presenceInfo w15:providerId="None" w15:userId="Samsun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44EB"/>
    <w:rsid w:val="00070E09"/>
    <w:rsid w:val="000A6394"/>
    <w:rsid w:val="000B73E9"/>
    <w:rsid w:val="000B7FED"/>
    <w:rsid w:val="000C038A"/>
    <w:rsid w:val="000C6598"/>
    <w:rsid w:val="000D44B3"/>
    <w:rsid w:val="000E2225"/>
    <w:rsid w:val="000F69EA"/>
    <w:rsid w:val="00145D43"/>
    <w:rsid w:val="00192C46"/>
    <w:rsid w:val="001A08B3"/>
    <w:rsid w:val="001A7B60"/>
    <w:rsid w:val="001B52F0"/>
    <w:rsid w:val="001B7A65"/>
    <w:rsid w:val="001C0585"/>
    <w:rsid w:val="001E41F3"/>
    <w:rsid w:val="001F3448"/>
    <w:rsid w:val="001F5665"/>
    <w:rsid w:val="0026004D"/>
    <w:rsid w:val="002640DD"/>
    <w:rsid w:val="00275D12"/>
    <w:rsid w:val="00284FEB"/>
    <w:rsid w:val="002860C4"/>
    <w:rsid w:val="002B5741"/>
    <w:rsid w:val="002E472E"/>
    <w:rsid w:val="00305409"/>
    <w:rsid w:val="003405D1"/>
    <w:rsid w:val="003609EF"/>
    <w:rsid w:val="0036231A"/>
    <w:rsid w:val="00374DD4"/>
    <w:rsid w:val="003E1A36"/>
    <w:rsid w:val="00410371"/>
    <w:rsid w:val="004242F1"/>
    <w:rsid w:val="00453290"/>
    <w:rsid w:val="004B75B7"/>
    <w:rsid w:val="004F4DA4"/>
    <w:rsid w:val="00511734"/>
    <w:rsid w:val="005141D9"/>
    <w:rsid w:val="0051580D"/>
    <w:rsid w:val="00524299"/>
    <w:rsid w:val="00547111"/>
    <w:rsid w:val="0055636F"/>
    <w:rsid w:val="00572E0D"/>
    <w:rsid w:val="00592D74"/>
    <w:rsid w:val="005A492E"/>
    <w:rsid w:val="005E2C44"/>
    <w:rsid w:val="005E3476"/>
    <w:rsid w:val="005F7413"/>
    <w:rsid w:val="00600240"/>
    <w:rsid w:val="00621188"/>
    <w:rsid w:val="006257ED"/>
    <w:rsid w:val="00653DE4"/>
    <w:rsid w:val="00665C47"/>
    <w:rsid w:val="00695808"/>
    <w:rsid w:val="006B0965"/>
    <w:rsid w:val="006B46FB"/>
    <w:rsid w:val="006E21FB"/>
    <w:rsid w:val="00775469"/>
    <w:rsid w:val="00792342"/>
    <w:rsid w:val="007977A8"/>
    <w:rsid w:val="007A5A98"/>
    <w:rsid w:val="007B512A"/>
    <w:rsid w:val="007C2097"/>
    <w:rsid w:val="007D6A07"/>
    <w:rsid w:val="007F7259"/>
    <w:rsid w:val="008040A8"/>
    <w:rsid w:val="008279FA"/>
    <w:rsid w:val="00847B94"/>
    <w:rsid w:val="008626E7"/>
    <w:rsid w:val="00870EE7"/>
    <w:rsid w:val="008863B9"/>
    <w:rsid w:val="008A45A6"/>
    <w:rsid w:val="008D3CCC"/>
    <w:rsid w:val="008F3789"/>
    <w:rsid w:val="008F686C"/>
    <w:rsid w:val="009148DE"/>
    <w:rsid w:val="00922773"/>
    <w:rsid w:val="00941E30"/>
    <w:rsid w:val="00947C92"/>
    <w:rsid w:val="009531B0"/>
    <w:rsid w:val="009550D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26CD"/>
    <w:rsid w:val="00B258BB"/>
    <w:rsid w:val="00B63BBE"/>
    <w:rsid w:val="00B67B97"/>
    <w:rsid w:val="00B968C8"/>
    <w:rsid w:val="00BA3EC5"/>
    <w:rsid w:val="00BA51D9"/>
    <w:rsid w:val="00BB5DFC"/>
    <w:rsid w:val="00BD279D"/>
    <w:rsid w:val="00BD6BB8"/>
    <w:rsid w:val="00BF68C9"/>
    <w:rsid w:val="00C66BA2"/>
    <w:rsid w:val="00C870F6"/>
    <w:rsid w:val="00C95985"/>
    <w:rsid w:val="00CC5026"/>
    <w:rsid w:val="00CC68D0"/>
    <w:rsid w:val="00CF3AB8"/>
    <w:rsid w:val="00D02C7B"/>
    <w:rsid w:val="00D03F9A"/>
    <w:rsid w:val="00D06D51"/>
    <w:rsid w:val="00D24991"/>
    <w:rsid w:val="00D50255"/>
    <w:rsid w:val="00D64011"/>
    <w:rsid w:val="00D66520"/>
    <w:rsid w:val="00D84AE9"/>
    <w:rsid w:val="00D90E58"/>
    <w:rsid w:val="00D9124E"/>
    <w:rsid w:val="00DE34CF"/>
    <w:rsid w:val="00DF3DDC"/>
    <w:rsid w:val="00DF6935"/>
    <w:rsid w:val="00E13F3D"/>
    <w:rsid w:val="00E2792B"/>
    <w:rsid w:val="00E345BB"/>
    <w:rsid w:val="00E34898"/>
    <w:rsid w:val="00E52B31"/>
    <w:rsid w:val="00E97AB5"/>
    <w:rsid w:val="00EB09B7"/>
    <w:rsid w:val="00EE7D7C"/>
    <w:rsid w:val="00F07550"/>
    <w:rsid w:val="00F25D98"/>
    <w:rsid w:val="00F300FB"/>
    <w:rsid w:val="00F47037"/>
    <w:rsid w:val="00FA427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rsid w:val="003405D1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3405D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01A7-91B7-478B-8887-01CF115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>MTG_TITLE</vt:lpstr>
      <vt:lpstr>Sophia-Antipolis, FR, 13 - 17 October 2025</vt:lpstr>
      <vt:lpstr/>
      <vt:lpstr>A.11	Aimles_SplitOpEvent API</vt:lpstr>
      <vt:lpstr>MTG_TITLE</vt:lpstr>
    </vt:vector>
  </TitlesOfParts>
  <Company>3GPP Support Team</Company>
  <LinksUpToDate>false</LinksUpToDate>
  <CharactersWithSpaces>18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_r1</cp:lastModifiedBy>
  <cp:revision>3</cp:revision>
  <cp:lastPrinted>1899-12-31T23:00:00Z</cp:lastPrinted>
  <dcterms:created xsi:type="dcterms:W3CDTF">2025-10-15T12:33:00Z</dcterms:created>
  <dcterms:modified xsi:type="dcterms:W3CDTF">2025-10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